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2431" w:rsidRPr="00B90A76" w:rsidRDefault="00922431" w:rsidP="009224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22431" w:rsidRPr="00B90A76" w:rsidRDefault="00922431" w:rsidP="00922431">
      <w:pPr>
        <w:pStyle w:val="a3"/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B90A76">
        <w:rPr>
          <w:rFonts w:ascii="Times New Roman" w:hAnsi="Times New Roman" w:cs="Times New Roman"/>
          <w:sz w:val="24"/>
          <w:szCs w:val="24"/>
        </w:rPr>
        <w:t xml:space="preserve">      </w:t>
      </w:r>
      <w:r w:rsidR="00D6538B">
        <w:rPr>
          <w:rFonts w:ascii="Times New Roman" w:hAnsi="Times New Roman" w:cs="Times New Roman"/>
          <w:sz w:val="24"/>
          <w:szCs w:val="24"/>
        </w:rPr>
        <w:t xml:space="preserve"> </w:t>
      </w:r>
      <w:r w:rsidR="002C19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EB4676">
        <w:rPr>
          <w:rFonts w:ascii="Times New Roman" w:hAnsi="Times New Roman" w:cs="Times New Roman"/>
          <w:sz w:val="24"/>
          <w:szCs w:val="24"/>
        </w:rPr>
        <w:t xml:space="preserve"> </w:t>
      </w:r>
      <w:r w:rsidR="002C19E6">
        <w:rPr>
          <w:rFonts w:ascii="Times New Roman" w:hAnsi="Times New Roman" w:cs="Times New Roman"/>
          <w:sz w:val="24"/>
          <w:szCs w:val="24"/>
        </w:rPr>
        <w:t xml:space="preserve"> </w:t>
      </w:r>
      <w:r w:rsidR="00EB4676">
        <w:rPr>
          <w:rFonts w:ascii="Times New Roman" w:hAnsi="Times New Roman" w:cs="Times New Roman"/>
          <w:sz w:val="24"/>
          <w:szCs w:val="24"/>
        </w:rPr>
        <w:t>«</w:t>
      </w:r>
      <w:r w:rsidRPr="00B90A76">
        <w:rPr>
          <w:rFonts w:ascii="Times New Roman" w:hAnsi="Times New Roman" w:cs="Times New Roman"/>
          <w:sz w:val="24"/>
          <w:szCs w:val="24"/>
        </w:rPr>
        <w:t>УТВЕРЖДАЮ</w:t>
      </w:r>
      <w:r w:rsidR="00EB4676">
        <w:rPr>
          <w:rFonts w:ascii="Times New Roman" w:hAnsi="Times New Roman" w:cs="Times New Roman"/>
          <w:sz w:val="24"/>
          <w:szCs w:val="24"/>
        </w:rPr>
        <w:t>»</w:t>
      </w:r>
    </w:p>
    <w:p w:rsidR="002C19E6" w:rsidRPr="002C19E6" w:rsidRDefault="00922431" w:rsidP="002C19E6">
      <w:pPr>
        <w:pStyle w:val="a3"/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B90A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2C19E6">
        <w:rPr>
          <w:rFonts w:ascii="Times New Roman" w:hAnsi="Times New Roman" w:cs="Times New Roman"/>
          <w:sz w:val="24"/>
          <w:szCs w:val="24"/>
        </w:rPr>
        <w:t xml:space="preserve">                         Глава городского округа Павловский </w:t>
      </w:r>
    </w:p>
    <w:p w:rsidR="00922431" w:rsidRDefault="002C19E6" w:rsidP="002C19E6">
      <w:pPr>
        <w:pStyle w:val="a3"/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Посад</w:t>
      </w:r>
      <w:r w:rsidR="00861CD5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</w:p>
    <w:p w:rsidR="00026C26" w:rsidRDefault="00026C26" w:rsidP="00922431">
      <w:pPr>
        <w:pStyle w:val="a3"/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</w:p>
    <w:p w:rsidR="00D26359" w:rsidRPr="00B90A76" w:rsidRDefault="00D26359" w:rsidP="00922431">
      <w:pPr>
        <w:pStyle w:val="a3"/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</w:p>
    <w:p w:rsidR="00922431" w:rsidRDefault="00922431" w:rsidP="00922431">
      <w:pPr>
        <w:pStyle w:val="a3"/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B90A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2C19E6">
        <w:rPr>
          <w:rFonts w:ascii="Times New Roman" w:hAnsi="Times New Roman" w:cs="Times New Roman"/>
          <w:sz w:val="24"/>
          <w:szCs w:val="24"/>
        </w:rPr>
        <w:t xml:space="preserve">                                  _</w:t>
      </w:r>
      <w:r w:rsidRPr="00B90A76">
        <w:rPr>
          <w:rFonts w:ascii="Times New Roman" w:hAnsi="Times New Roman" w:cs="Times New Roman"/>
          <w:sz w:val="24"/>
          <w:szCs w:val="24"/>
        </w:rPr>
        <w:t>_________________ О.Б. Соковиков</w:t>
      </w:r>
    </w:p>
    <w:p w:rsidR="00026C26" w:rsidRPr="00B90A76" w:rsidRDefault="00026C26" w:rsidP="00922431">
      <w:pPr>
        <w:pStyle w:val="a3"/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</w:p>
    <w:p w:rsidR="00922431" w:rsidRPr="00B90A76" w:rsidRDefault="00922431" w:rsidP="00922431">
      <w:pPr>
        <w:pStyle w:val="a3"/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B90A7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A146C">
        <w:rPr>
          <w:rFonts w:ascii="Times New Roman" w:hAnsi="Times New Roman" w:cs="Times New Roman"/>
          <w:sz w:val="24"/>
          <w:szCs w:val="24"/>
        </w:rPr>
        <w:t xml:space="preserve">       </w:t>
      </w:r>
      <w:r w:rsidR="002C19E6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3A146C">
        <w:rPr>
          <w:rFonts w:ascii="Times New Roman" w:hAnsi="Times New Roman" w:cs="Times New Roman"/>
          <w:sz w:val="24"/>
          <w:szCs w:val="24"/>
        </w:rPr>
        <w:t xml:space="preserve">  «___» ____________ 2017</w:t>
      </w:r>
      <w:r w:rsidRPr="00B90A7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673B5" w:rsidRDefault="00A673B5" w:rsidP="006C25F7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25F7" w:rsidRPr="00B90A76" w:rsidRDefault="006C25F7" w:rsidP="006D531E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4F5F" w:rsidRPr="00B90A76" w:rsidRDefault="00984F5F" w:rsidP="000A44CF">
      <w:pPr>
        <w:tabs>
          <w:tab w:val="left" w:pos="1440"/>
        </w:tabs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A76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2C19E6">
        <w:rPr>
          <w:rFonts w:ascii="Times New Roman" w:hAnsi="Times New Roman" w:cs="Times New Roman"/>
          <w:b/>
          <w:sz w:val="24"/>
          <w:szCs w:val="24"/>
        </w:rPr>
        <w:t>4</w:t>
      </w:r>
    </w:p>
    <w:p w:rsidR="00984F5F" w:rsidRPr="00B90A76" w:rsidRDefault="002D3DCC" w:rsidP="00026C26">
      <w:pPr>
        <w:tabs>
          <w:tab w:val="left" w:pos="1440"/>
        </w:tabs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A76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984F5F" w:rsidRPr="00B90A76">
        <w:rPr>
          <w:rFonts w:ascii="Times New Roman" w:hAnsi="Times New Roman" w:cs="Times New Roman"/>
          <w:b/>
          <w:sz w:val="24"/>
          <w:szCs w:val="24"/>
        </w:rPr>
        <w:t xml:space="preserve"> объединенной комиссии по обеспечению безопасности </w:t>
      </w:r>
      <w:r w:rsidR="00EB4676">
        <w:rPr>
          <w:rFonts w:ascii="Times New Roman" w:hAnsi="Times New Roman" w:cs="Times New Roman"/>
          <w:b/>
          <w:sz w:val="24"/>
          <w:szCs w:val="24"/>
        </w:rPr>
        <w:t xml:space="preserve">дорожного </w:t>
      </w:r>
      <w:r w:rsidRPr="00B90A76">
        <w:rPr>
          <w:rFonts w:ascii="Times New Roman" w:hAnsi="Times New Roman" w:cs="Times New Roman"/>
          <w:b/>
          <w:sz w:val="24"/>
          <w:szCs w:val="24"/>
        </w:rPr>
        <w:t>движения на</w:t>
      </w:r>
      <w:r w:rsidR="00984F5F" w:rsidRPr="00B90A76">
        <w:rPr>
          <w:rFonts w:ascii="Times New Roman" w:hAnsi="Times New Roman" w:cs="Times New Roman"/>
          <w:b/>
          <w:sz w:val="24"/>
          <w:szCs w:val="24"/>
        </w:rPr>
        <w:t xml:space="preserve"> территории </w:t>
      </w:r>
      <w:r w:rsidR="002C19E6">
        <w:rPr>
          <w:rFonts w:ascii="Times New Roman" w:hAnsi="Times New Roman" w:cs="Times New Roman"/>
          <w:b/>
          <w:sz w:val="24"/>
          <w:szCs w:val="24"/>
        </w:rPr>
        <w:t>городского округа Павловский Посад Московской области</w:t>
      </w:r>
    </w:p>
    <w:p w:rsidR="006C25F7" w:rsidRPr="00B90A76" w:rsidRDefault="006C25F7" w:rsidP="006C25F7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72BA" w:rsidRPr="003572BA" w:rsidRDefault="003572BA" w:rsidP="00357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72BA">
        <w:rPr>
          <w:rFonts w:ascii="Times New Roman" w:hAnsi="Times New Roman" w:cs="Times New Roman"/>
          <w:b/>
          <w:sz w:val="24"/>
          <w:szCs w:val="24"/>
        </w:rPr>
        <w:t>Дата:</w:t>
      </w:r>
      <w:r w:rsidRPr="003572BA">
        <w:rPr>
          <w:rFonts w:ascii="Times New Roman" w:hAnsi="Times New Roman" w:cs="Times New Roman"/>
          <w:sz w:val="24"/>
          <w:szCs w:val="24"/>
        </w:rPr>
        <w:t xml:space="preserve"> </w:t>
      </w:r>
      <w:r w:rsidR="002E7596">
        <w:rPr>
          <w:rFonts w:ascii="Times New Roman" w:hAnsi="Times New Roman" w:cs="Times New Roman"/>
          <w:sz w:val="24"/>
          <w:szCs w:val="24"/>
        </w:rPr>
        <w:t>15</w:t>
      </w:r>
      <w:r w:rsidR="002C19E6">
        <w:rPr>
          <w:rFonts w:ascii="Times New Roman" w:hAnsi="Times New Roman" w:cs="Times New Roman"/>
          <w:sz w:val="24"/>
          <w:szCs w:val="24"/>
        </w:rPr>
        <w:t>.06</w:t>
      </w:r>
      <w:r w:rsidRPr="003572BA">
        <w:rPr>
          <w:rFonts w:ascii="Times New Roman" w:hAnsi="Times New Roman" w:cs="Times New Roman"/>
          <w:sz w:val="24"/>
          <w:szCs w:val="24"/>
        </w:rPr>
        <w:t>.2017</w:t>
      </w:r>
    </w:p>
    <w:p w:rsidR="003572BA" w:rsidRPr="003572BA" w:rsidRDefault="003572BA" w:rsidP="00357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72BA">
        <w:rPr>
          <w:rFonts w:ascii="Times New Roman" w:hAnsi="Times New Roman" w:cs="Times New Roman"/>
          <w:b/>
          <w:sz w:val="24"/>
          <w:szCs w:val="24"/>
        </w:rPr>
        <w:t xml:space="preserve">Время </w:t>
      </w:r>
      <w:r w:rsidR="002E7596" w:rsidRPr="003572BA">
        <w:rPr>
          <w:rFonts w:ascii="Times New Roman" w:hAnsi="Times New Roman" w:cs="Times New Roman"/>
          <w:b/>
          <w:sz w:val="24"/>
          <w:szCs w:val="24"/>
        </w:rPr>
        <w:t>проведения:</w:t>
      </w:r>
      <w:r w:rsidR="002E75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7596" w:rsidRPr="00AA47C7">
        <w:rPr>
          <w:rFonts w:ascii="Times New Roman" w:hAnsi="Times New Roman" w:cs="Times New Roman"/>
          <w:sz w:val="24"/>
          <w:szCs w:val="24"/>
        </w:rPr>
        <w:t>11.00</w:t>
      </w:r>
      <w:r w:rsidRPr="003572BA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B90A76" w:rsidRDefault="003572BA" w:rsidP="006C2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72BA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3572BA">
        <w:rPr>
          <w:rFonts w:ascii="Times New Roman" w:hAnsi="Times New Roman" w:cs="Times New Roman"/>
          <w:sz w:val="24"/>
          <w:szCs w:val="24"/>
        </w:rPr>
        <w:t xml:space="preserve"> </w:t>
      </w:r>
      <w:r w:rsidR="0015275E">
        <w:rPr>
          <w:rFonts w:ascii="Times New Roman" w:hAnsi="Times New Roman" w:cs="Times New Roman"/>
          <w:sz w:val="24"/>
          <w:szCs w:val="24"/>
        </w:rPr>
        <w:t>Малый зал</w:t>
      </w:r>
      <w:r w:rsidRPr="003572B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15275E">
        <w:rPr>
          <w:rFonts w:ascii="Times New Roman" w:hAnsi="Times New Roman" w:cs="Times New Roman"/>
          <w:sz w:val="24"/>
          <w:szCs w:val="24"/>
        </w:rPr>
        <w:t>городского округа Павловский Посад</w:t>
      </w:r>
      <w:r w:rsidRPr="003572B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3572BA" w:rsidRPr="00B90A76" w:rsidRDefault="003572BA" w:rsidP="000A44CF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F5F" w:rsidRDefault="00984F5F" w:rsidP="00D961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A76">
        <w:rPr>
          <w:rFonts w:ascii="Times New Roman" w:hAnsi="Times New Roman" w:cs="Times New Roman"/>
          <w:b/>
          <w:sz w:val="24"/>
          <w:szCs w:val="24"/>
        </w:rPr>
        <w:t xml:space="preserve">        Председательствующий:</w:t>
      </w:r>
    </w:p>
    <w:p w:rsidR="00026C26" w:rsidRPr="00F118F0" w:rsidRDefault="00026C26" w:rsidP="00026C26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18F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B5A06" w:rsidRDefault="002B5A06" w:rsidP="002C19E6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овиков О.Б.</w:t>
      </w:r>
      <w:r w:rsidR="00026C26">
        <w:rPr>
          <w:rFonts w:ascii="Times New Roman" w:hAnsi="Times New Roman" w:cs="Times New Roman"/>
          <w:sz w:val="24"/>
          <w:szCs w:val="24"/>
        </w:rPr>
        <w:t xml:space="preserve">      </w:t>
      </w:r>
      <w:r w:rsidR="00026C26" w:rsidRPr="00F118F0">
        <w:rPr>
          <w:rFonts w:ascii="Times New Roman" w:hAnsi="Times New Roman" w:cs="Times New Roman"/>
          <w:sz w:val="24"/>
          <w:szCs w:val="24"/>
        </w:rPr>
        <w:t xml:space="preserve">– </w:t>
      </w:r>
      <w:r w:rsidR="00026C26">
        <w:rPr>
          <w:rFonts w:ascii="Times New Roman" w:hAnsi="Times New Roman" w:cs="Times New Roman"/>
          <w:sz w:val="24"/>
          <w:szCs w:val="24"/>
        </w:rPr>
        <w:t xml:space="preserve">  </w:t>
      </w:r>
      <w:r w:rsidR="002C19E6" w:rsidRPr="002C19E6">
        <w:rPr>
          <w:rFonts w:ascii="Times New Roman" w:hAnsi="Times New Roman" w:cs="Times New Roman"/>
          <w:sz w:val="24"/>
          <w:szCs w:val="24"/>
        </w:rPr>
        <w:t>Глава городского округа Павловский</w:t>
      </w:r>
      <w:r w:rsidR="002C19E6">
        <w:rPr>
          <w:rFonts w:ascii="Times New Roman" w:hAnsi="Times New Roman" w:cs="Times New Roman"/>
          <w:sz w:val="24"/>
          <w:szCs w:val="24"/>
        </w:rPr>
        <w:t xml:space="preserve"> </w:t>
      </w:r>
      <w:r w:rsidR="002C19E6" w:rsidRPr="002C19E6">
        <w:rPr>
          <w:rFonts w:ascii="Times New Roman" w:hAnsi="Times New Roman" w:cs="Times New Roman"/>
          <w:sz w:val="24"/>
          <w:szCs w:val="24"/>
        </w:rPr>
        <w:t>Посад Московской области</w:t>
      </w:r>
    </w:p>
    <w:p w:rsidR="006C25F7" w:rsidRDefault="002B5A06" w:rsidP="00026C26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FF6E02" w:rsidRDefault="00FF6E02" w:rsidP="00AB40B1">
      <w:pPr>
        <w:tabs>
          <w:tab w:val="left" w:pos="198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18F0">
        <w:rPr>
          <w:rFonts w:ascii="Times New Roman" w:hAnsi="Times New Roman" w:cs="Times New Roman"/>
          <w:sz w:val="24"/>
          <w:szCs w:val="24"/>
        </w:rPr>
        <w:t>З</w:t>
      </w:r>
      <w:r w:rsidR="00F64FC2">
        <w:rPr>
          <w:rFonts w:ascii="Times New Roman" w:hAnsi="Times New Roman" w:cs="Times New Roman"/>
          <w:b/>
          <w:bCs/>
          <w:sz w:val="24"/>
          <w:szCs w:val="24"/>
        </w:rPr>
        <w:t>аместител</w:t>
      </w:r>
      <w:r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Pr="00F118F0">
        <w:rPr>
          <w:rFonts w:ascii="Times New Roman" w:hAnsi="Times New Roman" w:cs="Times New Roman"/>
          <w:b/>
          <w:bCs/>
          <w:sz w:val="24"/>
          <w:szCs w:val="24"/>
        </w:rPr>
        <w:t xml:space="preserve"> председателя Комиссии:</w:t>
      </w:r>
    </w:p>
    <w:p w:rsidR="002B5A06" w:rsidRDefault="002B5A06" w:rsidP="00AB40B1">
      <w:pPr>
        <w:tabs>
          <w:tab w:val="left" w:pos="198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C19E6" w:rsidRPr="002C19E6" w:rsidRDefault="002C19E6" w:rsidP="0039627F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9E6">
        <w:rPr>
          <w:rFonts w:ascii="Times New Roman" w:hAnsi="Times New Roman" w:cs="Times New Roman"/>
          <w:sz w:val="24"/>
          <w:szCs w:val="24"/>
        </w:rPr>
        <w:t xml:space="preserve">Бубенок П.А. – начальник ОГИБДД Межмуниципального отдела МВД России «Павлово-  </w:t>
      </w:r>
    </w:p>
    <w:p w:rsidR="00984F5F" w:rsidRDefault="002C19E6" w:rsidP="002C19E6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9E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C19E6">
        <w:rPr>
          <w:rFonts w:ascii="Times New Roman" w:hAnsi="Times New Roman" w:cs="Times New Roman"/>
          <w:sz w:val="24"/>
          <w:szCs w:val="24"/>
        </w:rPr>
        <w:t>Посадский»</w:t>
      </w:r>
    </w:p>
    <w:p w:rsidR="006D531E" w:rsidRPr="00B90A76" w:rsidRDefault="006D531E" w:rsidP="002C19E6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F5F" w:rsidRPr="00B90A76" w:rsidRDefault="00984F5F" w:rsidP="00AB40B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0A76">
        <w:rPr>
          <w:rFonts w:ascii="Times New Roman" w:hAnsi="Times New Roman" w:cs="Times New Roman"/>
          <w:b/>
          <w:bCs/>
          <w:sz w:val="24"/>
          <w:szCs w:val="24"/>
        </w:rPr>
        <w:t>Секретарь Комиссии:</w:t>
      </w:r>
    </w:p>
    <w:p w:rsidR="00581FCF" w:rsidRPr="00B90A76" w:rsidRDefault="00581FCF" w:rsidP="00D96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A76">
        <w:rPr>
          <w:rFonts w:ascii="Times New Roman" w:hAnsi="Times New Roman" w:cs="Times New Roman"/>
          <w:bCs/>
          <w:sz w:val="24"/>
          <w:szCs w:val="24"/>
        </w:rPr>
        <w:t>Кухтенкова Н.В.</w:t>
      </w:r>
      <w:r w:rsidR="006C20B3" w:rsidRPr="00B90A76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984F5F" w:rsidRPr="00B90A76">
        <w:rPr>
          <w:rFonts w:ascii="Times New Roman" w:hAnsi="Times New Roman" w:cs="Times New Roman"/>
          <w:sz w:val="24"/>
          <w:szCs w:val="24"/>
        </w:rPr>
        <w:t xml:space="preserve">– </w:t>
      </w:r>
      <w:r w:rsidR="006C20B3" w:rsidRPr="00B90A76">
        <w:rPr>
          <w:rFonts w:ascii="Times New Roman" w:hAnsi="Times New Roman" w:cs="Times New Roman"/>
          <w:sz w:val="24"/>
          <w:szCs w:val="24"/>
        </w:rPr>
        <w:t xml:space="preserve"> </w:t>
      </w:r>
      <w:r w:rsidRPr="00B90A76"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984F5F" w:rsidRPr="00B90A76">
        <w:rPr>
          <w:rFonts w:ascii="Times New Roman" w:hAnsi="Times New Roman" w:cs="Times New Roman"/>
          <w:sz w:val="24"/>
          <w:szCs w:val="24"/>
        </w:rPr>
        <w:t xml:space="preserve"> отдела </w:t>
      </w:r>
      <w:r w:rsidRPr="00B90A76">
        <w:rPr>
          <w:rFonts w:ascii="Times New Roman" w:hAnsi="Times New Roman" w:cs="Times New Roman"/>
          <w:sz w:val="24"/>
          <w:szCs w:val="24"/>
        </w:rPr>
        <w:t xml:space="preserve">координации сферы строительства, </w:t>
      </w:r>
    </w:p>
    <w:p w:rsidR="00984F5F" w:rsidRDefault="00581FCF" w:rsidP="0039627F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B90A76">
        <w:rPr>
          <w:rFonts w:ascii="Times New Roman" w:hAnsi="Times New Roman" w:cs="Times New Roman"/>
          <w:sz w:val="24"/>
          <w:szCs w:val="24"/>
        </w:rPr>
        <w:t xml:space="preserve">     </w:t>
      </w:r>
      <w:r w:rsidR="0039627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A44CF" w:rsidRPr="00B90A76">
        <w:rPr>
          <w:rFonts w:ascii="Times New Roman" w:hAnsi="Times New Roman" w:cs="Times New Roman"/>
          <w:sz w:val="24"/>
          <w:szCs w:val="24"/>
        </w:rPr>
        <w:t xml:space="preserve"> </w:t>
      </w:r>
      <w:r w:rsidRPr="00B90A76">
        <w:rPr>
          <w:rFonts w:ascii="Times New Roman" w:hAnsi="Times New Roman" w:cs="Times New Roman"/>
          <w:sz w:val="24"/>
          <w:szCs w:val="24"/>
        </w:rPr>
        <w:t xml:space="preserve">и градостроительства </w:t>
      </w:r>
      <w:r w:rsidR="00984F5F" w:rsidRPr="00B90A76">
        <w:rPr>
          <w:rFonts w:ascii="Times New Roman" w:hAnsi="Times New Roman" w:cs="Times New Roman"/>
          <w:sz w:val="24"/>
          <w:szCs w:val="24"/>
        </w:rPr>
        <w:t>А</w:t>
      </w:r>
      <w:r w:rsidR="00984F5F" w:rsidRPr="00B90A76">
        <w:rPr>
          <w:rFonts w:ascii="Times New Roman" w:hAnsi="Times New Roman" w:cs="Times New Roman"/>
          <w:bCs/>
          <w:sz w:val="24"/>
          <w:szCs w:val="24"/>
        </w:rPr>
        <w:t xml:space="preserve">дминистрации </w:t>
      </w:r>
      <w:r w:rsidR="0039627F" w:rsidRPr="0039627F">
        <w:rPr>
          <w:rFonts w:ascii="Times New Roman" w:hAnsi="Times New Roman" w:cs="Times New Roman"/>
          <w:sz w:val="24"/>
          <w:szCs w:val="24"/>
        </w:rPr>
        <w:t>городского округа Павловский Посад</w:t>
      </w:r>
    </w:p>
    <w:p w:rsidR="006D531E" w:rsidRPr="00B90A76" w:rsidRDefault="006D531E" w:rsidP="0039627F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984F5F" w:rsidRDefault="00984F5F" w:rsidP="002F3118">
      <w:pPr>
        <w:spacing w:after="0" w:line="240" w:lineRule="auto"/>
        <w:ind w:left="357" w:firstLine="2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0A76">
        <w:rPr>
          <w:rFonts w:ascii="Times New Roman" w:hAnsi="Times New Roman" w:cs="Times New Roman"/>
          <w:b/>
          <w:bCs/>
          <w:sz w:val="24"/>
          <w:szCs w:val="24"/>
        </w:rPr>
        <w:t>Члены комиссии:</w:t>
      </w:r>
    </w:p>
    <w:p w:rsidR="002D49CE" w:rsidRPr="002D49CE" w:rsidRDefault="002D49CE" w:rsidP="002D49CE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9CE">
        <w:rPr>
          <w:rFonts w:ascii="Times New Roman" w:hAnsi="Times New Roman" w:cs="Times New Roman"/>
          <w:sz w:val="24"/>
          <w:szCs w:val="24"/>
        </w:rPr>
        <w:t xml:space="preserve">Валуев В.Г.            –    государственный инспектор дорожного надзора 5 батальона 2 полка  </w:t>
      </w:r>
    </w:p>
    <w:p w:rsidR="00DF2431" w:rsidRDefault="002D49CE" w:rsidP="0039627F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9CE">
        <w:rPr>
          <w:rFonts w:ascii="Times New Roman" w:hAnsi="Times New Roman" w:cs="Times New Roman"/>
          <w:sz w:val="24"/>
          <w:szCs w:val="24"/>
        </w:rPr>
        <w:t xml:space="preserve">                                      ДПС (южный) ГИБДД ГУ МВД России по Московской области  </w:t>
      </w:r>
    </w:p>
    <w:p w:rsidR="00DF2431" w:rsidRPr="00DF2431" w:rsidRDefault="00DF2431" w:rsidP="00DF2431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431">
        <w:rPr>
          <w:rFonts w:ascii="Times New Roman" w:hAnsi="Times New Roman" w:cs="Times New Roman"/>
          <w:sz w:val="24"/>
          <w:szCs w:val="24"/>
        </w:rPr>
        <w:t xml:space="preserve">Воронцова-Парьева И.В.  – ведущий инспектор Управления образования Администрации  </w:t>
      </w:r>
    </w:p>
    <w:p w:rsidR="00DF2431" w:rsidRDefault="00DF2431" w:rsidP="00DF2431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431">
        <w:rPr>
          <w:rFonts w:ascii="Times New Roman" w:hAnsi="Times New Roman" w:cs="Times New Roman"/>
          <w:sz w:val="24"/>
          <w:szCs w:val="24"/>
        </w:rPr>
        <w:t xml:space="preserve">                                               городского округа Павловский Посад</w:t>
      </w:r>
      <w:r w:rsidR="002D49CE" w:rsidRPr="002D49C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F2431" w:rsidRDefault="00DF2431" w:rsidP="00DF2431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DF2431">
        <w:rPr>
          <w:rFonts w:ascii="Times New Roman" w:hAnsi="Times New Roman" w:cs="Times New Roman"/>
          <w:bCs/>
          <w:sz w:val="24"/>
        </w:rPr>
        <w:t>Каптановская А.П. –   директор МКУ «УКС»</w:t>
      </w:r>
    </w:p>
    <w:p w:rsidR="00DF2431" w:rsidRPr="00DF2431" w:rsidRDefault="00DF2431" w:rsidP="00DF2431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DF2431">
        <w:rPr>
          <w:rFonts w:ascii="Times New Roman" w:hAnsi="Times New Roman" w:cs="Times New Roman"/>
          <w:bCs/>
          <w:sz w:val="24"/>
        </w:rPr>
        <w:t>Короткевич А.В. – и.о. директора МУП «Энергетик»</w:t>
      </w:r>
    </w:p>
    <w:p w:rsidR="00DF2431" w:rsidRPr="00DF2431" w:rsidRDefault="00DF2431" w:rsidP="00DF2431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2431">
        <w:rPr>
          <w:rFonts w:ascii="Times New Roman" w:hAnsi="Times New Roman" w:cs="Times New Roman"/>
          <w:sz w:val="24"/>
        </w:rPr>
        <w:t xml:space="preserve">Матвеев А.В.     </w:t>
      </w:r>
      <w:r>
        <w:rPr>
          <w:rFonts w:ascii="Times New Roman" w:hAnsi="Times New Roman" w:cs="Times New Roman"/>
          <w:sz w:val="24"/>
        </w:rPr>
        <w:t xml:space="preserve">  </w:t>
      </w:r>
      <w:r w:rsidRPr="00DF2431">
        <w:rPr>
          <w:rFonts w:ascii="Times New Roman" w:hAnsi="Times New Roman" w:cs="Times New Roman"/>
          <w:sz w:val="24"/>
        </w:rPr>
        <w:t xml:space="preserve">   –   начальник отдела по безопасности дорожного движения  </w:t>
      </w:r>
    </w:p>
    <w:p w:rsidR="00DF2431" w:rsidRPr="00DF2431" w:rsidRDefault="00DF2431" w:rsidP="00DF2431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2431">
        <w:rPr>
          <w:rFonts w:ascii="Times New Roman" w:hAnsi="Times New Roman" w:cs="Times New Roman"/>
          <w:sz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</w:rPr>
        <w:t xml:space="preserve">  </w:t>
      </w:r>
      <w:r w:rsidRPr="00DF2431">
        <w:rPr>
          <w:rFonts w:ascii="Times New Roman" w:hAnsi="Times New Roman" w:cs="Times New Roman"/>
          <w:sz w:val="24"/>
        </w:rPr>
        <w:t xml:space="preserve">Павлово-Посадского пассажирского автотранспортного предприятия – </w:t>
      </w:r>
    </w:p>
    <w:p w:rsidR="00861CD5" w:rsidRPr="0039627F" w:rsidRDefault="00DF2431" w:rsidP="00DF2431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431">
        <w:rPr>
          <w:rFonts w:ascii="Times New Roman" w:hAnsi="Times New Roman" w:cs="Times New Roman"/>
          <w:sz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</w:rPr>
        <w:t xml:space="preserve"> </w:t>
      </w:r>
      <w:r w:rsidR="0089384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Pr="00DF2431">
        <w:rPr>
          <w:rFonts w:ascii="Times New Roman" w:hAnsi="Times New Roman" w:cs="Times New Roman"/>
          <w:sz w:val="24"/>
        </w:rPr>
        <w:t>филиала ГУП МО «Мострансавто»</w:t>
      </w:r>
      <w:r w:rsidR="00861CD5">
        <w:rPr>
          <w:rFonts w:ascii="Times New Roman" w:hAnsi="Times New Roman" w:cs="Times New Roman"/>
          <w:sz w:val="24"/>
        </w:rPr>
        <w:t xml:space="preserve">                                    </w:t>
      </w:r>
    </w:p>
    <w:p w:rsidR="00861CD5" w:rsidRPr="00B90A76" w:rsidRDefault="0039627F" w:rsidP="00861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льник А.А.        –  </w:t>
      </w:r>
      <w:r w:rsidR="00861CD5" w:rsidRPr="00B90A76">
        <w:rPr>
          <w:rFonts w:ascii="Times New Roman" w:hAnsi="Times New Roman" w:cs="Times New Roman"/>
          <w:sz w:val="24"/>
          <w:szCs w:val="24"/>
        </w:rPr>
        <w:t xml:space="preserve">начальник отдела координации сферы строительства, архитектуры и </w:t>
      </w:r>
    </w:p>
    <w:p w:rsidR="00A639A6" w:rsidRDefault="00861CD5" w:rsidP="00F2553E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A76">
        <w:rPr>
          <w:rFonts w:ascii="Times New Roman" w:hAnsi="Times New Roman" w:cs="Times New Roman"/>
          <w:sz w:val="24"/>
          <w:szCs w:val="24"/>
        </w:rPr>
        <w:t xml:space="preserve">      </w:t>
      </w:r>
      <w:r w:rsidR="0039627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90A76">
        <w:rPr>
          <w:rFonts w:ascii="Times New Roman" w:hAnsi="Times New Roman" w:cs="Times New Roman"/>
          <w:sz w:val="24"/>
          <w:szCs w:val="24"/>
        </w:rPr>
        <w:t>градостроительства А</w:t>
      </w:r>
      <w:r w:rsidRPr="00B90A76">
        <w:rPr>
          <w:rFonts w:ascii="Times New Roman" w:hAnsi="Times New Roman" w:cs="Times New Roman"/>
          <w:bCs/>
          <w:sz w:val="24"/>
          <w:szCs w:val="24"/>
        </w:rPr>
        <w:t xml:space="preserve">дминистрации </w:t>
      </w:r>
      <w:r w:rsidR="00F2553E">
        <w:rPr>
          <w:rFonts w:ascii="Times New Roman" w:hAnsi="Times New Roman" w:cs="Times New Roman"/>
          <w:sz w:val="24"/>
          <w:szCs w:val="24"/>
        </w:rPr>
        <w:t>городского округа Павловский Посад</w:t>
      </w:r>
    </w:p>
    <w:p w:rsidR="0039627F" w:rsidRPr="0039627F" w:rsidRDefault="00861CD5" w:rsidP="0039627F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A76">
        <w:rPr>
          <w:rFonts w:ascii="Times New Roman" w:hAnsi="Times New Roman" w:cs="Times New Roman"/>
          <w:bCs/>
          <w:sz w:val="24"/>
          <w:szCs w:val="24"/>
        </w:rPr>
        <w:t>Покровский А.М.</w:t>
      </w:r>
      <w:r w:rsidR="0039627F">
        <w:rPr>
          <w:rFonts w:ascii="Times New Roman" w:hAnsi="Times New Roman" w:cs="Times New Roman"/>
          <w:sz w:val="24"/>
          <w:szCs w:val="24"/>
        </w:rPr>
        <w:t xml:space="preserve">  –  </w:t>
      </w:r>
      <w:r w:rsidR="0039627F" w:rsidRPr="0039627F">
        <w:rPr>
          <w:rFonts w:ascii="Times New Roman" w:hAnsi="Times New Roman" w:cs="Times New Roman"/>
          <w:sz w:val="24"/>
          <w:szCs w:val="24"/>
        </w:rPr>
        <w:t xml:space="preserve">заместитель начальника отдела содержания и ремонта Раменского </w:t>
      </w:r>
    </w:p>
    <w:p w:rsidR="008439BB" w:rsidRPr="003572BA" w:rsidRDefault="0039627F" w:rsidP="006D531E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39627F">
        <w:rPr>
          <w:rFonts w:ascii="Times New Roman" w:hAnsi="Times New Roman" w:cs="Times New Roman"/>
          <w:sz w:val="24"/>
          <w:szCs w:val="24"/>
        </w:rPr>
        <w:t xml:space="preserve"> РУАД ГБУ</w:t>
      </w:r>
      <w:r>
        <w:rPr>
          <w:rFonts w:ascii="Times New Roman" w:hAnsi="Times New Roman" w:cs="Times New Roman"/>
          <w:sz w:val="24"/>
          <w:szCs w:val="24"/>
        </w:rPr>
        <w:t xml:space="preserve"> МО «Мосавтодор»</w:t>
      </w:r>
      <w:r w:rsidR="0036206E" w:rsidRPr="005973B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6206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572BA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D31390" w:rsidRDefault="00984F5F" w:rsidP="00D31390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A76">
        <w:rPr>
          <w:rFonts w:ascii="Times New Roman" w:hAnsi="Times New Roman" w:cs="Times New Roman"/>
          <w:b/>
          <w:sz w:val="24"/>
          <w:szCs w:val="24"/>
        </w:rPr>
        <w:t>Приглашен</w:t>
      </w:r>
      <w:r w:rsidR="003572BA">
        <w:rPr>
          <w:rFonts w:ascii="Times New Roman" w:hAnsi="Times New Roman" w:cs="Times New Roman"/>
          <w:b/>
          <w:sz w:val="24"/>
          <w:szCs w:val="24"/>
        </w:rPr>
        <w:t>н</w:t>
      </w:r>
      <w:r w:rsidRPr="00B90A76">
        <w:rPr>
          <w:rFonts w:ascii="Times New Roman" w:hAnsi="Times New Roman" w:cs="Times New Roman"/>
          <w:b/>
          <w:sz w:val="24"/>
          <w:szCs w:val="24"/>
        </w:rPr>
        <w:t>ы</w:t>
      </w:r>
      <w:r w:rsidR="003572BA">
        <w:rPr>
          <w:rFonts w:ascii="Times New Roman" w:hAnsi="Times New Roman" w:cs="Times New Roman"/>
          <w:b/>
          <w:sz w:val="24"/>
          <w:szCs w:val="24"/>
        </w:rPr>
        <w:t>е</w:t>
      </w:r>
      <w:r w:rsidRPr="00B90A76">
        <w:rPr>
          <w:rFonts w:ascii="Times New Roman" w:hAnsi="Times New Roman" w:cs="Times New Roman"/>
          <w:b/>
          <w:sz w:val="24"/>
          <w:szCs w:val="24"/>
        </w:rPr>
        <w:t>:</w:t>
      </w:r>
    </w:p>
    <w:p w:rsidR="00D31390" w:rsidRDefault="00CC0E91" w:rsidP="00D31390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ова С.В. – начальник </w:t>
      </w:r>
      <w:r w:rsidR="000C35D1">
        <w:rPr>
          <w:rFonts w:ascii="Times New Roman" w:hAnsi="Times New Roman" w:cs="Times New Roman"/>
          <w:sz w:val="24"/>
          <w:szCs w:val="24"/>
        </w:rPr>
        <w:t>Рахман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0E91">
        <w:rPr>
          <w:rFonts w:ascii="Times New Roman" w:hAnsi="Times New Roman" w:cs="Times New Roman"/>
          <w:sz w:val="24"/>
          <w:szCs w:val="24"/>
        </w:rPr>
        <w:t xml:space="preserve">территориального отдела Администрации городского </w:t>
      </w:r>
      <w:r w:rsidR="00D3139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C0E91" w:rsidRPr="00D31390" w:rsidRDefault="00D31390" w:rsidP="00D31390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C0E91" w:rsidRPr="00CC0E91">
        <w:rPr>
          <w:rFonts w:ascii="Times New Roman" w:hAnsi="Times New Roman" w:cs="Times New Roman"/>
          <w:sz w:val="24"/>
          <w:szCs w:val="24"/>
        </w:rPr>
        <w:t xml:space="preserve">округа Павловский Посад Московской области </w:t>
      </w:r>
    </w:p>
    <w:p w:rsidR="00D26359" w:rsidRDefault="000C35D1" w:rsidP="000C3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врилов В.В. – начальник </w:t>
      </w:r>
      <w:r w:rsidRPr="000C35D1">
        <w:rPr>
          <w:rFonts w:ascii="Times New Roman" w:hAnsi="Times New Roman" w:cs="Times New Roman"/>
          <w:sz w:val="24"/>
          <w:szCs w:val="24"/>
        </w:rPr>
        <w:t xml:space="preserve">Аверкиевского территориального отдела Администрации городского </w:t>
      </w:r>
      <w:r w:rsidR="00D263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5D1" w:rsidRDefault="00D26359" w:rsidP="000C3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C35D1" w:rsidRPr="000C35D1">
        <w:rPr>
          <w:rFonts w:ascii="Times New Roman" w:hAnsi="Times New Roman" w:cs="Times New Roman"/>
          <w:sz w:val="24"/>
          <w:szCs w:val="24"/>
        </w:rPr>
        <w:t>округа Павловский Посад Московской области</w:t>
      </w:r>
    </w:p>
    <w:p w:rsidR="00D31390" w:rsidRDefault="00D31390" w:rsidP="00D31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390">
        <w:rPr>
          <w:rFonts w:ascii="Times New Roman" w:hAnsi="Times New Roman" w:cs="Times New Roman"/>
          <w:sz w:val="24"/>
          <w:szCs w:val="24"/>
        </w:rPr>
        <w:t>Голубцов Е.Н. – главный специалист Раменского РУАД ГБУ МО «Мосавтодор»</w:t>
      </w:r>
    </w:p>
    <w:p w:rsidR="00D31390" w:rsidRPr="00D31390" w:rsidRDefault="00D31390" w:rsidP="00D31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390">
        <w:rPr>
          <w:rFonts w:ascii="Times New Roman" w:hAnsi="Times New Roman" w:cs="Times New Roman"/>
          <w:sz w:val="24"/>
          <w:szCs w:val="24"/>
        </w:rPr>
        <w:t>Радин А.А.            –   государственный инспектор по дорожному надзору ОГИБДД</w:t>
      </w:r>
    </w:p>
    <w:p w:rsidR="00D31390" w:rsidRPr="00D31390" w:rsidRDefault="00D31390" w:rsidP="00D31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390">
        <w:rPr>
          <w:rFonts w:ascii="Times New Roman" w:hAnsi="Times New Roman" w:cs="Times New Roman"/>
          <w:sz w:val="24"/>
          <w:szCs w:val="24"/>
        </w:rPr>
        <w:t xml:space="preserve">                                     Межмуниципального отдела МВД России «Павлово-Посадский»</w:t>
      </w:r>
    </w:p>
    <w:p w:rsidR="00CC0E91" w:rsidRDefault="00AA47C7" w:rsidP="002E7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авкин А.С.</w:t>
      </w:r>
      <w:r w:rsidR="002E759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главный инженер</w:t>
      </w:r>
      <w:r w:rsidR="002E7596" w:rsidRPr="002E7596">
        <w:rPr>
          <w:rFonts w:ascii="Times New Roman" w:hAnsi="Times New Roman" w:cs="Times New Roman"/>
          <w:sz w:val="24"/>
          <w:szCs w:val="24"/>
        </w:rPr>
        <w:t xml:space="preserve"> МБУ «Благоустройство»       </w:t>
      </w:r>
    </w:p>
    <w:p w:rsidR="00CC0E91" w:rsidRDefault="00CC0E91" w:rsidP="002E7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ыганков Н.В. – главный эксперт отдела содержания дорог и связи МКУ «УКС»</w:t>
      </w:r>
      <w:r w:rsidR="002E7596" w:rsidRPr="002E759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6538B" w:rsidRDefault="002E7596" w:rsidP="006D531E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59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</w:p>
    <w:p w:rsidR="00B8541F" w:rsidRDefault="00B8541F" w:rsidP="002E75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A76">
        <w:rPr>
          <w:rFonts w:ascii="Times New Roman" w:hAnsi="Times New Roman" w:cs="Times New Roman"/>
          <w:b/>
          <w:sz w:val="24"/>
          <w:szCs w:val="24"/>
        </w:rPr>
        <w:t>Вопросы:</w:t>
      </w:r>
    </w:p>
    <w:p w:rsidR="0074009F" w:rsidRPr="0074009F" w:rsidRDefault="0074009F" w:rsidP="0074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09F">
        <w:rPr>
          <w:rFonts w:ascii="Times New Roman" w:hAnsi="Times New Roman" w:cs="Times New Roman"/>
          <w:sz w:val="24"/>
          <w:szCs w:val="24"/>
        </w:rPr>
        <w:t xml:space="preserve">1. О новом составе объединенной комиссии по обеспечению безопасности дорожного движения в связи с реорганизацией Администрации Павлово-Посадского района. </w:t>
      </w:r>
    </w:p>
    <w:p w:rsidR="0074009F" w:rsidRDefault="0074009F" w:rsidP="0074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</w:t>
      </w:r>
      <w:r w:rsidRPr="0074009F">
        <w:rPr>
          <w:rFonts w:ascii="Times New Roman" w:hAnsi="Times New Roman" w:cs="Times New Roman"/>
          <w:sz w:val="24"/>
          <w:szCs w:val="24"/>
        </w:rPr>
        <w:t>: - Мельник А</w:t>
      </w:r>
      <w:r w:rsidR="0006423D">
        <w:rPr>
          <w:rFonts w:ascii="Times New Roman" w:hAnsi="Times New Roman" w:cs="Times New Roman"/>
          <w:sz w:val="24"/>
          <w:szCs w:val="24"/>
        </w:rPr>
        <w:t>.А.</w:t>
      </w:r>
      <w:r w:rsidRPr="0074009F">
        <w:rPr>
          <w:rFonts w:ascii="Times New Roman" w:hAnsi="Times New Roman" w:cs="Times New Roman"/>
          <w:sz w:val="24"/>
          <w:szCs w:val="24"/>
        </w:rPr>
        <w:t xml:space="preserve"> (Администрация округа)</w:t>
      </w:r>
    </w:p>
    <w:p w:rsidR="00673A6F" w:rsidRPr="00673A6F" w:rsidRDefault="00673A6F" w:rsidP="00673A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A6F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673A6F" w:rsidRDefault="00673A6F" w:rsidP="0074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Информацию принять к сведению.</w:t>
      </w:r>
    </w:p>
    <w:p w:rsidR="00893842" w:rsidRPr="0074009F" w:rsidRDefault="00893842" w:rsidP="0074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09F" w:rsidRPr="0074009F" w:rsidRDefault="0074009F" w:rsidP="0074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09F">
        <w:rPr>
          <w:rFonts w:ascii="Times New Roman" w:hAnsi="Times New Roman" w:cs="Times New Roman"/>
          <w:sz w:val="24"/>
          <w:szCs w:val="24"/>
        </w:rPr>
        <w:t xml:space="preserve"> 2. Об аварийности на автодорогах городского округа Павловский Посад за 5 месяцев 2017 года, о принятых мерах по снижению уровня дорожной аварийности. </w:t>
      </w:r>
    </w:p>
    <w:p w:rsidR="0074009F" w:rsidRDefault="0074009F" w:rsidP="0074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09F">
        <w:rPr>
          <w:rFonts w:ascii="Times New Roman" w:hAnsi="Times New Roman" w:cs="Times New Roman"/>
          <w:sz w:val="24"/>
          <w:szCs w:val="24"/>
        </w:rPr>
        <w:t>Выступил: - Б</w:t>
      </w:r>
      <w:r w:rsidR="0006423D">
        <w:rPr>
          <w:rFonts w:ascii="Times New Roman" w:hAnsi="Times New Roman" w:cs="Times New Roman"/>
          <w:sz w:val="24"/>
          <w:szCs w:val="24"/>
        </w:rPr>
        <w:t>убенок П.А.</w:t>
      </w:r>
      <w:r w:rsidRPr="0074009F">
        <w:rPr>
          <w:rFonts w:ascii="Times New Roman" w:hAnsi="Times New Roman" w:cs="Times New Roman"/>
          <w:sz w:val="24"/>
          <w:szCs w:val="24"/>
        </w:rPr>
        <w:t xml:space="preserve"> (ОГИБДД)</w:t>
      </w:r>
    </w:p>
    <w:p w:rsidR="00261F03" w:rsidRDefault="00261F03" w:rsidP="0074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- Валуев В.Г. (5 батальон ДПС)</w:t>
      </w:r>
    </w:p>
    <w:p w:rsidR="002A6227" w:rsidRDefault="002A6227" w:rsidP="007400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227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2A6227" w:rsidRDefault="0026500C" w:rsidP="0074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00C">
        <w:rPr>
          <w:rFonts w:ascii="Times New Roman" w:hAnsi="Times New Roman" w:cs="Times New Roman"/>
          <w:sz w:val="24"/>
          <w:szCs w:val="24"/>
        </w:rPr>
        <w:t>1) Информацию принять к сведению.</w:t>
      </w:r>
    </w:p>
    <w:p w:rsidR="00584307" w:rsidRDefault="00584307" w:rsidP="00584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584307">
        <w:rPr>
          <w:rFonts w:ascii="Times New Roman" w:hAnsi="Times New Roman" w:cs="Times New Roman"/>
          <w:sz w:val="24"/>
          <w:szCs w:val="24"/>
        </w:rPr>
        <w:t>Администрации городского округа Павловский Посад направить письмо в Министерство транспорта и дорожной инфраструктуры Московской области о</w:t>
      </w:r>
      <w:r w:rsidR="00A35FA3">
        <w:rPr>
          <w:rFonts w:ascii="Times New Roman" w:hAnsi="Times New Roman" w:cs="Times New Roman"/>
          <w:sz w:val="24"/>
          <w:szCs w:val="24"/>
        </w:rPr>
        <w:t xml:space="preserve">б обеспечении </w:t>
      </w:r>
      <w:r>
        <w:rPr>
          <w:rFonts w:ascii="Times New Roman" w:hAnsi="Times New Roman" w:cs="Times New Roman"/>
          <w:sz w:val="24"/>
          <w:szCs w:val="24"/>
        </w:rPr>
        <w:t xml:space="preserve">работы уличного освещения в </w:t>
      </w:r>
      <w:r w:rsidR="00A35FA3">
        <w:rPr>
          <w:rFonts w:ascii="Times New Roman" w:hAnsi="Times New Roman" w:cs="Times New Roman"/>
          <w:sz w:val="24"/>
          <w:szCs w:val="24"/>
        </w:rPr>
        <w:t xml:space="preserve">районе </w:t>
      </w:r>
      <w:r>
        <w:rPr>
          <w:rFonts w:ascii="Times New Roman" w:hAnsi="Times New Roman" w:cs="Times New Roman"/>
          <w:sz w:val="24"/>
          <w:szCs w:val="24"/>
        </w:rPr>
        <w:t>д. Г</w:t>
      </w:r>
      <w:r w:rsidR="00893842">
        <w:rPr>
          <w:rFonts w:ascii="Times New Roman" w:hAnsi="Times New Roman" w:cs="Times New Roman"/>
          <w:sz w:val="24"/>
          <w:szCs w:val="24"/>
        </w:rPr>
        <w:t>рибанов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4307" w:rsidRDefault="00584307" w:rsidP="00584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.: Мельник А.А.                                                                                                        Срок: 23.06.2017 </w:t>
      </w:r>
    </w:p>
    <w:p w:rsidR="00893842" w:rsidRPr="00584307" w:rsidRDefault="00893842" w:rsidP="00584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09F" w:rsidRPr="0074009F" w:rsidRDefault="0074009F" w:rsidP="0074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09F">
        <w:rPr>
          <w:rFonts w:ascii="Times New Roman" w:hAnsi="Times New Roman" w:cs="Times New Roman"/>
          <w:sz w:val="24"/>
          <w:szCs w:val="24"/>
        </w:rPr>
        <w:t>3. О погибших в результате ДТП в мае и июне 2017 года.</w:t>
      </w:r>
    </w:p>
    <w:p w:rsidR="0074009F" w:rsidRDefault="0074009F" w:rsidP="0074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09F">
        <w:rPr>
          <w:rFonts w:ascii="Times New Roman" w:hAnsi="Times New Roman" w:cs="Times New Roman"/>
          <w:sz w:val="24"/>
          <w:szCs w:val="24"/>
        </w:rPr>
        <w:t xml:space="preserve"> Докладчик: - Бубенок П</w:t>
      </w:r>
      <w:r w:rsidR="0006423D">
        <w:rPr>
          <w:rFonts w:ascii="Times New Roman" w:hAnsi="Times New Roman" w:cs="Times New Roman"/>
          <w:sz w:val="24"/>
          <w:szCs w:val="24"/>
        </w:rPr>
        <w:t>.</w:t>
      </w:r>
      <w:r w:rsidRPr="0074009F">
        <w:rPr>
          <w:rFonts w:ascii="Times New Roman" w:hAnsi="Times New Roman" w:cs="Times New Roman"/>
          <w:sz w:val="24"/>
          <w:szCs w:val="24"/>
        </w:rPr>
        <w:t>А</w:t>
      </w:r>
      <w:r w:rsidR="0006423D">
        <w:rPr>
          <w:rFonts w:ascii="Times New Roman" w:hAnsi="Times New Roman" w:cs="Times New Roman"/>
          <w:sz w:val="24"/>
          <w:szCs w:val="24"/>
        </w:rPr>
        <w:t>.</w:t>
      </w:r>
      <w:r w:rsidRPr="0074009F">
        <w:rPr>
          <w:rFonts w:ascii="Times New Roman" w:hAnsi="Times New Roman" w:cs="Times New Roman"/>
          <w:sz w:val="24"/>
          <w:szCs w:val="24"/>
        </w:rPr>
        <w:t xml:space="preserve"> (ОГИБДД)</w:t>
      </w:r>
    </w:p>
    <w:p w:rsidR="00702F93" w:rsidRDefault="00702F93" w:rsidP="0074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- Валуев В.Г. (5 батальон</w:t>
      </w:r>
      <w:r w:rsidR="00345F10">
        <w:rPr>
          <w:rFonts w:ascii="Times New Roman" w:hAnsi="Times New Roman" w:cs="Times New Roman"/>
          <w:sz w:val="24"/>
          <w:szCs w:val="24"/>
        </w:rPr>
        <w:t xml:space="preserve"> ДПС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A6227" w:rsidRPr="002A6227" w:rsidRDefault="002A6227" w:rsidP="002A62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227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2A6227" w:rsidRDefault="0026500C" w:rsidP="0074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00C">
        <w:rPr>
          <w:rFonts w:ascii="Times New Roman" w:hAnsi="Times New Roman" w:cs="Times New Roman"/>
          <w:sz w:val="24"/>
          <w:szCs w:val="24"/>
        </w:rPr>
        <w:t xml:space="preserve">1) </w:t>
      </w:r>
      <w:r w:rsidR="00345F10">
        <w:rPr>
          <w:rFonts w:ascii="Times New Roman" w:hAnsi="Times New Roman" w:cs="Times New Roman"/>
          <w:sz w:val="24"/>
          <w:szCs w:val="24"/>
        </w:rPr>
        <w:t>Принять к сведению и</w:t>
      </w:r>
      <w:r w:rsidRPr="0026500C">
        <w:rPr>
          <w:rFonts w:ascii="Times New Roman" w:hAnsi="Times New Roman" w:cs="Times New Roman"/>
          <w:sz w:val="24"/>
          <w:szCs w:val="24"/>
        </w:rPr>
        <w:t xml:space="preserve">нформацию </w:t>
      </w:r>
      <w:r w:rsidR="00702F93">
        <w:rPr>
          <w:rFonts w:ascii="Times New Roman" w:hAnsi="Times New Roman" w:cs="Times New Roman"/>
          <w:sz w:val="24"/>
          <w:szCs w:val="24"/>
        </w:rPr>
        <w:t xml:space="preserve">Бубенка П.А. о том, что на </w:t>
      </w:r>
      <w:r w:rsidR="00345F10">
        <w:rPr>
          <w:rFonts w:ascii="Times New Roman" w:hAnsi="Times New Roman" w:cs="Times New Roman"/>
          <w:sz w:val="24"/>
          <w:szCs w:val="24"/>
        </w:rPr>
        <w:t xml:space="preserve">11 км </w:t>
      </w:r>
      <w:r w:rsidR="00702F93">
        <w:rPr>
          <w:rFonts w:ascii="Times New Roman" w:hAnsi="Times New Roman" w:cs="Times New Roman"/>
          <w:sz w:val="24"/>
          <w:szCs w:val="24"/>
        </w:rPr>
        <w:t>региональной автодорог</w:t>
      </w:r>
      <w:r w:rsidR="00345F10">
        <w:rPr>
          <w:rFonts w:ascii="Times New Roman" w:hAnsi="Times New Roman" w:cs="Times New Roman"/>
          <w:sz w:val="24"/>
          <w:szCs w:val="24"/>
        </w:rPr>
        <w:t>и</w:t>
      </w:r>
      <w:r w:rsidR="00702F93">
        <w:rPr>
          <w:rFonts w:ascii="Times New Roman" w:hAnsi="Times New Roman" w:cs="Times New Roman"/>
          <w:sz w:val="24"/>
          <w:szCs w:val="24"/>
        </w:rPr>
        <w:t xml:space="preserve"> «Павловский Посад-Аверкиево-Крупино-Данилово»</w:t>
      </w:r>
      <w:r w:rsidR="00345F10">
        <w:rPr>
          <w:rFonts w:ascii="Times New Roman" w:hAnsi="Times New Roman" w:cs="Times New Roman"/>
          <w:sz w:val="24"/>
          <w:szCs w:val="24"/>
        </w:rPr>
        <w:t xml:space="preserve"> погиб 1 человек.</w:t>
      </w:r>
    </w:p>
    <w:p w:rsidR="00345F10" w:rsidRDefault="00345F10" w:rsidP="0074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инять к сведению информацию Валуева В.Г. о том, что на 67 км 300 м федеральной автодороги</w:t>
      </w:r>
      <w:r w:rsidR="009A5200">
        <w:rPr>
          <w:rFonts w:ascii="Times New Roman" w:hAnsi="Times New Roman" w:cs="Times New Roman"/>
          <w:sz w:val="24"/>
          <w:szCs w:val="24"/>
        </w:rPr>
        <w:t xml:space="preserve"> «М-7 Волга»</w:t>
      </w:r>
      <w:r>
        <w:rPr>
          <w:rFonts w:ascii="Times New Roman" w:hAnsi="Times New Roman" w:cs="Times New Roman"/>
          <w:sz w:val="24"/>
          <w:szCs w:val="24"/>
        </w:rPr>
        <w:t xml:space="preserve"> погиб 1 человек.</w:t>
      </w:r>
    </w:p>
    <w:p w:rsidR="00893842" w:rsidRPr="0074009F" w:rsidRDefault="00893842" w:rsidP="0074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09F" w:rsidRPr="0074009F" w:rsidRDefault="0074009F" w:rsidP="0074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09F">
        <w:rPr>
          <w:rFonts w:ascii="Times New Roman" w:hAnsi="Times New Roman" w:cs="Times New Roman"/>
          <w:sz w:val="24"/>
          <w:szCs w:val="24"/>
        </w:rPr>
        <w:t>4. Рассмотрение предложений по повышению безопасности дорожного движения на автодорогах городского округа Павловский Посад.</w:t>
      </w:r>
    </w:p>
    <w:p w:rsidR="0074009F" w:rsidRPr="0074009F" w:rsidRDefault="0074009F" w:rsidP="0074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09F">
        <w:rPr>
          <w:rFonts w:ascii="Times New Roman" w:hAnsi="Times New Roman" w:cs="Times New Roman"/>
          <w:sz w:val="24"/>
          <w:szCs w:val="24"/>
        </w:rPr>
        <w:t>Выступили:</w:t>
      </w:r>
      <w:r w:rsidR="00673A6F">
        <w:rPr>
          <w:rFonts w:ascii="Times New Roman" w:hAnsi="Times New Roman" w:cs="Times New Roman"/>
          <w:sz w:val="24"/>
          <w:szCs w:val="24"/>
        </w:rPr>
        <w:t xml:space="preserve">  </w:t>
      </w:r>
      <w:r w:rsidRPr="0074009F">
        <w:rPr>
          <w:rFonts w:ascii="Times New Roman" w:hAnsi="Times New Roman" w:cs="Times New Roman"/>
          <w:sz w:val="24"/>
          <w:szCs w:val="24"/>
        </w:rPr>
        <w:t xml:space="preserve"> - Покровский А</w:t>
      </w:r>
      <w:r w:rsidR="0006423D">
        <w:rPr>
          <w:rFonts w:ascii="Times New Roman" w:hAnsi="Times New Roman" w:cs="Times New Roman"/>
          <w:sz w:val="24"/>
          <w:szCs w:val="24"/>
        </w:rPr>
        <w:t>.М.</w:t>
      </w:r>
      <w:r w:rsidRPr="0074009F">
        <w:rPr>
          <w:rFonts w:ascii="Times New Roman" w:hAnsi="Times New Roman" w:cs="Times New Roman"/>
          <w:sz w:val="24"/>
          <w:szCs w:val="24"/>
        </w:rPr>
        <w:t xml:space="preserve"> (Раменское РУАД)</w:t>
      </w:r>
    </w:p>
    <w:p w:rsidR="0074009F" w:rsidRPr="0074009F" w:rsidRDefault="0074009F" w:rsidP="0074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09F">
        <w:rPr>
          <w:rFonts w:ascii="Times New Roman" w:hAnsi="Times New Roman" w:cs="Times New Roman"/>
          <w:sz w:val="24"/>
          <w:szCs w:val="24"/>
        </w:rPr>
        <w:t xml:space="preserve">                       - Каптановская А</w:t>
      </w:r>
      <w:r w:rsidR="0006423D">
        <w:rPr>
          <w:rFonts w:ascii="Times New Roman" w:hAnsi="Times New Roman" w:cs="Times New Roman"/>
          <w:sz w:val="24"/>
          <w:szCs w:val="24"/>
        </w:rPr>
        <w:t>.</w:t>
      </w:r>
      <w:r w:rsidRPr="0074009F">
        <w:rPr>
          <w:rFonts w:ascii="Times New Roman" w:hAnsi="Times New Roman" w:cs="Times New Roman"/>
          <w:sz w:val="24"/>
          <w:szCs w:val="24"/>
        </w:rPr>
        <w:t>П</w:t>
      </w:r>
      <w:r w:rsidR="0006423D">
        <w:rPr>
          <w:rFonts w:ascii="Times New Roman" w:hAnsi="Times New Roman" w:cs="Times New Roman"/>
          <w:sz w:val="24"/>
          <w:szCs w:val="24"/>
        </w:rPr>
        <w:t>.</w:t>
      </w:r>
      <w:r w:rsidRPr="0074009F">
        <w:rPr>
          <w:rFonts w:ascii="Times New Roman" w:hAnsi="Times New Roman" w:cs="Times New Roman"/>
          <w:sz w:val="24"/>
          <w:szCs w:val="24"/>
        </w:rPr>
        <w:t xml:space="preserve"> (МКУ «УКС»)</w:t>
      </w:r>
    </w:p>
    <w:p w:rsidR="0074009F" w:rsidRDefault="0074009F" w:rsidP="0074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09F">
        <w:rPr>
          <w:rFonts w:ascii="Times New Roman" w:hAnsi="Times New Roman" w:cs="Times New Roman"/>
          <w:sz w:val="24"/>
          <w:szCs w:val="24"/>
        </w:rPr>
        <w:t xml:space="preserve">                       - Бубенок П</w:t>
      </w:r>
      <w:r w:rsidR="0006423D">
        <w:rPr>
          <w:rFonts w:ascii="Times New Roman" w:hAnsi="Times New Roman" w:cs="Times New Roman"/>
          <w:sz w:val="24"/>
          <w:szCs w:val="24"/>
        </w:rPr>
        <w:t>.</w:t>
      </w:r>
      <w:r w:rsidRPr="0074009F">
        <w:rPr>
          <w:rFonts w:ascii="Times New Roman" w:hAnsi="Times New Roman" w:cs="Times New Roman"/>
          <w:sz w:val="24"/>
          <w:szCs w:val="24"/>
        </w:rPr>
        <w:t>А</w:t>
      </w:r>
      <w:r w:rsidR="0006423D">
        <w:rPr>
          <w:rFonts w:ascii="Times New Roman" w:hAnsi="Times New Roman" w:cs="Times New Roman"/>
          <w:sz w:val="24"/>
          <w:szCs w:val="24"/>
        </w:rPr>
        <w:t>.</w:t>
      </w:r>
      <w:r w:rsidRPr="0074009F">
        <w:rPr>
          <w:rFonts w:ascii="Times New Roman" w:hAnsi="Times New Roman" w:cs="Times New Roman"/>
          <w:sz w:val="24"/>
          <w:szCs w:val="24"/>
        </w:rPr>
        <w:t xml:space="preserve"> (ОГИБДД)</w:t>
      </w:r>
    </w:p>
    <w:p w:rsidR="002A6227" w:rsidRPr="002A6227" w:rsidRDefault="002A6227" w:rsidP="002A62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227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2A6227" w:rsidRDefault="0026500C" w:rsidP="0074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огласовать проведение предложенных</w:t>
      </w:r>
      <w:r w:rsidR="00261F03" w:rsidRPr="00261F03">
        <w:t xml:space="preserve"> </w:t>
      </w:r>
      <w:r w:rsidR="00261F03" w:rsidRPr="00261F03">
        <w:rPr>
          <w:rFonts w:ascii="Times New Roman" w:hAnsi="Times New Roman" w:cs="Times New Roman"/>
          <w:sz w:val="24"/>
          <w:szCs w:val="24"/>
        </w:rPr>
        <w:t xml:space="preserve">МКУ «УКС» </w:t>
      </w:r>
      <w:r w:rsidR="00261F03">
        <w:rPr>
          <w:rFonts w:ascii="Times New Roman" w:hAnsi="Times New Roman" w:cs="Times New Roman"/>
          <w:sz w:val="24"/>
          <w:szCs w:val="24"/>
        </w:rPr>
        <w:t>мероприятий</w:t>
      </w:r>
      <w:r>
        <w:rPr>
          <w:rFonts w:ascii="Times New Roman" w:hAnsi="Times New Roman" w:cs="Times New Roman"/>
          <w:sz w:val="24"/>
          <w:szCs w:val="24"/>
        </w:rPr>
        <w:t xml:space="preserve"> (прилагаются).</w:t>
      </w:r>
    </w:p>
    <w:p w:rsidR="00C70981" w:rsidRDefault="00C70981" w:rsidP="00C70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Администрации </w:t>
      </w:r>
      <w:r w:rsidRPr="00C70981">
        <w:rPr>
          <w:rFonts w:ascii="Times New Roman" w:hAnsi="Times New Roman" w:cs="Times New Roman"/>
          <w:sz w:val="24"/>
          <w:szCs w:val="24"/>
        </w:rPr>
        <w:t>городского округа Павловский Посад направить письмо</w:t>
      </w:r>
      <w:r>
        <w:rPr>
          <w:rFonts w:ascii="Times New Roman" w:hAnsi="Times New Roman" w:cs="Times New Roman"/>
          <w:sz w:val="24"/>
          <w:szCs w:val="24"/>
        </w:rPr>
        <w:t xml:space="preserve"> в Министерство</w:t>
      </w:r>
      <w:r w:rsidRPr="00C70981">
        <w:rPr>
          <w:rFonts w:ascii="Times New Roman" w:hAnsi="Times New Roman" w:cs="Times New Roman"/>
          <w:sz w:val="24"/>
          <w:szCs w:val="24"/>
        </w:rPr>
        <w:t xml:space="preserve"> транспорта и дорожной инфраструктуры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о предоставлении утвержденного плана по безопасности дорожного движения</w:t>
      </w:r>
      <w:r w:rsidR="00893842">
        <w:rPr>
          <w:rFonts w:ascii="Times New Roman" w:hAnsi="Times New Roman" w:cs="Times New Roman"/>
          <w:sz w:val="24"/>
          <w:szCs w:val="24"/>
        </w:rPr>
        <w:t xml:space="preserve"> на 2017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0981" w:rsidRDefault="00C70981" w:rsidP="00C70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.: Мельник А.А.                                                                                                       Срок: 23.06.2017</w:t>
      </w:r>
    </w:p>
    <w:p w:rsidR="00BD0A1E" w:rsidRDefault="00BD0A1E" w:rsidP="00BD0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BD0A1E">
        <w:rPr>
          <w:rFonts w:ascii="Times New Roman" w:hAnsi="Times New Roman" w:cs="Times New Roman"/>
          <w:sz w:val="24"/>
          <w:szCs w:val="24"/>
        </w:rPr>
        <w:t>Администрации городского округа Павловский Посад направить письмо в Министерство транспорта и дорожной инфраструктуры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 об организации кругового движения на перекрестках ул. Мира и 1 Мая, а также 1-я Пушкинская и Мишутинское шоссе.</w:t>
      </w:r>
    </w:p>
    <w:p w:rsidR="00BD0A1E" w:rsidRDefault="00BD0A1E" w:rsidP="00BD0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1E">
        <w:rPr>
          <w:rFonts w:ascii="Times New Roman" w:hAnsi="Times New Roman" w:cs="Times New Roman"/>
          <w:sz w:val="24"/>
          <w:szCs w:val="24"/>
        </w:rPr>
        <w:t>Отв.: Мельник А.А.                                                                                                       Срок: 23.06.2017</w:t>
      </w:r>
    </w:p>
    <w:p w:rsidR="00893842" w:rsidRPr="00C70981" w:rsidRDefault="00893842" w:rsidP="00BD0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09F" w:rsidRPr="0074009F" w:rsidRDefault="0074009F" w:rsidP="0074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09F">
        <w:rPr>
          <w:rFonts w:ascii="Times New Roman" w:hAnsi="Times New Roman" w:cs="Times New Roman"/>
          <w:sz w:val="24"/>
          <w:szCs w:val="24"/>
        </w:rPr>
        <w:t xml:space="preserve">5. О реализации мероприятий, направленных на улучшение условий дорожного движения и ликвидацию участков концентрации дорожно-транспортных происшествий. О повышении безопасности движения пешеходов, в том числе по пешеходным переходам. О ходе реализации муниципальной программы городского округа Павловский Посад дорожно-транспортного комплекса.  </w:t>
      </w:r>
    </w:p>
    <w:p w:rsidR="0074009F" w:rsidRPr="0074009F" w:rsidRDefault="0074009F" w:rsidP="0074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09F">
        <w:rPr>
          <w:rFonts w:ascii="Times New Roman" w:hAnsi="Times New Roman" w:cs="Times New Roman"/>
          <w:sz w:val="24"/>
          <w:szCs w:val="24"/>
        </w:rPr>
        <w:t>Выступили: - Каптановская А</w:t>
      </w:r>
      <w:r w:rsidR="0006423D">
        <w:rPr>
          <w:rFonts w:ascii="Times New Roman" w:hAnsi="Times New Roman" w:cs="Times New Roman"/>
          <w:sz w:val="24"/>
          <w:szCs w:val="24"/>
        </w:rPr>
        <w:t>.П.</w:t>
      </w:r>
      <w:r w:rsidRPr="0074009F">
        <w:rPr>
          <w:rFonts w:ascii="Times New Roman" w:hAnsi="Times New Roman" w:cs="Times New Roman"/>
          <w:sz w:val="24"/>
          <w:szCs w:val="24"/>
        </w:rPr>
        <w:t xml:space="preserve"> (МКУ «УКС»)</w:t>
      </w:r>
    </w:p>
    <w:p w:rsidR="0074009F" w:rsidRPr="0074009F" w:rsidRDefault="00C70981" w:rsidP="0074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4009F" w:rsidRPr="0074009F">
        <w:rPr>
          <w:rFonts w:ascii="Times New Roman" w:hAnsi="Times New Roman" w:cs="Times New Roman"/>
          <w:sz w:val="24"/>
          <w:szCs w:val="24"/>
        </w:rPr>
        <w:t>- Покровский А</w:t>
      </w:r>
      <w:r w:rsidR="0006423D">
        <w:rPr>
          <w:rFonts w:ascii="Times New Roman" w:hAnsi="Times New Roman" w:cs="Times New Roman"/>
          <w:sz w:val="24"/>
          <w:szCs w:val="24"/>
        </w:rPr>
        <w:t>.М.</w:t>
      </w:r>
      <w:r w:rsidR="0074009F" w:rsidRPr="0074009F">
        <w:rPr>
          <w:rFonts w:ascii="Times New Roman" w:hAnsi="Times New Roman" w:cs="Times New Roman"/>
          <w:sz w:val="24"/>
          <w:szCs w:val="24"/>
        </w:rPr>
        <w:t xml:space="preserve"> (Раменское РУАД)</w:t>
      </w:r>
    </w:p>
    <w:p w:rsidR="0074009F" w:rsidRDefault="00C70981" w:rsidP="0074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4009F" w:rsidRPr="0074009F">
        <w:rPr>
          <w:rFonts w:ascii="Times New Roman" w:hAnsi="Times New Roman" w:cs="Times New Roman"/>
          <w:sz w:val="24"/>
          <w:szCs w:val="24"/>
        </w:rPr>
        <w:t>- Бубенок П</w:t>
      </w:r>
      <w:r w:rsidR="0006423D">
        <w:rPr>
          <w:rFonts w:ascii="Times New Roman" w:hAnsi="Times New Roman" w:cs="Times New Roman"/>
          <w:sz w:val="24"/>
          <w:szCs w:val="24"/>
        </w:rPr>
        <w:t>.</w:t>
      </w:r>
      <w:r w:rsidR="0074009F" w:rsidRPr="0074009F">
        <w:rPr>
          <w:rFonts w:ascii="Times New Roman" w:hAnsi="Times New Roman" w:cs="Times New Roman"/>
          <w:sz w:val="24"/>
          <w:szCs w:val="24"/>
        </w:rPr>
        <w:t>А</w:t>
      </w:r>
      <w:r w:rsidR="0006423D">
        <w:rPr>
          <w:rFonts w:ascii="Times New Roman" w:hAnsi="Times New Roman" w:cs="Times New Roman"/>
          <w:sz w:val="24"/>
          <w:szCs w:val="24"/>
        </w:rPr>
        <w:t>.</w:t>
      </w:r>
      <w:r w:rsidR="0074009F" w:rsidRPr="0074009F">
        <w:rPr>
          <w:rFonts w:ascii="Times New Roman" w:hAnsi="Times New Roman" w:cs="Times New Roman"/>
          <w:sz w:val="24"/>
          <w:szCs w:val="24"/>
        </w:rPr>
        <w:t xml:space="preserve"> (ОГИБДД)</w:t>
      </w:r>
    </w:p>
    <w:p w:rsidR="00893842" w:rsidRDefault="00BD0A1E" w:rsidP="006D531E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Гаврилов В.В. (Аверкиевский территориальный отдел)</w:t>
      </w:r>
    </w:p>
    <w:p w:rsidR="002A6227" w:rsidRDefault="002A6227" w:rsidP="002A62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227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A163F2" w:rsidRDefault="00A163F2" w:rsidP="002A6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3F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Администрации городского округа Павловский Посад направить письмо в Московскую областную комиссию при Министерстве транспорта и дорожной инфраструктуры Московской области об отсутствии освещения на перекрестке в д. Фатеево.</w:t>
      </w:r>
    </w:p>
    <w:p w:rsidR="00A163F2" w:rsidRDefault="00A163F2" w:rsidP="002A6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.: Мельник А.А.                                                                                                      </w:t>
      </w:r>
      <w:r w:rsidR="00C7098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рок:23.06.2017</w:t>
      </w:r>
    </w:p>
    <w:p w:rsidR="00A163F2" w:rsidRPr="00A163F2" w:rsidRDefault="00A163F2" w:rsidP="002A6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BD0A1E">
        <w:rPr>
          <w:rFonts w:ascii="Times New Roman" w:hAnsi="Times New Roman" w:cs="Times New Roman"/>
          <w:sz w:val="24"/>
          <w:szCs w:val="24"/>
        </w:rPr>
        <w:t xml:space="preserve">Раменскому РУАД ГБУ МО «Мосавтодор» установить дорожные знаки 5.20 «Искусственная неровность» в местах устройства искусственных дорожных неровностей в д. Козлово и Шебаново.  </w:t>
      </w:r>
    </w:p>
    <w:p w:rsidR="002A6227" w:rsidRPr="002A6227" w:rsidRDefault="002A6227" w:rsidP="002A62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009F" w:rsidRPr="0074009F" w:rsidRDefault="0074009F" w:rsidP="0074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09F">
        <w:rPr>
          <w:rFonts w:ascii="Times New Roman" w:hAnsi="Times New Roman" w:cs="Times New Roman"/>
          <w:sz w:val="24"/>
          <w:szCs w:val="24"/>
        </w:rPr>
        <w:t xml:space="preserve">6. Восстановление дорожных покрытий после завершения производства аварийно-восстановительных и земляных работ. </w:t>
      </w:r>
    </w:p>
    <w:p w:rsidR="0074009F" w:rsidRPr="0074009F" w:rsidRDefault="0074009F" w:rsidP="0074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09F">
        <w:rPr>
          <w:rFonts w:ascii="Times New Roman" w:hAnsi="Times New Roman" w:cs="Times New Roman"/>
          <w:sz w:val="24"/>
          <w:szCs w:val="24"/>
        </w:rPr>
        <w:t xml:space="preserve">Выступили: - </w:t>
      </w:r>
      <w:r w:rsidR="0006423D">
        <w:rPr>
          <w:rFonts w:ascii="Times New Roman" w:hAnsi="Times New Roman" w:cs="Times New Roman"/>
          <w:sz w:val="24"/>
          <w:szCs w:val="24"/>
        </w:rPr>
        <w:t>Короткевич А.В.</w:t>
      </w:r>
      <w:r w:rsidRPr="0074009F">
        <w:rPr>
          <w:rFonts w:ascii="Times New Roman" w:hAnsi="Times New Roman" w:cs="Times New Roman"/>
          <w:sz w:val="24"/>
          <w:szCs w:val="24"/>
        </w:rPr>
        <w:t xml:space="preserve"> (МУП «Энергетик»)</w:t>
      </w:r>
    </w:p>
    <w:p w:rsidR="0074009F" w:rsidRDefault="0074009F" w:rsidP="0074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09F">
        <w:rPr>
          <w:rFonts w:ascii="Times New Roman" w:hAnsi="Times New Roman" w:cs="Times New Roman"/>
          <w:sz w:val="24"/>
          <w:szCs w:val="24"/>
        </w:rPr>
        <w:t xml:space="preserve">                     - Каптановская А</w:t>
      </w:r>
      <w:r w:rsidR="0006423D">
        <w:rPr>
          <w:rFonts w:ascii="Times New Roman" w:hAnsi="Times New Roman" w:cs="Times New Roman"/>
          <w:sz w:val="24"/>
          <w:szCs w:val="24"/>
        </w:rPr>
        <w:t>.</w:t>
      </w:r>
      <w:r w:rsidRPr="0074009F">
        <w:rPr>
          <w:rFonts w:ascii="Times New Roman" w:hAnsi="Times New Roman" w:cs="Times New Roman"/>
          <w:sz w:val="24"/>
          <w:szCs w:val="24"/>
        </w:rPr>
        <w:t>П</w:t>
      </w:r>
      <w:r w:rsidR="0006423D">
        <w:rPr>
          <w:rFonts w:ascii="Times New Roman" w:hAnsi="Times New Roman" w:cs="Times New Roman"/>
          <w:sz w:val="24"/>
          <w:szCs w:val="24"/>
        </w:rPr>
        <w:t xml:space="preserve">. </w:t>
      </w:r>
      <w:r w:rsidRPr="0074009F">
        <w:rPr>
          <w:rFonts w:ascii="Times New Roman" w:hAnsi="Times New Roman" w:cs="Times New Roman"/>
          <w:sz w:val="24"/>
          <w:szCs w:val="24"/>
        </w:rPr>
        <w:t>(МКУ «УКС»)</w:t>
      </w:r>
    </w:p>
    <w:p w:rsidR="002A6227" w:rsidRDefault="002A6227" w:rsidP="002A62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227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26500C" w:rsidRDefault="0026500C" w:rsidP="002A6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00C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Информацию Короткевича А.В.  принять к сведению.</w:t>
      </w:r>
    </w:p>
    <w:p w:rsidR="0026500C" w:rsidRDefault="0026500C" w:rsidP="002A6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МКУ «УКС» осуществлять контроль за своевременным восстановлением дорожного покрытия после проведения аварийно-восстановительных и земляных работ.</w:t>
      </w:r>
    </w:p>
    <w:p w:rsidR="0026500C" w:rsidRDefault="0026500C" w:rsidP="002A6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.: Каптановская А.П.                                                                                               Срок: постоянно</w:t>
      </w:r>
    </w:p>
    <w:p w:rsidR="0026500C" w:rsidRDefault="0026500C" w:rsidP="002A6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МУП «Энергетик» согласовывать с МКУ «УКС» </w:t>
      </w:r>
      <w:r w:rsidR="00A163F2">
        <w:rPr>
          <w:rFonts w:ascii="Times New Roman" w:hAnsi="Times New Roman" w:cs="Times New Roman"/>
          <w:sz w:val="24"/>
          <w:szCs w:val="24"/>
        </w:rPr>
        <w:t>проведение</w:t>
      </w:r>
      <w:r w:rsidR="00A163F2" w:rsidRPr="00A163F2">
        <w:t xml:space="preserve"> </w:t>
      </w:r>
      <w:r w:rsidR="00A163F2" w:rsidRPr="00A163F2">
        <w:rPr>
          <w:rFonts w:ascii="Times New Roman" w:hAnsi="Times New Roman" w:cs="Times New Roman"/>
          <w:sz w:val="24"/>
          <w:szCs w:val="24"/>
        </w:rPr>
        <w:t>аварийно-восстановительных и земляных работ</w:t>
      </w:r>
      <w:r w:rsidR="00A163F2">
        <w:rPr>
          <w:rFonts w:ascii="Times New Roman" w:hAnsi="Times New Roman" w:cs="Times New Roman"/>
          <w:sz w:val="24"/>
          <w:szCs w:val="24"/>
        </w:rPr>
        <w:t>.</w:t>
      </w:r>
    </w:p>
    <w:p w:rsidR="007A057A" w:rsidRPr="0026500C" w:rsidRDefault="007A057A" w:rsidP="002A6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.: Сериков В.В.</w:t>
      </w:r>
      <w:r w:rsidR="00D26359">
        <w:rPr>
          <w:rFonts w:ascii="Times New Roman" w:hAnsi="Times New Roman" w:cs="Times New Roman"/>
          <w:sz w:val="24"/>
          <w:szCs w:val="24"/>
        </w:rPr>
        <w:t xml:space="preserve"> (МУП «Энергетик»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Срок: постоянно</w:t>
      </w:r>
    </w:p>
    <w:p w:rsidR="002A6227" w:rsidRPr="0074009F" w:rsidRDefault="002A6227" w:rsidP="0074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09F" w:rsidRPr="0074009F" w:rsidRDefault="0074009F" w:rsidP="0074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09F">
        <w:rPr>
          <w:rFonts w:ascii="Times New Roman" w:hAnsi="Times New Roman" w:cs="Times New Roman"/>
          <w:sz w:val="24"/>
          <w:szCs w:val="24"/>
        </w:rPr>
        <w:t>7. О дополнительных мерах профилактики аварийности на пассажирском автотранспорте в городском округе Павловский Посад. О состоянии и дополнительных мерах повышения уровня безопасности перевозок детей «школьными» автобусами, а также в период летней оздоровительной кампании. (письмо МО МВД России «Павлово-Посадский» от 26.05.2017 №72/7048).</w:t>
      </w:r>
    </w:p>
    <w:p w:rsidR="0074009F" w:rsidRPr="0074009F" w:rsidRDefault="0074009F" w:rsidP="0074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09F">
        <w:rPr>
          <w:rFonts w:ascii="Times New Roman" w:hAnsi="Times New Roman" w:cs="Times New Roman"/>
          <w:sz w:val="24"/>
          <w:szCs w:val="24"/>
        </w:rPr>
        <w:t>Выступили: - Матвеев А</w:t>
      </w:r>
      <w:r w:rsidR="0006423D">
        <w:rPr>
          <w:rFonts w:ascii="Times New Roman" w:hAnsi="Times New Roman" w:cs="Times New Roman"/>
          <w:sz w:val="24"/>
          <w:szCs w:val="24"/>
        </w:rPr>
        <w:t>.</w:t>
      </w:r>
      <w:r w:rsidRPr="0074009F">
        <w:rPr>
          <w:rFonts w:ascii="Times New Roman" w:hAnsi="Times New Roman" w:cs="Times New Roman"/>
          <w:sz w:val="24"/>
          <w:szCs w:val="24"/>
        </w:rPr>
        <w:t>В</w:t>
      </w:r>
      <w:r w:rsidR="0006423D">
        <w:rPr>
          <w:rFonts w:ascii="Times New Roman" w:hAnsi="Times New Roman" w:cs="Times New Roman"/>
          <w:sz w:val="24"/>
          <w:szCs w:val="24"/>
        </w:rPr>
        <w:t>.</w:t>
      </w:r>
      <w:r w:rsidRPr="0074009F">
        <w:rPr>
          <w:rFonts w:ascii="Times New Roman" w:hAnsi="Times New Roman" w:cs="Times New Roman"/>
          <w:sz w:val="24"/>
          <w:szCs w:val="24"/>
        </w:rPr>
        <w:t xml:space="preserve"> (ПАТП)     </w:t>
      </w:r>
    </w:p>
    <w:p w:rsidR="002A6227" w:rsidRDefault="0006423D" w:rsidP="0074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4009F" w:rsidRPr="0074009F">
        <w:rPr>
          <w:rFonts w:ascii="Times New Roman" w:hAnsi="Times New Roman" w:cs="Times New Roman"/>
          <w:sz w:val="24"/>
          <w:szCs w:val="24"/>
        </w:rPr>
        <w:t xml:space="preserve">- </w:t>
      </w:r>
      <w:r w:rsidRPr="0006423D">
        <w:rPr>
          <w:rFonts w:ascii="Times New Roman" w:hAnsi="Times New Roman" w:cs="Times New Roman"/>
          <w:sz w:val="24"/>
          <w:szCs w:val="24"/>
        </w:rPr>
        <w:t>Воронцова-Парьева 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423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423D">
        <w:rPr>
          <w:rFonts w:ascii="Times New Roman" w:hAnsi="Times New Roman" w:cs="Times New Roman"/>
          <w:sz w:val="24"/>
          <w:szCs w:val="24"/>
        </w:rPr>
        <w:t xml:space="preserve"> </w:t>
      </w:r>
      <w:r w:rsidR="0074009F" w:rsidRPr="0074009F">
        <w:rPr>
          <w:rFonts w:ascii="Times New Roman" w:hAnsi="Times New Roman" w:cs="Times New Roman"/>
          <w:sz w:val="24"/>
          <w:szCs w:val="24"/>
        </w:rPr>
        <w:t xml:space="preserve"> </w:t>
      </w:r>
      <w:r w:rsidR="00F2553E">
        <w:rPr>
          <w:rFonts w:ascii="Times New Roman" w:hAnsi="Times New Roman" w:cs="Times New Roman"/>
          <w:sz w:val="24"/>
          <w:szCs w:val="24"/>
        </w:rPr>
        <w:t>(Управление образования)</w:t>
      </w:r>
    </w:p>
    <w:p w:rsidR="000C595D" w:rsidRDefault="000C595D" w:rsidP="0074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- Бубенок П.А.</w:t>
      </w:r>
      <w:r w:rsidR="00F2553E">
        <w:rPr>
          <w:rFonts w:ascii="Times New Roman" w:hAnsi="Times New Roman" w:cs="Times New Roman"/>
          <w:sz w:val="24"/>
          <w:szCs w:val="24"/>
        </w:rPr>
        <w:t xml:space="preserve"> (ОГИБДД)</w:t>
      </w:r>
    </w:p>
    <w:p w:rsidR="0074009F" w:rsidRDefault="0074009F" w:rsidP="007400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09F">
        <w:rPr>
          <w:rFonts w:ascii="Times New Roman" w:hAnsi="Times New Roman" w:cs="Times New Roman"/>
          <w:sz w:val="24"/>
          <w:szCs w:val="24"/>
        </w:rPr>
        <w:t xml:space="preserve">  </w:t>
      </w:r>
      <w:r w:rsidR="002A6227" w:rsidRPr="002A6227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2A6227" w:rsidRDefault="00A163F2" w:rsidP="0074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3F2">
        <w:rPr>
          <w:rFonts w:ascii="Times New Roman" w:hAnsi="Times New Roman" w:cs="Times New Roman"/>
          <w:sz w:val="24"/>
          <w:szCs w:val="24"/>
        </w:rPr>
        <w:t xml:space="preserve">1) </w:t>
      </w:r>
      <w:r w:rsidR="007A057A">
        <w:rPr>
          <w:rFonts w:ascii="Times New Roman" w:hAnsi="Times New Roman" w:cs="Times New Roman"/>
          <w:sz w:val="24"/>
          <w:szCs w:val="24"/>
        </w:rPr>
        <w:t xml:space="preserve">Принять к сведению информацию </w:t>
      </w:r>
      <w:r w:rsidR="000C595D">
        <w:rPr>
          <w:rFonts w:ascii="Times New Roman" w:hAnsi="Times New Roman" w:cs="Times New Roman"/>
          <w:sz w:val="24"/>
          <w:szCs w:val="24"/>
        </w:rPr>
        <w:t xml:space="preserve">Бубенка П.А. и </w:t>
      </w:r>
      <w:r w:rsidR="007A057A">
        <w:rPr>
          <w:rFonts w:ascii="Times New Roman" w:hAnsi="Times New Roman" w:cs="Times New Roman"/>
          <w:sz w:val="24"/>
          <w:szCs w:val="24"/>
        </w:rPr>
        <w:t>Матвеева А.В. о том, что ДТП по вине водителей за истекший период 2017 года не произошло. Работа по перевозке детей ведется в соответствии с законодательством Российской Федерации. Безопасность при перевозке детей обеспечена</w:t>
      </w:r>
      <w:r w:rsidR="000C595D">
        <w:rPr>
          <w:rFonts w:ascii="Times New Roman" w:hAnsi="Times New Roman" w:cs="Times New Roman"/>
          <w:sz w:val="24"/>
          <w:szCs w:val="24"/>
        </w:rPr>
        <w:t xml:space="preserve"> в соответствии с Постановлением Правительства Российской Федерации №1177 от 17.12.2013 и Приказом МВД РФ от 30.12.2016  №941</w:t>
      </w:r>
      <w:r w:rsidR="007A057A">
        <w:rPr>
          <w:rFonts w:ascii="Times New Roman" w:hAnsi="Times New Roman" w:cs="Times New Roman"/>
          <w:sz w:val="24"/>
          <w:szCs w:val="24"/>
        </w:rPr>
        <w:t>.</w:t>
      </w:r>
    </w:p>
    <w:p w:rsidR="007A057A" w:rsidRDefault="007A057A" w:rsidP="0074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Управлению образования </w:t>
      </w:r>
      <w:r w:rsidR="00B6740A">
        <w:rPr>
          <w:rFonts w:ascii="Times New Roman" w:hAnsi="Times New Roman" w:cs="Times New Roman"/>
          <w:sz w:val="24"/>
          <w:szCs w:val="24"/>
        </w:rPr>
        <w:t>провести работу по доведению информации до школ и перевозчиков о строгом соблюдении требований и правил организации перевозки детей.</w:t>
      </w:r>
    </w:p>
    <w:p w:rsidR="00B6740A" w:rsidRDefault="00B6740A" w:rsidP="0074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.: Некрасова О.И.                                                                                                      Срок: 26.06.2017</w:t>
      </w:r>
    </w:p>
    <w:p w:rsidR="00B6740A" w:rsidRDefault="00B6740A" w:rsidP="0074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Раменскому РУАД ГБУ МО «Мосавтодор» провести проверку состояния обочины автодороги Крупино-</w:t>
      </w:r>
      <w:r w:rsidR="00704BAE">
        <w:rPr>
          <w:rFonts w:ascii="Times New Roman" w:hAnsi="Times New Roman" w:cs="Times New Roman"/>
          <w:sz w:val="24"/>
          <w:szCs w:val="24"/>
        </w:rPr>
        <w:t>Чисто-Перхуро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740A" w:rsidRDefault="00B6740A" w:rsidP="0074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.: Покровский А.М. </w:t>
      </w:r>
      <w:r w:rsidR="00F2553E">
        <w:rPr>
          <w:rFonts w:ascii="Times New Roman" w:hAnsi="Times New Roman" w:cs="Times New Roman"/>
          <w:sz w:val="24"/>
          <w:szCs w:val="24"/>
        </w:rPr>
        <w:t>(Раменское РУАД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Срок: 22.06.2017</w:t>
      </w:r>
    </w:p>
    <w:p w:rsidR="00B6740A" w:rsidRDefault="00B6740A" w:rsidP="00FF56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FF5653" w:rsidRPr="00FF5653">
        <w:rPr>
          <w:rFonts w:ascii="Times New Roman" w:hAnsi="Times New Roman" w:cs="Times New Roman"/>
          <w:sz w:val="24"/>
          <w:szCs w:val="24"/>
        </w:rPr>
        <w:t>Администрации городского округа Павловский Посад направить письмо в Министерство транспорта и дорожной инфраструктуры Московской области</w:t>
      </w:r>
      <w:r w:rsidR="00FF5653">
        <w:rPr>
          <w:rFonts w:ascii="Times New Roman" w:hAnsi="Times New Roman" w:cs="Times New Roman"/>
          <w:sz w:val="24"/>
          <w:szCs w:val="24"/>
        </w:rPr>
        <w:t xml:space="preserve"> о необходимости проведения ремонта автодороги Крупино-Шебаново.</w:t>
      </w:r>
    </w:p>
    <w:p w:rsidR="00FF5653" w:rsidRPr="00FF5653" w:rsidRDefault="00FF5653" w:rsidP="00FF56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.: Мельник А.А. </w:t>
      </w:r>
      <w:r w:rsidR="00D26359">
        <w:rPr>
          <w:rFonts w:ascii="Times New Roman" w:hAnsi="Times New Roman" w:cs="Times New Roman"/>
          <w:sz w:val="24"/>
          <w:szCs w:val="24"/>
        </w:rPr>
        <w:t>(Администрация округа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Срок: 23.0.62017</w:t>
      </w:r>
    </w:p>
    <w:p w:rsidR="002A6227" w:rsidRPr="002A6227" w:rsidRDefault="002A6227" w:rsidP="007400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009F" w:rsidRPr="0074009F" w:rsidRDefault="0074009F" w:rsidP="0074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09F">
        <w:rPr>
          <w:rFonts w:ascii="Times New Roman" w:hAnsi="Times New Roman" w:cs="Times New Roman"/>
          <w:sz w:val="24"/>
          <w:szCs w:val="24"/>
        </w:rPr>
        <w:t xml:space="preserve">8. Об итогах проведения областного профилактического мероприятия «Весенние каникулы», смотров-конкурсов отрядов юных инспекторов движения </w:t>
      </w:r>
      <w:r w:rsidR="00A52859">
        <w:rPr>
          <w:rFonts w:ascii="Times New Roman" w:hAnsi="Times New Roman" w:cs="Times New Roman"/>
          <w:sz w:val="24"/>
          <w:szCs w:val="24"/>
        </w:rPr>
        <w:t>на территории городского округа Павловский Посад</w:t>
      </w:r>
      <w:r w:rsidRPr="0074009F">
        <w:rPr>
          <w:rFonts w:ascii="Times New Roman" w:hAnsi="Times New Roman" w:cs="Times New Roman"/>
          <w:sz w:val="24"/>
          <w:szCs w:val="24"/>
        </w:rPr>
        <w:t xml:space="preserve"> (письмо МО МВД России «Павлово-Посадский» от 22.05.2017 №72/6764). </w:t>
      </w:r>
    </w:p>
    <w:p w:rsidR="0074009F" w:rsidRPr="0074009F" w:rsidRDefault="0074009F" w:rsidP="0074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09F">
        <w:rPr>
          <w:rFonts w:ascii="Times New Roman" w:hAnsi="Times New Roman" w:cs="Times New Roman"/>
          <w:sz w:val="24"/>
          <w:szCs w:val="24"/>
        </w:rPr>
        <w:t>Выступили: - Бубенок П</w:t>
      </w:r>
      <w:r w:rsidR="0006423D">
        <w:rPr>
          <w:rFonts w:ascii="Times New Roman" w:hAnsi="Times New Roman" w:cs="Times New Roman"/>
          <w:sz w:val="24"/>
          <w:szCs w:val="24"/>
        </w:rPr>
        <w:t>.</w:t>
      </w:r>
      <w:r w:rsidRPr="0074009F">
        <w:rPr>
          <w:rFonts w:ascii="Times New Roman" w:hAnsi="Times New Roman" w:cs="Times New Roman"/>
          <w:sz w:val="24"/>
          <w:szCs w:val="24"/>
        </w:rPr>
        <w:t>А</w:t>
      </w:r>
      <w:r w:rsidR="0006423D">
        <w:rPr>
          <w:rFonts w:ascii="Times New Roman" w:hAnsi="Times New Roman" w:cs="Times New Roman"/>
          <w:sz w:val="24"/>
          <w:szCs w:val="24"/>
        </w:rPr>
        <w:t>.</w:t>
      </w:r>
      <w:r w:rsidRPr="0074009F">
        <w:rPr>
          <w:rFonts w:ascii="Times New Roman" w:hAnsi="Times New Roman" w:cs="Times New Roman"/>
          <w:sz w:val="24"/>
          <w:szCs w:val="24"/>
        </w:rPr>
        <w:t xml:space="preserve"> (ОГИБДД)</w:t>
      </w:r>
    </w:p>
    <w:p w:rsidR="0074009F" w:rsidRDefault="0074009F" w:rsidP="0074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09F">
        <w:rPr>
          <w:rFonts w:ascii="Times New Roman" w:hAnsi="Times New Roman" w:cs="Times New Roman"/>
          <w:sz w:val="24"/>
          <w:szCs w:val="24"/>
        </w:rPr>
        <w:t xml:space="preserve">                     - </w:t>
      </w:r>
      <w:r w:rsidR="0006423D" w:rsidRPr="0006423D">
        <w:rPr>
          <w:rFonts w:ascii="Times New Roman" w:hAnsi="Times New Roman" w:cs="Times New Roman"/>
          <w:sz w:val="24"/>
          <w:szCs w:val="24"/>
        </w:rPr>
        <w:t>Воронцова-Парьева И</w:t>
      </w:r>
      <w:r w:rsidR="0006423D">
        <w:rPr>
          <w:rFonts w:ascii="Times New Roman" w:hAnsi="Times New Roman" w:cs="Times New Roman"/>
          <w:sz w:val="24"/>
          <w:szCs w:val="24"/>
        </w:rPr>
        <w:t>.</w:t>
      </w:r>
      <w:r w:rsidR="0006423D" w:rsidRPr="0006423D">
        <w:rPr>
          <w:rFonts w:ascii="Times New Roman" w:hAnsi="Times New Roman" w:cs="Times New Roman"/>
          <w:sz w:val="24"/>
          <w:szCs w:val="24"/>
        </w:rPr>
        <w:t>В</w:t>
      </w:r>
      <w:r w:rsidR="0006423D">
        <w:rPr>
          <w:rFonts w:ascii="Times New Roman" w:hAnsi="Times New Roman" w:cs="Times New Roman"/>
          <w:sz w:val="24"/>
          <w:szCs w:val="24"/>
        </w:rPr>
        <w:t>.</w:t>
      </w:r>
      <w:r w:rsidRPr="0074009F">
        <w:rPr>
          <w:rFonts w:ascii="Times New Roman" w:hAnsi="Times New Roman" w:cs="Times New Roman"/>
          <w:sz w:val="24"/>
          <w:szCs w:val="24"/>
        </w:rPr>
        <w:t xml:space="preserve"> (Управление образования)</w:t>
      </w:r>
    </w:p>
    <w:p w:rsidR="00893842" w:rsidRDefault="00893842" w:rsidP="0074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227" w:rsidRDefault="002A6227" w:rsidP="007400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227">
        <w:rPr>
          <w:rFonts w:ascii="Times New Roman" w:hAnsi="Times New Roman" w:cs="Times New Roman"/>
          <w:b/>
          <w:sz w:val="24"/>
          <w:szCs w:val="24"/>
        </w:rPr>
        <w:lastRenderedPageBreak/>
        <w:t>РЕШИЛИ:</w:t>
      </w:r>
    </w:p>
    <w:p w:rsidR="002A6227" w:rsidRDefault="001260C2" w:rsidP="0074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0C2">
        <w:rPr>
          <w:rFonts w:ascii="Times New Roman" w:hAnsi="Times New Roman" w:cs="Times New Roman"/>
          <w:sz w:val="24"/>
          <w:szCs w:val="24"/>
        </w:rPr>
        <w:t>1) Управлению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совместно с ОГИБДД про</w:t>
      </w:r>
      <w:r w:rsidR="00AB40DD">
        <w:rPr>
          <w:rFonts w:ascii="Times New Roman" w:hAnsi="Times New Roman" w:cs="Times New Roman"/>
          <w:sz w:val="24"/>
          <w:szCs w:val="24"/>
        </w:rPr>
        <w:t>работать вопрос о доставке детей на площадку (автовелогородок).</w:t>
      </w:r>
    </w:p>
    <w:p w:rsidR="00A52859" w:rsidRDefault="00425ED3" w:rsidP="0074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.: Некрасова О.И.</w:t>
      </w:r>
      <w:r w:rsidR="00A52859">
        <w:rPr>
          <w:rFonts w:ascii="Times New Roman" w:hAnsi="Times New Roman" w:cs="Times New Roman"/>
          <w:sz w:val="24"/>
          <w:szCs w:val="24"/>
        </w:rPr>
        <w:t xml:space="preserve"> (Управление образования),</w:t>
      </w:r>
    </w:p>
    <w:p w:rsidR="00425ED3" w:rsidRPr="001260C2" w:rsidRDefault="00A52859" w:rsidP="0074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ED3">
        <w:rPr>
          <w:rFonts w:ascii="Times New Roman" w:hAnsi="Times New Roman" w:cs="Times New Roman"/>
          <w:sz w:val="24"/>
          <w:szCs w:val="24"/>
        </w:rPr>
        <w:t xml:space="preserve"> Бубенок П.А.   </w:t>
      </w:r>
      <w:r>
        <w:rPr>
          <w:rFonts w:ascii="Times New Roman" w:hAnsi="Times New Roman" w:cs="Times New Roman"/>
          <w:sz w:val="24"/>
          <w:szCs w:val="24"/>
        </w:rPr>
        <w:t>(ОГИБДД)</w:t>
      </w:r>
      <w:r w:rsidR="00425ED3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25ED3">
        <w:rPr>
          <w:rFonts w:ascii="Times New Roman" w:hAnsi="Times New Roman" w:cs="Times New Roman"/>
          <w:sz w:val="24"/>
          <w:szCs w:val="24"/>
        </w:rPr>
        <w:t xml:space="preserve">                           Срок:30.06.2017</w:t>
      </w:r>
    </w:p>
    <w:p w:rsidR="002A6227" w:rsidRPr="002A6227" w:rsidRDefault="002A6227" w:rsidP="007400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009F" w:rsidRDefault="0074009F" w:rsidP="0074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09F">
        <w:rPr>
          <w:rFonts w:ascii="Times New Roman" w:hAnsi="Times New Roman" w:cs="Times New Roman"/>
          <w:sz w:val="24"/>
          <w:szCs w:val="24"/>
        </w:rPr>
        <w:t>9. О состоянии работы и мерах, направленных на повышение качества подготовки водителей.</w:t>
      </w:r>
    </w:p>
    <w:p w:rsidR="00AB40DD" w:rsidRDefault="00AB40DD" w:rsidP="0074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0DD">
        <w:rPr>
          <w:rFonts w:ascii="Times New Roman" w:hAnsi="Times New Roman" w:cs="Times New Roman"/>
          <w:sz w:val="24"/>
          <w:szCs w:val="24"/>
        </w:rPr>
        <w:t>Выступил: - Бубенок П.А. (ОГИБДД)</w:t>
      </w:r>
    </w:p>
    <w:p w:rsidR="00AB40DD" w:rsidRPr="00AB40DD" w:rsidRDefault="00AB40DD" w:rsidP="007400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0DD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2A6227" w:rsidRDefault="00AB40DD" w:rsidP="0074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AB40DD">
        <w:rPr>
          <w:rFonts w:ascii="Times New Roman" w:hAnsi="Times New Roman" w:cs="Times New Roman"/>
          <w:sz w:val="24"/>
          <w:szCs w:val="24"/>
        </w:rPr>
        <w:t xml:space="preserve">Принять к сведению информацию ОГИБДД (Бубенок П.А.), что все автошколы прошли сертификацию, учебно-производственная база и транспортные площадки автошкол соответствуют нормативным требованиям. </w:t>
      </w:r>
    </w:p>
    <w:p w:rsidR="00425ED3" w:rsidRPr="002A6227" w:rsidRDefault="00425ED3" w:rsidP="007400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009F" w:rsidRPr="0074009F" w:rsidRDefault="0074009F" w:rsidP="0074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09F">
        <w:rPr>
          <w:rFonts w:ascii="Times New Roman" w:hAnsi="Times New Roman" w:cs="Times New Roman"/>
          <w:sz w:val="24"/>
          <w:szCs w:val="24"/>
        </w:rPr>
        <w:t>10. Контроль выполнения решений комиссии.</w:t>
      </w:r>
    </w:p>
    <w:p w:rsidR="0074009F" w:rsidRPr="0074009F" w:rsidRDefault="0074009F" w:rsidP="0074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09F">
        <w:rPr>
          <w:rFonts w:ascii="Times New Roman" w:hAnsi="Times New Roman" w:cs="Times New Roman"/>
          <w:sz w:val="24"/>
          <w:szCs w:val="24"/>
        </w:rPr>
        <w:t>10.1. п. 3 протокола №3 от 25.04.2017</w:t>
      </w:r>
    </w:p>
    <w:p w:rsidR="0074009F" w:rsidRDefault="0074009F" w:rsidP="0074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</w:t>
      </w:r>
      <w:r w:rsidR="0006423D">
        <w:rPr>
          <w:rFonts w:ascii="Times New Roman" w:hAnsi="Times New Roman" w:cs="Times New Roman"/>
          <w:sz w:val="24"/>
          <w:szCs w:val="24"/>
        </w:rPr>
        <w:t>: - Каптановская А.П.</w:t>
      </w:r>
      <w:r w:rsidRPr="0074009F">
        <w:rPr>
          <w:rFonts w:ascii="Times New Roman" w:hAnsi="Times New Roman" w:cs="Times New Roman"/>
          <w:sz w:val="24"/>
          <w:szCs w:val="24"/>
        </w:rPr>
        <w:t xml:space="preserve"> (МКУ «УКС»)</w:t>
      </w:r>
    </w:p>
    <w:p w:rsidR="002A6227" w:rsidRDefault="002A6227" w:rsidP="002A62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227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13641B" w:rsidRPr="0013641B" w:rsidRDefault="0013641B" w:rsidP="002A6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1B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Принять к сведению информацию о том, что </w:t>
      </w:r>
      <w:r w:rsidR="008978DB">
        <w:rPr>
          <w:rFonts w:ascii="Times New Roman" w:hAnsi="Times New Roman" w:cs="Times New Roman"/>
          <w:sz w:val="24"/>
          <w:szCs w:val="24"/>
        </w:rPr>
        <w:t>на ул. Кузьмина на пересечении с ул. Южная на пешеходном переходе дополнительно проведена работа по нанесению дорожной разметки желтого цвета и вырубке кустарника в зонах видимости треугольника.</w:t>
      </w:r>
    </w:p>
    <w:p w:rsidR="002A6227" w:rsidRPr="0074009F" w:rsidRDefault="002A6227" w:rsidP="0074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09F" w:rsidRPr="0074009F" w:rsidRDefault="0074009F" w:rsidP="0074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09F">
        <w:rPr>
          <w:rFonts w:ascii="Times New Roman" w:hAnsi="Times New Roman" w:cs="Times New Roman"/>
          <w:sz w:val="24"/>
          <w:szCs w:val="24"/>
        </w:rPr>
        <w:t>10.2. п. 2 вопроса 3 протокола №3 от 25.04.2017</w:t>
      </w:r>
    </w:p>
    <w:p w:rsidR="0074009F" w:rsidRDefault="0074009F" w:rsidP="0074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</w:t>
      </w:r>
      <w:r w:rsidRPr="0074009F">
        <w:rPr>
          <w:rFonts w:ascii="Times New Roman" w:hAnsi="Times New Roman" w:cs="Times New Roman"/>
          <w:sz w:val="24"/>
          <w:szCs w:val="24"/>
        </w:rPr>
        <w:t>: - Покровский А</w:t>
      </w:r>
      <w:r w:rsidR="0006423D">
        <w:rPr>
          <w:rFonts w:ascii="Times New Roman" w:hAnsi="Times New Roman" w:cs="Times New Roman"/>
          <w:sz w:val="24"/>
          <w:szCs w:val="24"/>
        </w:rPr>
        <w:t>.</w:t>
      </w:r>
      <w:r w:rsidRPr="0074009F">
        <w:rPr>
          <w:rFonts w:ascii="Times New Roman" w:hAnsi="Times New Roman" w:cs="Times New Roman"/>
          <w:sz w:val="24"/>
          <w:szCs w:val="24"/>
        </w:rPr>
        <w:t>М</w:t>
      </w:r>
      <w:r w:rsidR="0006423D">
        <w:rPr>
          <w:rFonts w:ascii="Times New Roman" w:hAnsi="Times New Roman" w:cs="Times New Roman"/>
          <w:sz w:val="24"/>
          <w:szCs w:val="24"/>
        </w:rPr>
        <w:t>.</w:t>
      </w:r>
      <w:r w:rsidRPr="0074009F">
        <w:rPr>
          <w:rFonts w:ascii="Times New Roman" w:hAnsi="Times New Roman" w:cs="Times New Roman"/>
          <w:sz w:val="24"/>
          <w:szCs w:val="24"/>
        </w:rPr>
        <w:t xml:space="preserve"> (Раменское РУАД)</w:t>
      </w:r>
    </w:p>
    <w:p w:rsidR="002A6227" w:rsidRDefault="002A6227" w:rsidP="002A62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227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030A6B" w:rsidRPr="00030A6B" w:rsidRDefault="00030A6B" w:rsidP="002A6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A6B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Принять к сведению информацию о том, что для работы светофора на перекрестке улиц 1 Мая и Мира выбран оптимальный режим работы. Необходимо проведение работ по реконструкции данного перекрестка.</w:t>
      </w:r>
    </w:p>
    <w:p w:rsidR="002A6227" w:rsidRPr="0074009F" w:rsidRDefault="002A6227" w:rsidP="0074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09F" w:rsidRPr="0074009F" w:rsidRDefault="0074009F" w:rsidP="0074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09F">
        <w:rPr>
          <w:rFonts w:ascii="Times New Roman" w:hAnsi="Times New Roman" w:cs="Times New Roman"/>
          <w:sz w:val="24"/>
          <w:szCs w:val="24"/>
        </w:rPr>
        <w:t>10.3. п. 1.3. проколола №3 от 25.08.2016</w:t>
      </w:r>
    </w:p>
    <w:p w:rsidR="0074009F" w:rsidRDefault="0074009F" w:rsidP="0074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</w:t>
      </w:r>
      <w:r w:rsidRPr="0074009F">
        <w:rPr>
          <w:rFonts w:ascii="Times New Roman" w:hAnsi="Times New Roman" w:cs="Times New Roman"/>
          <w:sz w:val="24"/>
          <w:szCs w:val="24"/>
        </w:rPr>
        <w:t>: - Покровский А</w:t>
      </w:r>
      <w:r w:rsidR="0006423D">
        <w:rPr>
          <w:rFonts w:ascii="Times New Roman" w:hAnsi="Times New Roman" w:cs="Times New Roman"/>
          <w:sz w:val="24"/>
          <w:szCs w:val="24"/>
        </w:rPr>
        <w:t>.</w:t>
      </w:r>
      <w:r w:rsidRPr="0074009F">
        <w:rPr>
          <w:rFonts w:ascii="Times New Roman" w:hAnsi="Times New Roman" w:cs="Times New Roman"/>
          <w:sz w:val="24"/>
          <w:szCs w:val="24"/>
        </w:rPr>
        <w:t>М</w:t>
      </w:r>
      <w:r w:rsidR="0006423D">
        <w:rPr>
          <w:rFonts w:ascii="Times New Roman" w:hAnsi="Times New Roman" w:cs="Times New Roman"/>
          <w:sz w:val="24"/>
          <w:szCs w:val="24"/>
        </w:rPr>
        <w:t>.</w:t>
      </w:r>
      <w:r w:rsidRPr="0074009F">
        <w:rPr>
          <w:rFonts w:ascii="Times New Roman" w:hAnsi="Times New Roman" w:cs="Times New Roman"/>
          <w:sz w:val="24"/>
          <w:szCs w:val="24"/>
        </w:rPr>
        <w:t xml:space="preserve"> (Раменское РУАД)</w:t>
      </w:r>
    </w:p>
    <w:p w:rsidR="002A6227" w:rsidRDefault="002A6227" w:rsidP="002A62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227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030A6B" w:rsidRPr="00030A6B" w:rsidRDefault="00030A6B" w:rsidP="002A6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A6B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Принят</w:t>
      </w:r>
      <w:r w:rsidR="003E0367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к сведению информацию о том, что подсыпка обочин автодороги Крупино-</w:t>
      </w:r>
      <w:r w:rsidR="00A35FA3">
        <w:rPr>
          <w:rFonts w:ascii="Times New Roman" w:hAnsi="Times New Roman" w:cs="Times New Roman"/>
          <w:sz w:val="24"/>
          <w:szCs w:val="24"/>
        </w:rPr>
        <w:t>Чисто-Перхурово</w:t>
      </w:r>
      <w:r>
        <w:rPr>
          <w:rFonts w:ascii="Times New Roman" w:hAnsi="Times New Roman" w:cs="Times New Roman"/>
          <w:sz w:val="24"/>
          <w:szCs w:val="24"/>
        </w:rPr>
        <w:t xml:space="preserve"> выполнена.</w:t>
      </w:r>
    </w:p>
    <w:p w:rsidR="002A6227" w:rsidRPr="0074009F" w:rsidRDefault="002A6227" w:rsidP="0074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09F" w:rsidRPr="0074009F" w:rsidRDefault="0074009F" w:rsidP="0074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09F">
        <w:rPr>
          <w:rFonts w:ascii="Times New Roman" w:hAnsi="Times New Roman" w:cs="Times New Roman"/>
          <w:sz w:val="24"/>
          <w:szCs w:val="24"/>
        </w:rPr>
        <w:t>10.4. решение 1 п. 6.20 протокола №4 от 22.09.2016</w:t>
      </w:r>
    </w:p>
    <w:p w:rsidR="0074009F" w:rsidRDefault="0074009F" w:rsidP="0074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09F">
        <w:rPr>
          <w:rFonts w:ascii="Times New Roman" w:hAnsi="Times New Roman" w:cs="Times New Roman"/>
          <w:sz w:val="24"/>
          <w:szCs w:val="24"/>
        </w:rPr>
        <w:t xml:space="preserve"> Выступили: - </w:t>
      </w:r>
      <w:r w:rsidR="0006423D">
        <w:rPr>
          <w:rFonts w:ascii="Times New Roman" w:hAnsi="Times New Roman" w:cs="Times New Roman"/>
          <w:sz w:val="24"/>
          <w:szCs w:val="24"/>
        </w:rPr>
        <w:t>Савкин А.С.</w:t>
      </w:r>
      <w:r w:rsidRPr="0074009F">
        <w:rPr>
          <w:rFonts w:ascii="Times New Roman" w:hAnsi="Times New Roman" w:cs="Times New Roman"/>
          <w:sz w:val="24"/>
          <w:szCs w:val="24"/>
        </w:rPr>
        <w:t xml:space="preserve"> (МБУ «Благоустройство»)</w:t>
      </w:r>
    </w:p>
    <w:p w:rsidR="002A6227" w:rsidRDefault="002A6227" w:rsidP="002A62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227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030A6B" w:rsidRPr="00030A6B" w:rsidRDefault="00030A6B" w:rsidP="002A6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A6B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Принять к сведению информацию о том, что МБУ «Благоустройство» проведены работы по установке знака «Стоянка запрещена»</w:t>
      </w:r>
      <w:r w:rsidR="003E0367">
        <w:rPr>
          <w:rFonts w:ascii="Times New Roman" w:hAnsi="Times New Roman" w:cs="Times New Roman"/>
          <w:sz w:val="24"/>
          <w:szCs w:val="24"/>
        </w:rPr>
        <w:t xml:space="preserve"> на внутриквартальной дороге между СОШ №6 и вновь построенным домом.</w:t>
      </w:r>
    </w:p>
    <w:p w:rsidR="002A6227" w:rsidRPr="0074009F" w:rsidRDefault="002A6227" w:rsidP="0074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09F" w:rsidRPr="0074009F" w:rsidRDefault="0074009F" w:rsidP="0074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09F">
        <w:rPr>
          <w:rFonts w:ascii="Times New Roman" w:hAnsi="Times New Roman" w:cs="Times New Roman"/>
          <w:sz w:val="24"/>
          <w:szCs w:val="24"/>
        </w:rPr>
        <w:t>10.5. решение 1 п. 6.24 протокола №4 от 22.09.2016</w:t>
      </w:r>
    </w:p>
    <w:p w:rsidR="0074009F" w:rsidRDefault="0074009F" w:rsidP="0074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09F">
        <w:rPr>
          <w:rFonts w:ascii="Times New Roman" w:hAnsi="Times New Roman" w:cs="Times New Roman"/>
          <w:sz w:val="24"/>
          <w:szCs w:val="24"/>
        </w:rPr>
        <w:t xml:space="preserve"> </w:t>
      </w:r>
      <w:r w:rsidR="002A6227" w:rsidRPr="002A6227">
        <w:rPr>
          <w:rFonts w:ascii="Times New Roman" w:hAnsi="Times New Roman" w:cs="Times New Roman"/>
          <w:sz w:val="24"/>
          <w:szCs w:val="24"/>
        </w:rPr>
        <w:t>Выступил:</w:t>
      </w:r>
      <w:r w:rsidRPr="0074009F">
        <w:rPr>
          <w:rFonts w:ascii="Times New Roman" w:hAnsi="Times New Roman" w:cs="Times New Roman"/>
          <w:sz w:val="24"/>
          <w:szCs w:val="24"/>
        </w:rPr>
        <w:t xml:space="preserve"> - </w:t>
      </w:r>
      <w:r w:rsidR="0006423D">
        <w:rPr>
          <w:rFonts w:ascii="Times New Roman" w:hAnsi="Times New Roman" w:cs="Times New Roman"/>
          <w:sz w:val="24"/>
          <w:szCs w:val="24"/>
        </w:rPr>
        <w:t>Савкин А.С.</w:t>
      </w:r>
      <w:r w:rsidRPr="0074009F">
        <w:rPr>
          <w:rFonts w:ascii="Times New Roman" w:hAnsi="Times New Roman" w:cs="Times New Roman"/>
          <w:sz w:val="24"/>
          <w:szCs w:val="24"/>
        </w:rPr>
        <w:t xml:space="preserve"> (МБУ «Благоустройство»)</w:t>
      </w:r>
    </w:p>
    <w:p w:rsidR="002A6227" w:rsidRDefault="002A6227" w:rsidP="002A62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227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3E0367" w:rsidRPr="003E0367" w:rsidRDefault="003E0367" w:rsidP="002A6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367">
        <w:rPr>
          <w:rFonts w:ascii="Times New Roman" w:hAnsi="Times New Roman" w:cs="Times New Roman"/>
          <w:sz w:val="24"/>
          <w:szCs w:val="24"/>
        </w:rPr>
        <w:t>1) Принять к сведению информацию о том, что МБУ «Благоустройство» про</w:t>
      </w:r>
      <w:r>
        <w:rPr>
          <w:rFonts w:ascii="Times New Roman" w:hAnsi="Times New Roman" w:cs="Times New Roman"/>
          <w:sz w:val="24"/>
          <w:szCs w:val="24"/>
        </w:rPr>
        <w:t>ведены работы по установке дорожных знаков «Начало жилой зоны» и «Конец жилой зоны» при въезде на дворовую территорию дома №93 по ул. Кирова.</w:t>
      </w:r>
    </w:p>
    <w:p w:rsidR="002A6227" w:rsidRPr="0074009F" w:rsidRDefault="002A6227" w:rsidP="0074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09F" w:rsidRPr="0074009F" w:rsidRDefault="0074009F" w:rsidP="0074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09F">
        <w:rPr>
          <w:rFonts w:ascii="Times New Roman" w:hAnsi="Times New Roman" w:cs="Times New Roman"/>
          <w:sz w:val="24"/>
          <w:szCs w:val="24"/>
        </w:rPr>
        <w:t>10.6. решение 1 п. 6.28 протокола №4 от 22.09.2016</w:t>
      </w:r>
    </w:p>
    <w:p w:rsidR="003E0367" w:rsidRDefault="0074009F" w:rsidP="0074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09F">
        <w:rPr>
          <w:rFonts w:ascii="Times New Roman" w:hAnsi="Times New Roman" w:cs="Times New Roman"/>
          <w:sz w:val="24"/>
          <w:szCs w:val="24"/>
        </w:rPr>
        <w:t xml:space="preserve"> </w:t>
      </w:r>
      <w:r w:rsidR="002A6227" w:rsidRPr="002A6227">
        <w:rPr>
          <w:rFonts w:ascii="Times New Roman" w:hAnsi="Times New Roman" w:cs="Times New Roman"/>
          <w:sz w:val="24"/>
          <w:szCs w:val="24"/>
        </w:rPr>
        <w:t>Выступил:</w:t>
      </w:r>
      <w:r w:rsidRPr="0074009F">
        <w:rPr>
          <w:rFonts w:ascii="Times New Roman" w:hAnsi="Times New Roman" w:cs="Times New Roman"/>
          <w:sz w:val="24"/>
          <w:szCs w:val="24"/>
        </w:rPr>
        <w:t xml:space="preserve"> - </w:t>
      </w:r>
      <w:r w:rsidR="0006423D">
        <w:rPr>
          <w:rFonts w:ascii="Times New Roman" w:hAnsi="Times New Roman" w:cs="Times New Roman"/>
          <w:sz w:val="24"/>
          <w:szCs w:val="24"/>
        </w:rPr>
        <w:t>Савкин А.С.</w:t>
      </w:r>
      <w:r w:rsidRPr="0074009F">
        <w:rPr>
          <w:rFonts w:ascii="Times New Roman" w:hAnsi="Times New Roman" w:cs="Times New Roman"/>
          <w:sz w:val="24"/>
          <w:szCs w:val="24"/>
        </w:rPr>
        <w:t xml:space="preserve"> (МБУ «Благоустройство»)</w:t>
      </w:r>
    </w:p>
    <w:p w:rsidR="00A52859" w:rsidRDefault="00A52859" w:rsidP="0074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227" w:rsidRDefault="002A6227" w:rsidP="002A62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227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2A6227" w:rsidRDefault="003E0367" w:rsidP="0074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367">
        <w:rPr>
          <w:rFonts w:ascii="Times New Roman" w:hAnsi="Times New Roman" w:cs="Times New Roman"/>
          <w:sz w:val="24"/>
          <w:szCs w:val="24"/>
        </w:rPr>
        <w:lastRenderedPageBreak/>
        <w:t xml:space="preserve">1) Принять к сведению информацию о том, что МБУ «Благоустройство» проведены работы по установке </w:t>
      </w:r>
      <w:r w:rsidR="008F29E6" w:rsidRPr="008F29E6">
        <w:rPr>
          <w:rFonts w:ascii="Times New Roman" w:hAnsi="Times New Roman" w:cs="Times New Roman"/>
          <w:sz w:val="24"/>
          <w:szCs w:val="24"/>
        </w:rPr>
        <w:t>дорожных знаков «Начало жилой зоны» и «Конец жилой зоны» при въезде на дворовую территорию дома</w:t>
      </w:r>
      <w:r w:rsidR="008F29E6">
        <w:rPr>
          <w:rFonts w:ascii="Times New Roman" w:hAnsi="Times New Roman" w:cs="Times New Roman"/>
          <w:sz w:val="24"/>
          <w:szCs w:val="24"/>
        </w:rPr>
        <w:t xml:space="preserve"> №84/2 по ул. Володарского.</w:t>
      </w:r>
    </w:p>
    <w:p w:rsidR="00A52859" w:rsidRPr="0074009F" w:rsidRDefault="00A52859" w:rsidP="0074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09F" w:rsidRPr="0074009F" w:rsidRDefault="0074009F" w:rsidP="0074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09F">
        <w:rPr>
          <w:rFonts w:ascii="Times New Roman" w:hAnsi="Times New Roman" w:cs="Times New Roman"/>
          <w:sz w:val="24"/>
          <w:szCs w:val="24"/>
        </w:rPr>
        <w:t>10.7.  Строительство наружного электроосвещения по решению комиссии на региональных автодорогах:</w:t>
      </w:r>
    </w:p>
    <w:p w:rsidR="0074009F" w:rsidRPr="0074009F" w:rsidRDefault="0074009F" w:rsidP="0074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09F">
        <w:rPr>
          <w:rFonts w:ascii="Times New Roman" w:hAnsi="Times New Roman" w:cs="Times New Roman"/>
          <w:sz w:val="24"/>
          <w:szCs w:val="24"/>
        </w:rPr>
        <w:t xml:space="preserve">        - участок автодороги «Павловский Посад – Куровское» (от стелы «Павловский Посад» до перекрестка д.Улитино);</w:t>
      </w:r>
    </w:p>
    <w:p w:rsidR="0074009F" w:rsidRPr="0074009F" w:rsidRDefault="0074009F" w:rsidP="0074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09F">
        <w:rPr>
          <w:rFonts w:ascii="Times New Roman" w:hAnsi="Times New Roman" w:cs="Times New Roman"/>
          <w:sz w:val="24"/>
          <w:szCs w:val="24"/>
        </w:rPr>
        <w:t xml:space="preserve">        - автодорога Павловский Посад – Красная Дубрава 5 – 6 км (от ж.д. платформы «Ковригино» до магазина в д. Ковригино, 900 м);</w:t>
      </w:r>
    </w:p>
    <w:p w:rsidR="0074009F" w:rsidRDefault="00673A6F" w:rsidP="0074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A6F">
        <w:rPr>
          <w:rFonts w:ascii="Times New Roman" w:hAnsi="Times New Roman" w:cs="Times New Roman"/>
          <w:sz w:val="24"/>
          <w:szCs w:val="24"/>
        </w:rPr>
        <w:t>Выступил</w:t>
      </w:r>
      <w:r w:rsidR="0074009F" w:rsidRPr="0074009F">
        <w:rPr>
          <w:rFonts w:ascii="Times New Roman" w:hAnsi="Times New Roman" w:cs="Times New Roman"/>
          <w:sz w:val="24"/>
          <w:szCs w:val="24"/>
        </w:rPr>
        <w:t>: - Покровский А</w:t>
      </w:r>
      <w:r w:rsidR="0006423D">
        <w:rPr>
          <w:rFonts w:ascii="Times New Roman" w:hAnsi="Times New Roman" w:cs="Times New Roman"/>
          <w:sz w:val="24"/>
          <w:szCs w:val="24"/>
        </w:rPr>
        <w:t>.</w:t>
      </w:r>
      <w:r w:rsidR="0074009F" w:rsidRPr="0074009F">
        <w:rPr>
          <w:rFonts w:ascii="Times New Roman" w:hAnsi="Times New Roman" w:cs="Times New Roman"/>
          <w:sz w:val="24"/>
          <w:szCs w:val="24"/>
        </w:rPr>
        <w:t>М</w:t>
      </w:r>
      <w:r w:rsidR="0006423D">
        <w:rPr>
          <w:rFonts w:ascii="Times New Roman" w:hAnsi="Times New Roman" w:cs="Times New Roman"/>
          <w:sz w:val="24"/>
          <w:szCs w:val="24"/>
        </w:rPr>
        <w:t>.</w:t>
      </w:r>
      <w:r w:rsidR="0074009F" w:rsidRPr="0074009F">
        <w:rPr>
          <w:rFonts w:ascii="Times New Roman" w:hAnsi="Times New Roman" w:cs="Times New Roman"/>
          <w:sz w:val="24"/>
          <w:szCs w:val="24"/>
        </w:rPr>
        <w:t xml:space="preserve"> (Раменское РУАД)</w:t>
      </w:r>
    </w:p>
    <w:p w:rsidR="008E7592" w:rsidRDefault="007118D1" w:rsidP="0074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E7592">
        <w:rPr>
          <w:rFonts w:ascii="Times New Roman" w:hAnsi="Times New Roman" w:cs="Times New Roman"/>
          <w:sz w:val="24"/>
          <w:szCs w:val="24"/>
        </w:rPr>
        <w:t xml:space="preserve"> - Борисова С.В. (Рахмановский территориальный отдел)</w:t>
      </w:r>
    </w:p>
    <w:p w:rsidR="002A6227" w:rsidRDefault="002A6227" w:rsidP="007400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227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2A6227" w:rsidRDefault="007118D1" w:rsidP="0074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8D1">
        <w:rPr>
          <w:rFonts w:ascii="Times New Roman" w:hAnsi="Times New Roman" w:cs="Times New Roman"/>
          <w:sz w:val="24"/>
          <w:szCs w:val="24"/>
        </w:rPr>
        <w:t xml:space="preserve">1) </w:t>
      </w:r>
      <w:r w:rsidR="00F2553E">
        <w:rPr>
          <w:rFonts w:ascii="Times New Roman" w:hAnsi="Times New Roman" w:cs="Times New Roman"/>
          <w:sz w:val="24"/>
          <w:szCs w:val="24"/>
        </w:rPr>
        <w:t>Принять</w:t>
      </w:r>
      <w:r>
        <w:rPr>
          <w:rFonts w:ascii="Times New Roman" w:hAnsi="Times New Roman" w:cs="Times New Roman"/>
          <w:sz w:val="24"/>
          <w:szCs w:val="24"/>
        </w:rPr>
        <w:t xml:space="preserve"> к сведению информацию</w:t>
      </w:r>
      <w:r w:rsidR="00425ED3">
        <w:rPr>
          <w:rFonts w:ascii="Times New Roman" w:hAnsi="Times New Roman" w:cs="Times New Roman"/>
          <w:sz w:val="24"/>
          <w:szCs w:val="24"/>
        </w:rPr>
        <w:t xml:space="preserve"> Покровского А.М.</w:t>
      </w:r>
      <w:r>
        <w:rPr>
          <w:rFonts w:ascii="Times New Roman" w:hAnsi="Times New Roman" w:cs="Times New Roman"/>
          <w:sz w:val="24"/>
          <w:szCs w:val="24"/>
        </w:rPr>
        <w:t xml:space="preserve"> о том, что при формировании плана 2018 года</w:t>
      </w:r>
      <w:r w:rsidRPr="007118D1">
        <w:t xml:space="preserve"> </w:t>
      </w:r>
      <w:r>
        <w:t>с</w:t>
      </w:r>
      <w:r w:rsidRPr="007118D1">
        <w:rPr>
          <w:rFonts w:ascii="Times New Roman" w:hAnsi="Times New Roman" w:cs="Times New Roman"/>
          <w:sz w:val="24"/>
          <w:szCs w:val="24"/>
        </w:rPr>
        <w:t>троительство наружного электроосвещения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7118D1">
        <w:t xml:space="preserve"> </w:t>
      </w:r>
      <w:r w:rsidRPr="007118D1">
        <w:rPr>
          <w:rFonts w:ascii="Times New Roman" w:hAnsi="Times New Roman" w:cs="Times New Roman"/>
          <w:sz w:val="24"/>
          <w:szCs w:val="24"/>
        </w:rPr>
        <w:t>участ</w:t>
      </w:r>
      <w:r>
        <w:rPr>
          <w:rFonts w:ascii="Times New Roman" w:hAnsi="Times New Roman" w:cs="Times New Roman"/>
          <w:sz w:val="24"/>
          <w:szCs w:val="24"/>
        </w:rPr>
        <w:t>ке</w:t>
      </w:r>
      <w:r w:rsidRPr="007118D1">
        <w:rPr>
          <w:rFonts w:ascii="Times New Roman" w:hAnsi="Times New Roman" w:cs="Times New Roman"/>
          <w:sz w:val="24"/>
          <w:szCs w:val="24"/>
        </w:rPr>
        <w:t xml:space="preserve"> автодороги «Павловский Посад – Куровское» (от стелы «Павловский Посад» до перекрестка д.Улитино)</w:t>
      </w:r>
      <w:r>
        <w:rPr>
          <w:rFonts w:ascii="Times New Roman" w:hAnsi="Times New Roman" w:cs="Times New Roman"/>
          <w:sz w:val="24"/>
          <w:szCs w:val="24"/>
        </w:rPr>
        <w:t xml:space="preserve"> будет </w:t>
      </w:r>
      <w:r w:rsidR="00893842">
        <w:rPr>
          <w:rFonts w:ascii="Times New Roman" w:hAnsi="Times New Roman" w:cs="Times New Roman"/>
          <w:sz w:val="24"/>
          <w:szCs w:val="24"/>
        </w:rPr>
        <w:t>рассмотрено</w:t>
      </w:r>
      <w:r w:rsidR="00D76790">
        <w:rPr>
          <w:rFonts w:ascii="Times New Roman" w:hAnsi="Times New Roman" w:cs="Times New Roman"/>
          <w:sz w:val="24"/>
          <w:szCs w:val="24"/>
        </w:rPr>
        <w:t xml:space="preserve"> для включения в план рабо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18D1" w:rsidRDefault="007118D1" w:rsidP="0074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инять</w:t>
      </w:r>
      <w:r w:rsidR="00741F3F">
        <w:rPr>
          <w:rFonts w:ascii="Times New Roman" w:hAnsi="Times New Roman" w:cs="Times New Roman"/>
          <w:sz w:val="24"/>
          <w:szCs w:val="24"/>
        </w:rPr>
        <w:t xml:space="preserve"> к сведению информацию</w:t>
      </w:r>
      <w:r w:rsidR="002669C8">
        <w:rPr>
          <w:rFonts w:ascii="Times New Roman" w:hAnsi="Times New Roman" w:cs="Times New Roman"/>
          <w:sz w:val="24"/>
          <w:szCs w:val="24"/>
        </w:rPr>
        <w:t xml:space="preserve"> Борисовой С.В.</w:t>
      </w:r>
      <w:r w:rsidR="00741F3F">
        <w:rPr>
          <w:rFonts w:ascii="Times New Roman" w:hAnsi="Times New Roman" w:cs="Times New Roman"/>
          <w:sz w:val="24"/>
          <w:szCs w:val="24"/>
        </w:rPr>
        <w:t xml:space="preserve"> о том, что освещение на перекрестке </w:t>
      </w:r>
      <w:r w:rsidR="002669C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41F3F">
        <w:rPr>
          <w:rFonts w:ascii="Times New Roman" w:hAnsi="Times New Roman" w:cs="Times New Roman"/>
          <w:sz w:val="24"/>
          <w:szCs w:val="24"/>
        </w:rPr>
        <w:t xml:space="preserve">в д. Грибаново и д. Фатеево </w:t>
      </w:r>
      <w:r w:rsidR="002669C8">
        <w:rPr>
          <w:rFonts w:ascii="Times New Roman" w:hAnsi="Times New Roman" w:cs="Times New Roman"/>
          <w:sz w:val="24"/>
          <w:szCs w:val="24"/>
        </w:rPr>
        <w:t xml:space="preserve">на автодороге ММК-Ликино-Дулево </w:t>
      </w:r>
      <w:r w:rsidR="00741F3F">
        <w:rPr>
          <w:rFonts w:ascii="Times New Roman" w:hAnsi="Times New Roman" w:cs="Times New Roman"/>
          <w:sz w:val="24"/>
          <w:szCs w:val="24"/>
        </w:rPr>
        <w:t xml:space="preserve">не функционирует. </w:t>
      </w:r>
    </w:p>
    <w:p w:rsidR="00741F3F" w:rsidRDefault="00741F3F" w:rsidP="0074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Администрации городского округа Павловский Посад направить письмо в Министерство транспорта и дорожной </w:t>
      </w:r>
      <w:r w:rsidR="002669C8">
        <w:rPr>
          <w:rFonts w:ascii="Times New Roman" w:hAnsi="Times New Roman" w:cs="Times New Roman"/>
          <w:sz w:val="24"/>
          <w:szCs w:val="24"/>
        </w:rPr>
        <w:t>инфраструктуры Московской области об отсутствии освещения согласно п. 2 настоящего Протокола.</w:t>
      </w:r>
    </w:p>
    <w:p w:rsidR="00741F3F" w:rsidRPr="007118D1" w:rsidRDefault="00741F3F" w:rsidP="0074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09F" w:rsidRPr="0074009F" w:rsidRDefault="0074009F" w:rsidP="0074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09F">
        <w:rPr>
          <w:rFonts w:ascii="Times New Roman" w:hAnsi="Times New Roman" w:cs="Times New Roman"/>
          <w:sz w:val="24"/>
          <w:szCs w:val="24"/>
        </w:rPr>
        <w:t>11. Рассмотрение обращений граждан и организаций.</w:t>
      </w:r>
    </w:p>
    <w:p w:rsidR="0074009F" w:rsidRPr="0074009F" w:rsidRDefault="0074009F" w:rsidP="0074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09F">
        <w:rPr>
          <w:rFonts w:ascii="Times New Roman" w:hAnsi="Times New Roman" w:cs="Times New Roman"/>
          <w:sz w:val="24"/>
          <w:szCs w:val="24"/>
        </w:rPr>
        <w:t xml:space="preserve">11.1. Установка искусственной дорожной неровности у пешеходного перехода по адресу:     </w:t>
      </w:r>
      <w:r w:rsidR="002669C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4009F">
        <w:rPr>
          <w:rFonts w:ascii="Times New Roman" w:hAnsi="Times New Roman" w:cs="Times New Roman"/>
          <w:sz w:val="24"/>
          <w:szCs w:val="24"/>
        </w:rPr>
        <w:t xml:space="preserve">   г. Павловский Посад, ул. Фрунзе, д. 35/2 (письмо МО МВД России «Павлово-Посадский» от 02.05.2017 №2415).  </w:t>
      </w:r>
    </w:p>
    <w:p w:rsidR="0074009F" w:rsidRPr="0074009F" w:rsidRDefault="00673A6F" w:rsidP="0074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A6F">
        <w:rPr>
          <w:rFonts w:ascii="Times New Roman" w:hAnsi="Times New Roman" w:cs="Times New Roman"/>
          <w:sz w:val="24"/>
          <w:szCs w:val="24"/>
        </w:rPr>
        <w:t>Выступил</w:t>
      </w:r>
      <w:r w:rsidR="0074009F" w:rsidRPr="0074009F">
        <w:rPr>
          <w:rFonts w:ascii="Times New Roman" w:hAnsi="Times New Roman" w:cs="Times New Roman"/>
          <w:sz w:val="24"/>
          <w:szCs w:val="24"/>
        </w:rPr>
        <w:t>и: - Бубенок П</w:t>
      </w:r>
      <w:r w:rsidR="002A6227">
        <w:rPr>
          <w:rFonts w:ascii="Times New Roman" w:hAnsi="Times New Roman" w:cs="Times New Roman"/>
          <w:sz w:val="24"/>
          <w:szCs w:val="24"/>
        </w:rPr>
        <w:t>.</w:t>
      </w:r>
      <w:r w:rsidR="0074009F" w:rsidRPr="0074009F">
        <w:rPr>
          <w:rFonts w:ascii="Times New Roman" w:hAnsi="Times New Roman" w:cs="Times New Roman"/>
          <w:sz w:val="24"/>
          <w:szCs w:val="24"/>
        </w:rPr>
        <w:t>А</w:t>
      </w:r>
      <w:r w:rsidR="002A6227">
        <w:rPr>
          <w:rFonts w:ascii="Times New Roman" w:hAnsi="Times New Roman" w:cs="Times New Roman"/>
          <w:sz w:val="24"/>
          <w:szCs w:val="24"/>
        </w:rPr>
        <w:t>.</w:t>
      </w:r>
      <w:r w:rsidR="0074009F" w:rsidRPr="0074009F">
        <w:rPr>
          <w:rFonts w:ascii="Times New Roman" w:hAnsi="Times New Roman" w:cs="Times New Roman"/>
          <w:sz w:val="24"/>
          <w:szCs w:val="24"/>
        </w:rPr>
        <w:t xml:space="preserve"> (ОГИБДД)</w:t>
      </w:r>
    </w:p>
    <w:p w:rsidR="0074009F" w:rsidRDefault="0074009F" w:rsidP="0074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09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A6227">
        <w:rPr>
          <w:rFonts w:ascii="Times New Roman" w:hAnsi="Times New Roman" w:cs="Times New Roman"/>
          <w:sz w:val="24"/>
          <w:szCs w:val="24"/>
        </w:rPr>
        <w:t xml:space="preserve"> </w:t>
      </w:r>
      <w:r w:rsidRPr="0074009F">
        <w:rPr>
          <w:rFonts w:ascii="Times New Roman" w:hAnsi="Times New Roman" w:cs="Times New Roman"/>
          <w:sz w:val="24"/>
          <w:szCs w:val="24"/>
        </w:rPr>
        <w:t>- Каптановская А</w:t>
      </w:r>
      <w:r w:rsidR="002A6227">
        <w:rPr>
          <w:rFonts w:ascii="Times New Roman" w:hAnsi="Times New Roman" w:cs="Times New Roman"/>
          <w:sz w:val="24"/>
          <w:szCs w:val="24"/>
        </w:rPr>
        <w:t>.</w:t>
      </w:r>
      <w:r w:rsidRPr="0074009F">
        <w:rPr>
          <w:rFonts w:ascii="Times New Roman" w:hAnsi="Times New Roman" w:cs="Times New Roman"/>
          <w:sz w:val="24"/>
          <w:szCs w:val="24"/>
        </w:rPr>
        <w:t>П</w:t>
      </w:r>
      <w:r w:rsidR="002A6227">
        <w:rPr>
          <w:rFonts w:ascii="Times New Roman" w:hAnsi="Times New Roman" w:cs="Times New Roman"/>
          <w:sz w:val="24"/>
          <w:szCs w:val="24"/>
        </w:rPr>
        <w:t>.</w:t>
      </w:r>
      <w:r w:rsidRPr="0074009F">
        <w:rPr>
          <w:rFonts w:ascii="Times New Roman" w:hAnsi="Times New Roman" w:cs="Times New Roman"/>
          <w:sz w:val="24"/>
          <w:szCs w:val="24"/>
        </w:rPr>
        <w:t xml:space="preserve"> (МКУ «УКС»)</w:t>
      </w:r>
    </w:p>
    <w:p w:rsidR="002A6227" w:rsidRDefault="002A6227" w:rsidP="002A62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227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3C4F1F" w:rsidRPr="003C4F1F" w:rsidRDefault="003C4F1F" w:rsidP="003C4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F1F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МКУ «УКС» провести работы по у</w:t>
      </w:r>
      <w:r w:rsidRPr="003C4F1F">
        <w:rPr>
          <w:rFonts w:ascii="Times New Roman" w:hAnsi="Times New Roman" w:cs="Times New Roman"/>
          <w:sz w:val="24"/>
          <w:szCs w:val="24"/>
        </w:rPr>
        <w:t>стройств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C4F1F">
        <w:rPr>
          <w:rFonts w:ascii="Times New Roman" w:hAnsi="Times New Roman" w:cs="Times New Roman"/>
          <w:sz w:val="24"/>
          <w:szCs w:val="24"/>
        </w:rPr>
        <w:t xml:space="preserve"> искусственной дорожной неровности на участке автомобильной дороги </w:t>
      </w:r>
      <w:r w:rsidR="002669C8">
        <w:rPr>
          <w:rFonts w:ascii="Times New Roman" w:hAnsi="Times New Roman" w:cs="Times New Roman"/>
          <w:sz w:val="24"/>
          <w:szCs w:val="24"/>
        </w:rPr>
        <w:t>в районе д. 35/2 по ул. Фрунзе в районе</w:t>
      </w:r>
      <w:r w:rsidRPr="003C4F1F">
        <w:rPr>
          <w:rFonts w:ascii="Times New Roman" w:hAnsi="Times New Roman" w:cs="Times New Roman"/>
          <w:sz w:val="24"/>
          <w:szCs w:val="24"/>
        </w:rPr>
        <w:t xml:space="preserve"> пешеходного перехода. </w:t>
      </w:r>
    </w:p>
    <w:p w:rsidR="00A52859" w:rsidRPr="00A52859" w:rsidRDefault="00066702" w:rsidP="00A52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.: Каптановская А.П.   </w:t>
      </w:r>
      <w:r w:rsidR="00A52859" w:rsidRPr="00A52859">
        <w:rPr>
          <w:rFonts w:ascii="Times New Roman" w:hAnsi="Times New Roman" w:cs="Times New Roman"/>
          <w:sz w:val="24"/>
          <w:szCs w:val="24"/>
        </w:rPr>
        <w:t xml:space="preserve">(МКУ «УКС») </w:t>
      </w:r>
      <w:r w:rsidR="00A528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A52859" w:rsidRPr="00A52859">
        <w:rPr>
          <w:rFonts w:ascii="Times New Roman" w:hAnsi="Times New Roman" w:cs="Times New Roman"/>
          <w:sz w:val="24"/>
          <w:szCs w:val="24"/>
        </w:rPr>
        <w:t>Срок: 01.11.2017</w:t>
      </w:r>
    </w:p>
    <w:p w:rsidR="002A6227" w:rsidRPr="0074009F" w:rsidRDefault="00066702" w:rsidP="0074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74009F" w:rsidRPr="0074009F" w:rsidRDefault="0074009F" w:rsidP="0074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09F">
        <w:rPr>
          <w:rFonts w:ascii="Times New Roman" w:hAnsi="Times New Roman" w:cs="Times New Roman"/>
          <w:sz w:val="24"/>
          <w:szCs w:val="24"/>
        </w:rPr>
        <w:t xml:space="preserve">11.2. Установка искусственных неровностей и знаков ограничения скорости на ул. </w:t>
      </w:r>
      <w:r w:rsidR="00F2553E">
        <w:rPr>
          <w:rFonts w:ascii="Times New Roman" w:hAnsi="Times New Roman" w:cs="Times New Roman"/>
          <w:sz w:val="24"/>
          <w:szCs w:val="24"/>
        </w:rPr>
        <w:t xml:space="preserve">1-я </w:t>
      </w:r>
      <w:r w:rsidRPr="0074009F">
        <w:rPr>
          <w:rFonts w:ascii="Times New Roman" w:hAnsi="Times New Roman" w:cs="Times New Roman"/>
          <w:sz w:val="24"/>
          <w:szCs w:val="24"/>
        </w:rPr>
        <w:t>Игнатьевская в г. Павловский Посад (письмо МО МВД России «Павлово-Посадский» от 03.05.2017 №ОГ-1088).</w:t>
      </w:r>
    </w:p>
    <w:p w:rsidR="002A6227" w:rsidRPr="002A6227" w:rsidRDefault="002A6227" w:rsidP="002A6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227">
        <w:rPr>
          <w:rFonts w:ascii="Times New Roman" w:hAnsi="Times New Roman" w:cs="Times New Roman"/>
          <w:sz w:val="24"/>
          <w:szCs w:val="24"/>
        </w:rPr>
        <w:t>Выступили: - Бубенок П.А. (ОГИБДД)</w:t>
      </w:r>
    </w:p>
    <w:p w:rsidR="002A6227" w:rsidRDefault="002A6227" w:rsidP="002A6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227">
        <w:rPr>
          <w:rFonts w:ascii="Times New Roman" w:hAnsi="Times New Roman" w:cs="Times New Roman"/>
          <w:sz w:val="24"/>
          <w:szCs w:val="24"/>
        </w:rPr>
        <w:t xml:space="preserve">                     - Каптановская А.П. (МКУ «УКС»)</w:t>
      </w:r>
    </w:p>
    <w:p w:rsidR="002A6227" w:rsidRDefault="002A6227" w:rsidP="002A62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227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066702" w:rsidRDefault="00066702" w:rsidP="00066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70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МКУ «УКС» провести работы по устройству</w:t>
      </w:r>
      <w:r w:rsidRPr="00066702">
        <w:rPr>
          <w:rFonts w:ascii="Times New Roman" w:hAnsi="Times New Roman" w:cs="Times New Roman"/>
          <w:sz w:val="24"/>
          <w:szCs w:val="24"/>
        </w:rPr>
        <w:t xml:space="preserve"> трапециевидной </w:t>
      </w:r>
      <w:r>
        <w:rPr>
          <w:rFonts w:ascii="Times New Roman" w:hAnsi="Times New Roman" w:cs="Times New Roman"/>
          <w:sz w:val="24"/>
          <w:szCs w:val="24"/>
        </w:rPr>
        <w:t>искусственной дорожной неровности,</w:t>
      </w:r>
      <w:r w:rsidRPr="00066702">
        <w:rPr>
          <w:rFonts w:ascii="Times New Roman" w:hAnsi="Times New Roman" w:cs="Times New Roman"/>
          <w:sz w:val="24"/>
          <w:szCs w:val="24"/>
        </w:rPr>
        <w:t xml:space="preserve"> совместив</w:t>
      </w:r>
      <w:r w:rsidR="002669C8">
        <w:rPr>
          <w:rFonts w:ascii="Times New Roman" w:hAnsi="Times New Roman" w:cs="Times New Roman"/>
          <w:sz w:val="24"/>
          <w:szCs w:val="24"/>
        </w:rPr>
        <w:t xml:space="preserve"> ее</w:t>
      </w:r>
      <w:r w:rsidRPr="00066702">
        <w:rPr>
          <w:rFonts w:ascii="Times New Roman" w:hAnsi="Times New Roman" w:cs="Times New Roman"/>
          <w:sz w:val="24"/>
          <w:szCs w:val="24"/>
        </w:rPr>
        <w:t xml:space="preserve"> с пешеходным переходом в районе дома 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702">
        <w:rPr>
          <w:rFonts w:ascii="Times New Roman" w:hAnsi="Times New Roman" w:cs="Times New Roman"/>
          <w:sz w:val="24"/>
          <w:szCs w:val="24"/>
        </w:rPr>
        <w:t>по ул. 1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66702">
        <w:rPr>
          <w:rFonts w:ascii="Times New Roman" w:hAnsi="Times New Roman" w:cs="Times New Roman"/>
          <w:sz w:val="24"/>
          <w:szCs w:val="24"/>
        </w:rPr>
        <w:t xml:space="preserve">я Игнатьевская. </w:t>
      </w:r>
    </w:p>
    <w:p w:rsidR="00066702" w:rsidRDefault="00066702" w:rsidP="00066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702">
        <w:rPr>
          <w:rFonts w:ascii="Times New Roman" w:hAnsi="Times New Roman" w:cs="Times New Roman"/>
          <w:sz w:val="24"/>
          <w:szCs w:val="24"/>
        </w:rPr>
        <w:t xml:space="preserve">Отв.: Каптановская А.П.  </w:t>
      </w:r>
      <w:r w:rsidR="00A52859" w:rsidRPr="00A52859">
        <w:rPr>
          <w:rFonts w:ascii="Times New Roman" w:hAnsi="Times New Roman" w:cs="Times New Roman"/>
          <w:sz w:val="24"/>
          <w:szCs w:val="24"/>
        </w:rPr>
        <w:t>(МКУ «УКС»)</w:t>
      </w:r>
      <w:r w:rsidRPr="000667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A5285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66702">
        <w:rPr>
          <w:rFonts w:ascii="Times New Roman" w:hAnsi="Times New Roman" w:cs="Times New Roman"/>
          <w:sz w:val="24"/>
          <w:szCs w:val="24"/>
        </w:rPr>
        <w:t xml:space="preserve"> </w:t>
      </w:r>
      <w:r w:rsidR="00A52859" w:rsidRPr="00A52859">
        <w:rPr>
          <w:rFonts w:ascii="Times New Roman" w:hAnsi="Times New Roman" w:cs="Times New Roman"/>
          <w:sz w:val="24"/>
          <w:szCs w:val="24"/>
        </w:rPr>
        <w:t>Срок:01.11.2017</w:t>
      </w:r>
      <w:r w:rsidRPr="00066702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066702" w:rsidRPr="00066702" w:rsidRDefault="00066702" w:rsidP="00066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МКУ «УКС» провести работы по демонтажу существующего</w:t>
      </w:r>
      <w:r w:rsidRPr="00066702">
        <w:rPr>
          <w:rFonts w:ascii="Times New Roman" w:hAnsi="Times New Roman" w:cs="Times New Roman"/>
          <w:sz w:val="24"/>
          <w:szCs w:val="24"/>
        </w:rPr>
        <w:t xml:space="preserve"> пешеход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066702">
        <w:rPr>
          <w:rFonts w:ascii="Times New Roman" w:hAnsi="Times New Roman" w:cs="Times New Roman"/>
          <w:sz w:val="24"/>
          <w:szCs w:val="24"/>
        </w:rPr>
        <w:t xml:space="preserve"> перех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66702">
        <w:rPr>
          <w:rFonts w:ascii="Times New Roman" w:hAnsi="Times New Roman" w:cs="Times New Roman"/>
          <w:sz w:val="24"/>
          <w:szCs w:val="24"/>
        </w:rPr>
        <w:t xml:space="preserve"> у д.5</w:t>
      </w:r>
      <w:r w:rsidR="00F2553E">
        <w:rPr>
          <w:rFonts w:ascii="Times New Roman" w:hAnsi="Times New Roman" w:cs="Times New Roman"/>
          <w:sz w:val="24"/>
          <w:szCs w:val="24"/>
        </w:rPr>
        <w:t xml:space="preserve"> по ул. 1-я Игнатьевска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70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66702" w:rsidRPr="00066702" w:rsidRDefault="00066702" w:rsidP="00066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.: Каптановская А.П.</w:t>
      </w:r>
      <w:r w:rsidR="00A52859">
        <w:rPr>
          <w:rFonts w:ascii="Times New Roman" w:hAnsi="Times New Roman" w:cs="Times New Roman"/>
          <w:sz w:val="24"/>
          <w:szCs w:val="24"/>
        </w:rPr>
        <w:t xml:space="preserve"> (МКУ «УКС»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066702">
        <w:rPr>
          <w:rFonts w:ascii="Times New Roman" w:hAnsi="Times New Roman" w:cs="Times New Roman"/>
          <w:sz w:val="24"/>
          <w:szCs w:val="24"/>
        </w:rPr>
        <w:t>Срок</w:t>
      </w:r>
      <w:r>
        <w:rPr>
          <w:rFonts w:ascii="Times New Roman" w:hAnsi="Times New Roman" w:cs="Times New Roman"/>
          <w:sz w:val="24"/>
          <w:szCs w:val="24"/>
        </w:rPr>
        <w:t>:01.11.2017</w:t>
      </w:r>
    </w:p>
    <w:p w:rsidR="002A6227" w:rsidRPr="002A6227" w:rsidRDefault="002A6227" w:rsidP="002A6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09F" w:rsidRPr="0074009F" w:rsidRDefault="0074009F" w:rsidP="0074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09F">
        <w:rPr>
          <w:rFonts w:ascii="Times New Roman" w:hAnsi="Times New Roman" w:cs="Times New Roman"/>
          <w:sz w:val="24"/>
          <w:szCs w:val="24"/>
        </w:rPr>
        <w:t>11.3. Устройство искусственных неровностей в д. Власово около д. 73, 11 (письмо Аверкиевского территориального отдела Администрации городского округа Павловский Посад Московской области от 31.05.2017 №61).</w:t>
      </w:r>
    </w:p>
    <w:p w:rsidR="0074009F" w:rsidRDefault="002A6227" w:rsidP="0074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</w:t>
      </w:r>
      <w:r w:rsidR="0074009F" w:rsidRPr="0074009F">
        <w:rPr>
          <w:rFonts w:ascii="Times New Roman" w:hAnsi="Times New Roman" w:cs="Times New Roman"/>
          <w:sz w:val="24"/>
          <w:szCs w:val="24"/>
        </w:rPr>
        <w:t>: - Каптановская А</w:t>
      </w:r>
      <w:r>
        <w:rPr>
          <w:rFonts w:ascii="Times New Roman" w:hAnsi="Times New Roman" w:cs="Times New Roman"/>
          <w:sz w:val="24"/>
          <w:szCs w:val="24"/>
        </w:rPr>
        <w:t>.П.</w:t>
      </w:r>
      <w:r w:rsidR="0074009F" w:rsidRPr="0074009F">
        <w:rPr>
          <w:rFonts w:ascii="Times New Roman" w:hAnsi="Times New Roman" w:cs="Times New Roman"/>
          <w:sz w:val="24"/>
          <w:szCs w:val="24"/>
        </w:rPr>
        <w:t xml:space="preserve"> (МКУ «УКС»)</w:t>
      </w:r>
    </w:p>
    <w:p w:rsidR="00A52859" w:rsidRDefault="00A52859" w:rsidP="0074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227" w:rsidRDefault="002A6227" w:rsidP="002A62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227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066702" w:rsidRPr="00066702" w:rsidRDefault="00066702" w:rsidP="00066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702"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 w:rsidR="002669C8">
        <w:rPr>
          <w:rFonts w:ascii="Times New Roman" w:hAnsi="Times New Roman" w:cs="Times New Roman"/>
          <w:sz w:val="24"/>
          <w:szCs w:val="24"/>
        </w:rPr>
        <w:t>У</w:t>
      </w:r>
      <w:r w:rsidR="009E5066">
        <w:rPr>
          <w:rFonts w:ascii="Times New Roman" w:hAnsi="Times New Roman" w:cs="Times New Roman"/>
          <w:sz w:val="24"/>
          <w:szCs w:val="24"/>
        </w:rPr>
        <w:t>стройств</w:t>
      </w:r>
      <w:r w:rsidR="002669C8">
        <w:rPr>
          <w:rFonts w:ascii="Times New Roman" w:hAnsi="Times New Roman" w:cs="Times New Roman"/>
          <w:sz w:val="24"/>
          <w:szCs w:val="24"/>
        </w:rPr>
        <w:t>о</w:t>
      </w:r>
      <w:r w:rsidRPr="00066702">
        <w:rPr>
          <w:rFonts w:ascii="Times New Roman" w:hAnsi="Times New Roman" w:cs="Times New Roman"/>
          <w:sz w:val="24"/>
          <w:szCs w:val="24"/>
        </w:rPr>
        <w:t xml:space="preserve"> искусственных неровностей в д. Власово около д. 73, 11</w:t>
      </w:r>
      <w:r w:rsidR="00646F3D">
        <w:rPr>
          <w:rFonts w:ascii="Times New Roman" w:hAnsi="Times New Roman" w:cs="Times New Roman"/>
          <w:sz w:val="24"/>
          <w:szCs w:val="24"/>
        </w:rPr>
        <w:t xml:space="preserve"> </w:t>
      </w:r>
      <w:r w:rsidR="002669C8">
        <w:rPr>
          <w:rFonts w:ascii="Times New Roman" w:hAnsi="Times New Roman" w:cs="Times New Roman"/>
          <w:sz w:val="24"/>
          <w:szCs w:val="24"/>
        </w:rPr>
        <w:t>считать</w:t>
      </w:r>
      <w:r w:rsidRPr="00066702">
        <w:rPr>
          <w:rFonts w:ascii="Times New Roman" w:hAnsi="Times New Roman" w:cs="Times New Roman"/>
          <w:sz w:val="24"/>
          <w:szCs w:val="24"/>
        </w:rPr>
        <w:t xml:space="preserve"> не целесообразн</w:t>
      </w:r>
      <w:r w:rsidR="002669C8">
        <w:rPr>
          <w:rFonts w:ascii="Times New Roman" w:hAnsi="Times New Roman" w:cs="Times New Roman"/>
          <w:sz w:val="24"/>
          <w:szCs w:val="24"/>
        </w:rPr>
        <w:t>ым</w:t>
      </w:r>
      <w:r w:rsidRPr="00066702">
        <w:rPr>
          <w:rFonts w:ascii="Times New Roman" w:hAnsi="Times New Roman" w:cs="Times New Roman"/>
          <w:sz w:val="24"/>
          <w:szCs w:val="24"/>
        </w:rPr>
        <w:t xml:space="preserve"> в виду отсутствия возможности установки полного комплекта сопутствующих дорожных знаков.</w:t>
      </w:r>
    </w:p>
    <w:p w:rsidR="002A6227" w:rsidRPr="0074009F" w:rsidRDefault="002A6227" w:rsidP="0074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09F" w:rsidRPr="0074009F" w:rsidRDefault="0074009F" w:rsidP="0074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09F">
        <w:rPr>
          <w:rFonts w:ascii="Times New Roman" w:hAnsi="Times New Roman" w:cs="Times New Roman"/>
          <w:sz w:val="24"/>
          <w:szCs w:val="24"/>
        </w:rPr>
        <w:t>11.4.  Устройство искусственных неровностей в д. Андреево около д. 28(письмо Аверкиевского территориального отдела Администрации городского округа Павловский Посад Московской области от 31.05.2017 №61).</w:t>
      </w:r>
    </w:p>
    <w:p w:rsidR="002A6227" w:rsidRDefault="002A6227" w:rsidP="0074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227">
        <w:rPr>
          <w:rFonts w:ascii="Times New Roman" w:hAnsi="Times New Roman" w:cs="Times New Roman"/>
          <w:sz w:val="24"/>
          <w:szCs w:val="24"/>
        </w:rPr>
        <w:t>Выступил: - Каптановская А.П. (МКУ «УКС»)</w:t>
      </w:r>
    </w:p>
    <w:p w:rsidR="002A6227" w:rsidRDefault="002A6227" w:rsidP="002A62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227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B61BB9" w:rsidRPr="00B61BB9" w:rsidRDefault="00B61BB9" w:rsidP="002A6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BB9">
        <w:rPr>
          <w:rFonts w:ascii="Times New Roman" w:hAnsi="Times New Roman" w:cs="Times New Roman"/>
          <w:sz w:val="24"/>
          <w:szCs w:val="24"/>
        </w:rPr>
        <w:t xml:space="preserve">1) МКУ «УКС» провести работы </w:t>
      </w:r>
      <w:r>
        <w:rPr>
          <w:rFonts w:ascii="Times New Roman" w:hAnsi="Times New Roman" w:cs="Times New Roman"/>
          <w:sz w:val="24"/>
          <w:szCs w:val="24"/>
        </w:rPr>
        <w:t>по устройству</w:t>
      </w:r>
      <w:r w:rsidRPr="00B61BB9">
        <w:rPr>
          <w:rFonts w:ascii="Times New Roman" w:hAnsi="Times New Roman" w:cs="Times New Roman"/>
          <w:sz w:val="24"/>
          <w:szCs w:val="24"/>
        </w:rPr>
        <w:t xml:space="preserve"> искусственной дорожной неровности на участке автомобильной дороги </w:t>
      </w:r>
      <w:r w:rsidR="009E5B06">
        <w:rPr>
          <w:rFonts w:ascii="Times New Roman" w:hAnsi="Times New Roman" w:cs="Times New Roman"/>
          <w:sz w:val="24"/>
          <w:szCs w:val="24"/>
        </w:rPr>
        <w:t xml:space="preserve">в </w:t>
      </w:r>
      <w:r w:rsidRPr="00B61BB9">
        <w:rPr>
          <w:rFonts w:ascii="Times New Roman" w:hAnsi="Times New Roman" w:cs="Times New Roman"/>
          <w:sz w:val="24"/>
          <w:szCs w:val="24"/>
        </w:rPr>
        <w:t xml:space="preserve">районе д. 28. в д. Андреево  </w:t>
      </w:r>
    </w:p>
    <w:p w:rsidR="00A52859" w:rsidRPr="00A52859" w:rsidRDefault="00A52859" w:rsidP="00A52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859">
        <w:rPr>
          <w:rFonts w:ascii="Times New Roman" w:hAnsi="Times New Roman" w:cs="Times New Roman"/>
          <w:sz w:val="24"/>
          <w:szCs w:val="24"/>
        </w:rPr>
        <w:t>Отв.: Каптановская А.П. (МКУ «УКС»)                                                                             Срок:01.11.2017</w:t>
      </w:r>
    </w:p>
    <w:p w:rsidR="002A6227" w:rsidRDefault="002A6227" w:rsidP="0074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09F" w:rsidRPr="0074009F" w:rsidRDefault="0074009F" w:rsidP="0074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09F">
        <w:rPr>
          <w:rFonts w:ascii="Times New Roman" w:hAnsi="Times New Roman" w:cs="Times New Roman"/>
          <w:sz w:val="24"/>
          <w:szCs w:val="24"/>
        </w:rPr>
        <w:t>11.5. Устройство искусственных неровностей в д. Часовня около д. 6 а и 25</w:t>
      </w:r>
      <w:r w:rsidR="00A52859">
        <w:rPr>
          <w:rFonts w:ascii="Times New Roman" w:hAnsi="Times New Roman" w:cs="Times New Roman"/>
          <w:sz w:val="24"/>
          <w:szCs w:val="24"/>
        </w:rPr>
        <w:t xml:space="preserve"> </w:t>
      </w:r>
      <w:r w:rsidRPr="0074009F">
        <w:rPr>
          <w:rFonts w:ascii="Times New Roman" w:hAnsi="Times New Roman" w:cs="Times New Roman"/>
          <w:sz w:val="24"/>
          <w:szCs w:val="24"/>
        </w:rPr>
        <w:t>(письмо Аверкиевского территориального отдела Администрации городского округа Павловский Посад Московской области от 31.05.2017 №61).</w:t>
      </w:r>
    </w:p>
    <w:p w:rsidR="002A6227" w:rsidRDefault="002A6227" w:rsidP="002A6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227">
        <w:rPr>
          <w:rFonts w:ascii="Times New Roman" w:hAnsi="Times New Roman" w:cs="Times New Roman"/>
          <w:sz w:val="24"/>
          <w:szCs w:val="24"/>
        </w:rPr>
        <w:t>Выступил: - Каптановская А.П. (МКУ «УКС»)</w:t>
      </w:r>
    </w:p>
    <w:p w:rsidR="002A6227" w:rsidRPr="002A6227" w:rsidRDefault="002A6227" w:rsidP="002A62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227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FD3E7F" w:rsidRPr="00FD3E7F" w:rsidRDefault="0078743E" w:rsidP="00FD3E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FD3E7F" w:rsidRPr="00FD3E7F">
        <w:rPr>
          <w:rFonts w:ascii="Times New Roman" w:hAnsi="Times New Roman" w:cs="Times New Roman"/>
          <w:sz w:val="24"/>
          <w:szCs w:val="24"/>
        </w:rPr>
        <w:t>Устройство искусственных неровностей в д. Часовня около д. 6 а и 25</w:t>
      </w:r>
      <w:r w:rsidR="00F2553E">
        <w:rPr>
          <w:rFonts w:ascii="Times New Roman" w:hAnsi="Times New Roman" w:cs="Times New Roman"/>
          <w:sz w:val="24"/>
          <w:szCs w:val="24"/>
        </w:rPr>
        <w:t xml:space="preserve"> считать</w:t>
      </w:r>
      <w:r w:rsidR="00FD3E7F" w:rsidRPr="00FD3E7F">
        <w:rPr>
          <w:rFonts w:ascii="Times New Roman" w:hAnsi="Times New Roman" w:cs="Times New Roman"/>
          <w:sz w:val="24"/>
          <w:szCs w:val="24"/>
        </w:rPr>
        <w:t xml:space="preserve"> не целесообразн</w:t>
      </w:r>
      <w:r w:rsidR="00F2553E">
        <w:rPr>
          <w:rFonts w:ascii="Times New Roman" w:hAnsi="Times New Roman" w:cs="Times New Roman"/>
          <w:sz w:val="24"/>
          <w:szCs w:val="24"/>
        </w:rPr>
        <w:t>ым</w:t>
      </w:r>
      <w:r w:rsidR="00FD3E7F" w:rsidRPr="00FD3E7F">
        <w:rPr>
          <w:rFonts w:ascii="Times New Roman" w:hAnsi="Times New Roman" w:cs="Times New Roman"/>
          <w:sz w:val="24"/>
          <w:szCs w:val="24"/>
        </w:rPr>
        <w:t xml:space="preserve"> в виду отсутствия возможности установки полного комплекта сопутствующих дорожных знаков. </w:t>
      </w:r>
    </w:p>
    <w:p w:rsidR="00FD3E7F" w:rsidRPr="00FD3E7F" w:rsidRDefault="000E146E" w:rsidP="00FD3E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.: Каптановская А.П. </w:t>
      </w:r>
      <w:r w:rsidR="00A52859">
        <w:rPr>
          <w:rFonts w:ascii="Times New Roman" w:hAnsi="Times New Roman" w:cs="Times New Roman"/>
          <w:sz w:val="24"/>
          <w:szCs w:val="24"/>
        </w:rPr>
        <w:t>(МКУ «УКС»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Срок: 01.11.2017</w:t>
      </w:r>
    </w:p>
    <w:p w:rsidR="00FD3E7F" w:rsidRPr="00FD3E7F" w:rsidRDefault="000E146E" w:rsidP="00FD3E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FD3E7F" w:rsidRPr="00FD3E7F">
        <w:rPr>
          <w:rFonts w:ascii="Times New Roman" w:hAnsi="Times New Roman" w:cs="Times New Roman"/>
          <w:sz w:val="24"/>
          <w:szCs w:val="24"/>
        </w:rPr>
        <w:t xml:space="preserve">МКУ «УКС» </w:t>
      </w:r>
      <w:r>
        <w:rPr>
          <w:rFonts w:ascii="Times New Roman" w:hAnsi="Times New Roman" w:cs="Times New Roman"/>
          <w:sz w:val="24"/>
          <w:szCs w:val="24"/>
        </w:rPr>
        <w:t>провести работы по устройству</w:t>
      </w:r>
      <w:r w:rsidR="00FD3E7F" w:rsidRPr="00FD3E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кусственных дорожных неровностей</w:t>
      </w:r>
      <w:r w:rsidR="00FD3E7F" w:rsidRPr="00FD3E7F">
        <w:rPr>
          <w:rFonts w:ascii="Times New Roman" w:hAnsi="Times New Roman" w:cs="Times New Roman"/>
          <w:sz w:val="24"/>
          <w:szCs w:val="24"/>
        </w:rPr>
        <w:t xml:space="preserve"> в районе д. 17 и 20.  в д. Часовня.</w:t>
      </w:r>
    </w:p>
    <w:p w:rsidR="00FD3E7F" w:rsidRPr="00FD3E7F" w:rsidRDefault="000E146E" w:rsidP="00FD3E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46E">
        <w:rPr>
          <w:rFonts w:ascii="Times New Roman" w:hAnsi="Times New Roman" w:cs="Times New Roman"/>
          <w:sz w:val="24"/>
          <w:szCs w:val="24"/>
        </w:rPr>
        <w:t xml:space="preserve">Отв.: Каптановская А.П. </w:t>
      </w:r>
      <w:r w:rsidR="00A52859">
        <w:rPr>
          <w:rFonts w:ascii="Times New Roman" w:hAnsi="Times New Roman" w:cs="Times New Roman"/>
          <w:sz w:val="24"/>
          <w:szCs w:val="24"/>
        </w:rPr>
        <w:t xml:space="preserve">(МКУ «УКС») </w:t>
      </w:r>
      <w:r w:rsidRPr="000E14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Срок: 01.11.2017</w:t>
      </w:r>
    </w:p>
    <w:p w:rsidR="002A6227" w:rsidRPr="002A6227" w:rsidRDefault="002A6227" w:rsidP="00FD3E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09F" w:rsidRPr="0074009F" w:rsidRDefault="0074009F" w:rsidP="0074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09F">
        <w:rPr>
          <w:rFonts w:ascii="Times New Roman" w:hAnsi="Times New Roman" w:cs="Times New Roman"/>
          <w:sz w:val="24"/>
          <w:szCs w:val="24"/>
        </w:rPr>
        <w:t>11.6. Устройство искусственных неровностей в д. Сумино между д. 33 и 35 (детская площадка) (письмо Аверкиевского территориального отдела Администрации городского округа Павловский Посад Московской области от 31.05.2017 №61).</w:t>
      </w:r>
    </w:p>
    <w:p w:rsidR="002A6227" w:rsidRDefault="002A6227" w:rsidP="002A6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227">
        <w:rPr>
          <w:rFonts w:ascii="Times New Roman" w:hAnsi="Times New Roman" w:cs="Times New Roman"/>
          <w:sz w:val="24"/>
          <w:szCs w:val="24"/>
        </w:rPr>
        <w:t>Выступил: - Каптановская А.П. (МКУ «УКС»)</w:t>
      </w:r>
    </w:p>
    <w:p w:rsidR="002A6227" w:rsidRDefault="002A6227" w:rsidP="002A62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227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0E146E" w:rsidRDefault="000E146E" w:rsidP="000E14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46E">
        <w:rPr>
          <w:rFonts w:ascii="Times New Roman" w:hAnsi="Times New Roman" w:cs="Times New Roman"/>
          <w:sz w:val="24"/>
          <w:szCs w:val="24"/>
        </w:rPr>
        <w:t xml:space="preserve">1) Устройство искусственных неровностей в д. Сумино между д. 33 и 35 </w:t>
      </w:r>
      <w:r w:rsidR="006C2FC1">
        <w:rPr>
          <w:rFonts w:ascii="Times New Roman" w:hAnsi="Times New Roman" w:cs="Times New Roman"/>
          <w:sz w:val="24"/>
          <w:szCs w:val="24"/>
        </w:rPr>
        <w:t>считать нецелесообразным</w:t>
      </w:r>
      <w:r w:rsidRPr="000E146E">
        <w:rPr>
          <w:rFonts w:ascii="Times New Roman" w:hAnsi="Times New Roman" w:cs="Times New Roman"/>
          <w:sz w:val="24"/>
          <w:szCs w:val="24"/>
        </w:rPr>
        <w:t xml:space="preserve"> в виду отсутствия освещения у дома 33.</w:t>
      </w:r>
    </w:p>
    <w:p w:rsidR="006C2FC1" w:rsidRPr="006C2FC1" w:rsidRDefault="006C2FC1" w:rsidP="006C2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МКУ «УКС» провести работы по установке искусственной дорожной неровности</w:t>
      </w:r>
      <w:r w:rsidRPr="006C2FC1">
        <w:rPr>
          <w:rFonts w:ascii="Times New Roman" w:hAnsi="Times New Roman" w:cs="Times New Roman"/>
          <w:sz w:val="24"/>
          <w:szCs w:val="24"/>
        </w:rPr>
        <w:t xml:space="preserve"> в районе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C2FC1">
        <w:rPr>
          <w:rFonts w:ascii="Times New Roman" w:hAnsi="Times New Roman" w:cs="Times New Roman"/>
          <w:sz w:val="24"/>
          <w:szCs w:val="24"/>
        </w:rPr>
        <w:t>д. 31 и 35. в д. Сумино</w:t>
      </w:r>
    </w:p>
    <w:p w:rsidR="002A6227" w:rsidRDefault="006C2FC1" w:rsidP="002A6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FC1">
        <w:rPr>
          <w:rFonts w:ascii="Times New Roman" w:hAnsi="Times New Roman" w:cs="Times New Roman"/>
          <w:sz w:val="24"/>
          <w:szCs w:val="24"/>
        </w:rPr>
        <w:t xml:space="preserve">Отв.: Каптановская А.П. </w:t>
      </w:r>
      <w:r w:rsidR="00A52859">
        <w:rPr>
          <w:rFonts w:ascii="Times New Roman" w:hAnsi="Times New Roman" w:cs="Times New Roman"/>
          <w:sz w:val="24"/>
          <w:szCs w:val="24"/>
        </w:rPr>
        <w:t>(МКУ «УКС»)</w:t>
      </w:r>
      <w:r w:rsidRPr="006C2F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Срок: 01.11.2017</w:t>
      </w:r>
    </w:p>
    <w:p w:rsidR="00893842" w:rsidRPr="002A6227" w:rsidRDefault="00893842" w:rsidP="002A6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09F" w:rsidRPr="0074009F" w:rsidRDefault="0074009F" w:rsidP="0074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09F">
        <w:rPr>
          <w:rFonts w:ascii="Times New Roman" w:hAnsi="Times New Roman" w:cs="Times New Roman"/>
          <w:sz w:val="24"/>
          <w:szCs w:val="24"/>
        </w:rPr>
        <w:t>11.7. Устройство искусственных неровностей или оборудование тротуаром ул. Школьная в г. Павловский Посад (обращение Чистякова В.С. от 10.05.2017 №ОГ-С-1121).</w:t>
      </w:r>
    </w:p>
    <w:p w:rsidR="002A6227" w:rsidRDefault="002A6227" w:rsidP="002A6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227">
        <w:rPr>
          <w:rFonts w:ascii="Times New Roman" w:hAnsi="Times New Roman" w:cs="Times New Roman"/>
          <w:sz w:val="24"/>
          <w:szCs w:val="24"/>
        </w:rPr>
        <w:t>Выступил: - Каптановская А.П. (МКУ «УКС»)</w:t>
      </w:r>
    </w:p>
    <w:p w:rsidR="002A6227" w:rsidRDefault="002A6227" w:rsidP="002A62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227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6C2FC1" w:rsidRPr="006C2FC1" w:rsidRDefault="006C2FC1" w:rsidP="006C2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FC1">
        <w:rPr>
          <w:rFonts w:ascii="Times New Roman" w:hAnsi="Times New Roman" w:cs="Times New Roman"/>
          <w:sz w:val="24"/>
          <w:szCs w:val="24"/>
        </w:rPr>
        <w:t xml:space="preserve">1) МКУ «УКС» провести работы по установке искусственной дорожной неровности в районе  </w:t>
      </w:r>
      <w:r w:rsidR="00646F3D">
        <w:rPr>
          <w:rFonts w:ascii="Times New Roman" w:hAnsi="Times New Roman" w:cs="Times New Roman"/>
          <w:sz w:val="24"/>
          <w:szCs w:val="24"/>
        </w:rPr>
        <w:t xml:space="preserve">       </w:t>
      </w:r>
      <w:r w:rsidRPr="006C2FC1">
        <w:rPr>
          <w:rFonts w:ascii="Times New Roman" w:hAnsi="Times New Roman" w:cs="Times New Roman"/>
          <w:sz w:val="24"/>
          <w:szCs w:val="24"/>
        </w:rPr>
        <w:t>д</w:t>
      </w:r>
      <w:r w:rsidR="00646F3D">
        <w:rPr>
          <w:rFonts w:ascii="Times New Roman" w:hAnsi="Times New Roman" w:cs="Times New Roman"/>
          <w:sz w:val="24"/>
          <w:szCs w:val="24"/>
        </w:rPr>
        <w:t>.</w:t>
      </w:r>
      <w:r w:rsidRPr="006C2FC1">
        <w:rPr>
          <w:rFonts w:ascii="Times New Roman" w:hAnsi="Times New Roman" w:cs="Times New Roman"/>
          <w:sz w:val="24"/>
          <w:szCs w:val="24"/>
        </w:rPr>
        <w:t xml:space="preserve"> 16</w:t>
      </w:r>
      <w:r w:rsidR="00893842">
        <w:rPr>
          <w:rFonts w:ascii="Times New Roman" w:hAnsi="Times New Roman" w:cs="Times New Roman"/>
          <w:sz w:val="24"/>
          <w:szCs w:val="24"/>
        </w:rPr>
        <w:t xml:space="preserve"> по</w:t>
      </w:r>
      <w:r w:rsidRPr="006C2FC1">
        <w:rPr>
          <w:rFonts w:ascii="Times New Roman" w:hAnsi="Times New Roman" w:cs="Times New Roman"/>
          <w:sz w:val="24"/>
          <w:szCs w:val="24"/>
        </w:rPr>
        <w:t xml:space="preserve"> ул. Школьная.</w:t>
      </w:r>
    </w:p>
    <w:p w:rsidR="002A6227" w:rsidRDefault="006C2FC1" w:rsidP="002A6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FC1">
        <w:rPr>
          <w:rFonts w:ascii="Times New Roman" w:hAnsi="Times New Roman" w:cs="Times New Roman"/>
          <w:sz w:val="24"/>
          <w:szCs w:val="24"/>
        </w:rPr>
        <w:t xml:space="preserve">Отв.: Каптановская А.П. </w:t>
      </w:r>
      <w:r w:rsidR="00A52859">
        <w:rPr>
          <w:rFonts w:ascii="Times New Roman" w:hAnsi="Times New Roman" w:cs="Times New Roman"/>
          <w:sz w:val="24"/>
          <w:szCs w:val="24"/>
        </w:rPr>
        <w:t>(МКУ «УКС»)</w:t>
      </w:r>
      <w:r w:rsidRPr="006C2F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A5285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C2FC1">
        <w:rPr>
          <w:rFonts w:ascii="Times New Roman" w:hAnsi="Times New Roman" w:cs="Times New Roman"/>
          <w:sz w:val="24"/>
          <w:szCs w:val="24"/>
        </w:rPr>
        <w:t xml:space="preserve">   Срок: 01.11.201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893842" w:rsidRPr="002A6227" w:rsidRDefault="00893842" w:rsidP="002A6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09F" w:rsidRPr="0074009F" w:rsidRDefault="0074009F" w:rsidP="0074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09F">
        <w:rPr>
          <w:rFonts w:ascii="Times New Roman" w:hAnsi="Times New Roman" w:cs="Times New Roman"/>
          <w:sz w:val="24"/>
          <w:szCs w:val="24"/>
        </w:rPr>
        <w:t>11.8. Устройство искусственной неровности в д. Теренино на региональной автодороге (обращение Чередниченко С.В. от 10.05.2017 №ОГ-С-1123).</w:t>
      </w:r>
    </w:p>
    <w:p w:rsidR="002A6227" w:rsidRDefault="002A6227" w:rsidP="002A6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227">
        <w:rPr>
          <w:rFonts w:ascii="Times New Roman" w:hAnsi="Times New Roman" w:cs="Times New Roman"/>
          <w:sz w:val="24"/>
          <w:szCs w:val="24"/>
        </w:rPr>
        <w:t>Выступил: - Каптановская А.П. (МКУ «УКС»)</w:t>
      </w:r>
    </w:p>
    <w:p w:rsidR="00E063C6" w:rsidRDefault="00E063C6" w:rsidP="002A6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- Покровский А.М. </w:t>
      </w:r>
      <w:r w:rsidR="00A52859">
        <w:rPr>
          <w:rFonts w:ascii="Times New Roman" w:hAnsi="Times New Roman" w:cs="Times New Roman"/>
          <w:sz w:val="24"/>
          <w:szCs w:val="24"/>
        </w:rPr>
        <w:t>(Раменское РУАД)</w:t>
      </w:r>
    </w:p>
    <w:p w:rsidR="002A6227" w:rsidRDefault="002A6227" w:rsidP="002A62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227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6C2FC1" w:rsidRDefault="006C2FC1" w:rsidP="002A6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FC1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63C6">
        <w:rPr>
          <w:rFonts w:ascii="Times New Roman" w:hAnsi="Times New Roman" w:cs="Times New Roman"/>
          <w:sz w:val="24"/>
          <w:szCs w:val="24"/>
        </w:rPr>
        <w:t>Принять к сведению информацию Покровского А.М. о том, что при проведении ремонта автодороги по д. Теренино, будет рассмотрен</w:t>
      </w:r>
      <w:r w:rsidR="004D54F3">
        <w:rPr>
          <w:rFonts w:ascii="Times New Roman" w:hAnsi="Times New Roman" w:cs="Times New Roman"/>
          <w:sz w:val="24"/>
          <w:szCs w:val="24"/>
        </w:rPr>
        <w:t xml:space="preserve">а </w:t>
      </w:r>
      <w:r w:rsidR="00AA7525">
        <w:rPr>
          <w:rFonts w:ascii="Times New Roman" w:hAnsi="Times New Roman" w:cs="Times New Roman"/>
          <w:sz w:val="24"/>
          <w:szCs w:val="24"/>
        </w:rPr>
        <w:t>возможность устройства</w:t>
      </w:r>
      <w:r w:rsidR="004D54F3">
        <w:rPr>
          <w:rFonts w:ascii="Times New Roman" w:hAnsi="Times New Roman" w:cs="Times New Roman"/>
          <w:sz w:val="24"/>
          <w:szCs w:val="24"/>
        </w:rPr>
        <w:t xml:space="preserve"> искусственной дорожной неровности.</w:t>
      </w:r>
    </w:p>
    <w:p w:rsidR="00893842" w:rsidRPr="006C2FC1" w:rsidRDefault="00893842" w:rsidP="002A6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09F" w:rsidRPr="0074009F" w:rsidRDefault="0074009F" w:rsidP="0074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09F">
        <w:rPr>
          <w:rFonts w:ascii="Times New Roman" w:hAnsi="Times New Roman" w:cs="Times New Roman"/>
          <w:sz w:val="24"/>
          <w:szCs w:val="24"/>
        </w:rPr>
        <w:lastRenderedPageBreak/>
        <w:t xml:space="preserve">11.9.  Устройство искусственных неровностей по пер. Ленинградский от пересечения пер. Ленинградский с ул. Мира до пересечения с ул. Ленинградская (обращение от 28.04.2017 №ОГ-1056). </w:t>
      </w:r>
    </w:p>
    <w:p w:rsidR="002A6227" w:rsidRDefault="002A6227" w:rsidP="002A6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227">
        <w:rPr>
          <w:rFonts w:ascii="Times New Roman" w:hAnsi="Times New Roman" w:cs="Times New Roman"/>
          <w:sz w:val="24"/>
          <w:szCs w:val="24"/>
        </w:rPr>
        <w:t>Выступил: - Каптановская А.П. (МКУ «УКС»)</w:t>
      </w:r>
    </w:p>
    <w:p w:rsidR="002A6227" w:rsidRPr="002A6227" w:rsidRDefault="002A6227" w:rsidP="002A62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227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2A6227" w:rsidRDefault="004D54F3" w:rsidP="002A6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D54F3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КУ «УКС» провести работы по устройству </w:t>
      </w:r>
      <w:r w:rsidRPr="004D54F3">
        <w:rPr>
          <w:rFonts w:ascii="Times New Roman" w:hAnsi="Times New Roman" w:cs="Times New Roman"/>
          <w:sz w:val="24"/>
          <w:szCs w:val="24"/>
        </w:rPr>
        <w:t>искусственной дорожной неровности на участке автомобильной дороги в районе д. 17 на пер. Ленинградск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54F3" w:rsidRPr="002A6227" w:rsidRDefault="004D54F3" w:rsidP="002A6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4F3">
        <w:rPr>
          <w:rFonts w:ascii="Times New Roman" w:hAnsi="Times New Roman" w:cs="Times New Roman"/>
          <w:sz w:val="24"/>
          <w:szCs w:val="24"/>
        </w:rPr>
        <w:t xml:space="preserve">Отв.: Каптановская А.П. </w:t>
      </w:r>
      <w:r w:rsidR="00A52859">
        <w:rPr>
          <w:rFonts w:ascii="Times New Roman" w:hAnsi="Times New Roman" w:cs="Times New Roman"/>
          <w:sz w:val="24"/>
          <w:szCs w:val="24"/>
        </w:rPr>
        <w:t>(МКУ «УКС»)</w:t>
      </w:r>
      <w:r w:rsidRPr="004D54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Срок: 01.11.2018</w:t>
      </w:r>
    </w:p>
    <w:p w:rsidR="0074009F" w:rsidRPr="0074009F" w:rsidRDefault="0074009F" w:rsidP="0074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09F">
        <w:rPr>
          <w:rFonts w:ascii="Times New Roman" w:hAnsi="Times New Roman" w:cs="Times New Roman"/>
          <w:sz w:val="24"/>
          <w:szCs w:val="24"/>
        </w:rPr>
        <w:t>11.10. Устройство искусственной неровности в д. Грибаново около домов 6, 12, 21 (обращение Кувшиновской Т.В. от 01.06.2017 №ОГ-1393).</w:t>
      </w:r>
    </w:p>
    <w:p w:rsidR="002A6227" w:rsidRDefault="002A6227" w:rsidP="002A6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227">
        <w:rPr>
          <w:rFonts w:ascii="Times New Roman" w:hAnsi="Times New Roman" w:cs="Times New Roman"/>
          <w:sz w:val="24"/>
          <w:szCs w:val="24"/>
        </w:rPr>
        <w:t>Выступил: - Каптановская А.П. (МКУ «УКС»)</w:t>
      </w:r>
    </w:p>
    <w:p w:rsidR="002A6227" w:rsidRPr="002A6227" w:rsidRDefault="002A6227" w:rsidP="002A62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227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2A6227" w:rsidRDefault="00E57D00" w:rsidP="002A6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МКУ «УКС» провести работы по устройству</w:t>
      </w:r>
      <w:r w:rsidRPr="00E57D00">
        <w:rPr>
          <w:rFonts w:ascii="Times New Roman" w:hAnsi="Times New Roman" w:cs="Times New Roman"/>
          <w:sz w:val="24"/>
          <w:szCs w:val="24"/>
        </w:rPr>
        <w:t xml:space="preserve"> искусств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E57D00">
        <w:rPr>
          <w:rFonts w:ascii="Times New Roman" w:hAnsi="Times New Roman" w:cs="Times New Roman"/>
          <w:sz w:val="24"/>
          <w:szCs w:val="24"/>
        </w:rPr>
        <w:t xml:space="preserve"> дорож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E57D00">
        <w:rPr>
          <w:rFonts w:ascii="Times New Roman" w:hAnsi="Times New Roman" w:cs="Times New Roman"/>
          <w:sz w:val="24"/>
          <w:szCs w:val="24"/>
        </w:rPr>
        <w:t xml:space="preserve"> неровност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E57D00">
        <w:rPr>
          <w:rFonts w:ascii="Times New Roman" w:hAnsi="Times New Roman" w:cs="Times New Roman"/>
          <w:sz w:val="24"/>
          <w:szCs w:val="24"/>
        </w:rPr>
        <w:t xml:space="preserve"> на участке автомобильной дороги в районе д. 6, 12, 21 в д. Грибанов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57D0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57D00" w:rsidRDefault="00E57D00" w:rsidP="002A6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D00">
        <w:rPr>
          <w:rFonts w:ascii="Times New Roman" w:hAnsi="Times New Roman" w:cs="Times New Roman"/>
          <w:sz w:val="24"/>
          <w:szCs w:val="24"/>
        </w:rPr>
        <w:t xml:space="preserve">Отв.: Каптановская А.П. </w:t>
      </w:r>
      <w:r w:rsidR="00A52859">
        <w:rPr>
          <w:rFonts w:ascii="Times New Roman" w:hAnsi="Times New Roman" w:cs="Times New Roman"/>
          <w:sz w:val="24"/>
          <w:szCs w:val="24"/>
        </w:rPr>
        <w:t>(МКУ «УКС»)</w:t>
      </w:r>
      <w:r w:rsidRPr="00E57D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Срок: 01.11.2018</w:t>
      </w:r>
    </w:p>
    <w:p w:rsidR="00893842" w:rsidRPr="002A6227" w:rsidRDefault="00893842" w:rsidP="002A6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09F" w:rsidRPr="0074009F" w:rsidRDefault="0074009F" w:rsidP="0074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09F">
        <w:rPr>
          <w:rFonts w:ascii="Times New Roman" w:hAnsi="Times New Roman" w:cs="Times New Roman"/>
          <w:sz w:val="24"/>
          <w:szCs w:val="24"/>
        </w:rPr>
        <w:t>11.11. Устройство светофорного объекта на ш. Носовихинское в д. Сонино (обращение на портал «Добродел» от 29.05.2017 №1ЕГ-504345).</w:t>
      </w:r>
    </w:p>
    <w:p w:rsidR="0074009F" w:rsidRDefault="00673A6F" w:rsidP="0074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A6F">
        <w:rPr>
          <w:rFonts w:ascii="Times New Roman" w:hAnsi="Times New Roman" w:cs="Times New Roman"/>
          <w:sz w:val="24"/>
          <w:szCs w:val="24"/>
        </w:rPr>
        <w:t>Выступил</w:t>
      </w:r>
      <w:r w:rsidR="0074009F" w:rsidRPr="0074009F">
        <w:rPr>
          <w:rFonts w:ascii="Times New Roman" w:hAnsi="Times New Roman" w:cs="Times New Roman"/>
          <w:sz w:val="24"/>
          <w:szCs w:val="24"/>
        </w:rPr>
        <w:t>: - Покровский А</w:t>
      </w:r>
      <w:r w:rsidR="002A6227">
        <w:rPr>
          <w:rFonts w:ascii="Times New Roman" w:hAnsi="Times New Roman" w:cs="Times New Roman"/>
          <w:sz w:val="24"/>
          <w:szCs w:val="24"/>
        </w:rPr>
        <w:t>.М.</w:t>
      </w:r>
      <w:r w:rsidR="0074009F" w:rsidRPr="0074009F">
        <w:rPr>
          <w:rFonts w:ascii="Times New Roman" w:hAnsi="Times New Roman" w:cs="Times New Roman"/>
          <w:sz w:val="24"/>
          <w:szCs w:val="24"/>
        </w:rPr>
        <w:t xml:space="preserve"> (Раменское РУАД)</w:t>
      </w:r>
    </w:p>
    <w:p w:rsidR="002A6227" w:rsidRDefault="002A6227" w:rsidP="002A62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227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E57D00" w:rsidRDefault="00E57D00" w:rsidP="002A6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D00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Принять к сведению информацию Покровского А.М. и Валуева В.Г. о том, что устройство светофорного объекта на перекрестке в д. Сонино </w:t>
      </w:r>
      <w:r w:rsidRPr="00E57D00">
        <w:rPr>
          <w:rFonts w:ascii="Times New Roman" w:hAnsi="Times New Roman" w:cs="Times New Roman"/>
          <w:sz w:val="24"/>
          <w:szCs w:val="24"/>
        </w:rPr>
        <w:t xml:space="preserve">на автодороге ММК-Ликино-Дулево </w:t>
      </w:r>
      <w:r>
        <w:rPr>
          <w:rFonts w:ascii="Times New Roman" w:hAnsi="Times New Roman" w:cs="Times New Roman"/>
          <w:sz w:val="24"/>
          <w:szCs w:val="24"/>
        </w:rPr>
        <w:t>нецелесообразно.</w:t>
      </w:r>
    </w:p>
    <w:p w:rsidR="00E57D00" w:rsidRDefault="00E57D00" w:rsidP="002A6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Раменскому РУАД ГБУ МО «Мосавтодор» рассмотреть возможность устройства светофорного объекта </w:t>
      </w:r>
      <w:r w:rsidRPr="00E57D00">
        <w:rPr>
          <w:rFonts w:ascii="Times New Roman" w:hAnsi="Times New Roman" w:cs="Times New Roman"/>
          <w:sz w:val="24"/>
          <w:szCs w:val="24"/>
        </w:rPr>
        <w:t>на перекрестке в д. Сонино</w:t>
      </w:r>
      <w:r>
        <w:rPr>
          <w:rFonts w:ascii="Times New Roman" w:hAnsi="Times New Roman" w:cs="Times New Roman"/>
          <w:sz w:val="24"/>
          <w:szCs w:val="24"/>
        </w:rPr>
        <w:t xml:space="preserve"> на автодороге ММК-Ликино-Дулево.</w:t>
      </w:r>
    </w:p>
    <w:p w:rsidR="00622EE5" w:rsidRPr="00E57D00" w:rsidRDefault="00622EE5" w:rsidP="002A6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.: Покровский А.М.     </w:t>
      </w:r>
      <w:r w:rsidR="00A52859" w:rsidRPr="00A52859">
        <w:rPr>
          <w:rFonts w:ascii="Times New Roman" w:hAnsi="Times New Roman" w:cs="Times New Roman"/>
          <w:sz w:val="24"/>
          <w:szCs w:val="24"/>
        </w:rPr>
        <w:t>(Раменское РУАД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5285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Срок: 29.06.2017</w:t>
      </w:r>
    </w:p>
    <w:p w:rsidR="002A6227" w:rsidRPr="0074009F" w:rsidRDefault="002A6227" w:rsidP="0074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09F" w:rsidRPr="0074009F" w:rsidRDefault="0074009F" w:rsidP="0074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09F">
        <w:rPr>
          <w:rFonts w:ascii="Times New Roman" w:hAnsi="Times New Roman" w:cs="Times New Roman"/>
          <w:sz w:val="24"/>
          <w:szCs w:val="24"/>
        </w:rPr>
        <w:t>11.12. Устройство тротуара вдоль автодороги «ММК-Ликино-Дулево</w:t>
      </w:r>
      <w:r w:rsidR="00622EE5">
        <w:rPr>
          <w:rFonts w:ascii="Times New Roman" w:hAnsi="Times New Roman" w:cs="Times New Roman"/>
          <w:sz w:val="24"/>
          <w:szCs w:val="24"/>
        </w:rPr>
        <w:t>»</w:t>
      </w:r>
      <w:r w:rsidRPr="0074009F">
        <w:rPr>
          <w:rFonts w:ascii="Times New Roman" w:hAnsi="Times New Roman" w:cs="Times New Roman"/>
          <w:sz w:val="24"/>
          <w:szCs w:val="24"/>
        </w:rPr>
        <w:t>-Рахманово  (обращение на портал «Добродел» от 31.05.2017 №1ЕГ-518162).</w:t>
      </w:r>
    </w:p>
    <w:p w:rsidR="0074009F" w:rsidRDefault="00673A6F" w:rsidP="0074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A6F">
        <w:rPr>
          <w:rFonts w:ascii="Times New Roman" w:hAnsi="Times New Roman" w:cs="Times New Roman"/>
          <w:sz w:val="24"/>
          <w:szCs w:val="24"/>
        </w:rPr>
        <w:t>Выступил</w:t>
      </w:r>
      <w:r w:rsidR="0074009F" w:rsidRPr="0074009F">
        <w:rPr>
          <w:rFonts w:ascii="Times New Roman" w:hAnsi="Times New Roman" w:cs="Times New Roman"/>
          <w:sz w:val="24"/>
          <w:szCs w:val="24"/>
        </w:rPr>
        <w:t>: - Покровский А</w:t>
      </w:r>
      <w:r w:rsidR="002A6227">
        <w:rPr>
          <w:rFonts w:ascii="Times New Roman" w:hAnsi="Times New Roman" w:cs="Times New Roman"/>
          <w:sz w:val="24"/>
          <w:szCs w:val="24"/>
        </w:rPr>
        <w:t>.</w:t>
      </w:r>
      <w:r w:rsidR="0074009F" w:rsidRPr="0074009F">
        <w:rPr>
          <w:rFonts w:ascii="Times New Roman" w:hAnsi="Times New Roman" w:cs="Times New Roman"/>
          <w:sz w:val="24"/>
          <w:szCs w:val="24"/>
        </w:rPr>
        <w:t>М</w:t>
      </w:r>
      <w:r w:rsidR="002A6227">
        <w:rPr>
          <w:rFonts w:ascii="Times New Roman" w:hAnsi="Times New Roman" w:cs="Times New Roman"/>
          <w:sz w:val="24"/>
          <w:szCs w:val="24"/>
        </w:rPr>
        <w:t>.</w:t>
      </w:r>
      <w:r w:rsidR="0074009F" w:rsidRPr="0074009F">
        <w:rPr>
          <w:rFonts w:ascii="Times New Roman" w:hAnsi="Times New Roman" w:cs="Times New Roman"/>
          <w:sz w:val="24"/>
          <w:szCs w:val="24"/>
        </w:rPr>
        <w:t xml:space="preserve"> (Раменское РУАД)</w:t>
      </w:r>
    </w:p>
    <w:p w:rsidR="002A6227" w:rsidRDefault="002A6227" w:rsidP="002A62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227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622EE5" w:rsidRDefault="00622EE5" w:rsidP="002A6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EE5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Рекомендовать Раменскому РУАД ГБУ МО «Мосавтодор» рассмотреть техническую возможность устройства тротуара </w:t>
      </w:r>
      <w:r w:rsidRPr="00622EE5">
        <w:rPr>
          <w:rFonts w:ascii="Times New Roman" w:hAnsi="Times New Roman" w:cs="Times New Roman"/>
          <w:sz w:val="24"/>
          <w:szCs w:val="24"/>
        </w:rPr>
        <w:t>вдоль автодороги «ММК-Ликино-Дулев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22EE5">
        <w:rPr>
          <w:rFonts w:ascii="Times New Roman" w:hAnsi="Times New Roman" w:cs="Times New Roman"/>
          <w:sz w:val="24"/>
          <w:szCs w:val="24"/>
        </w:rPr>
        <w:t>-Рахманов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22EE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22EE5" w:rsidRPr="00622EE5" w:rsidRDefault="00622EE5" w:rsidP="002A6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EE5">
        <w:rPr>
          <w:rFonts w:ascii="Times New Roman" w:hAnsi="Times New Roman" w:cs="Times New Roman"/>
          <w:sz w:val="24"/>
          <w:szCs w:val="24"/>
        </w:rPr>
        <w:t xml:space="preserve">Отв.: Покровский А.М.   </w:t>
      </w:r>
      <w:r w:rsidR="00A52859" w:rsidRPr="00A52859">
        <w:rPr>
          <w:rFonts w:ascii="Times New Roman" w:hAnsi="Times New Roman" w:cs="Times New Roman"/>
          <w:sz w:val="24"/>
          <w:szCs w:val="24"/>
        </w:rPr>
        <w:t>(Раменское РУАД)</w:t>
      </w:r>
      <w:r w:rsidRPr="00622E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Срок: </w:t>
      </w:r>
      <w:r>
        <w:rPr>
          <w:rFonts w:ascii="Times New Roman" w:hAnsi="Times New Roman" w:cs="Times New Roman"/>
          <w:sz w:val="24"/>
          <w:szCs w:val="24"/>
        </w:rPr>
        <w:t>28.07.2017</w:t>
      </w:r>
    </w:p>
    <w:p w:rsidR="002A6227" w:rsidRPr="0074009F" w:rsidRDefault="002A6227" w:rsidP="0074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09F" w:rsidRPr="0074009F" w:rsidRDefault="0074009F" w:rsidP="0074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09F">
        <w:rPr>
          <w:rFonts w:ascii="Times New Roman" w:hAnsi="Times New Roman" w:cs="Times New Roman"/>
          <w:sz w:val="24"/>
          <w:szCs w:val="24"/>
        </w:rPr>
        <w:t xml:space="preserve">11.13. Устройство искусственных неровностей в с. Казанское (письмо Рахмановского территориального отдела территориального управления Администрации городского округа Павловский Посад от 15.06.2017 №50 по обращению жителей с. Казанское). </w:t>
      </w:r>
    </w:p>
    <w:p w:rsidR="002A6227" w:rsidRDefault="002A6227" w:rsidP="002A6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227">
        <w:rPr>
          <w:rFonts w:ascii="Times New Roman" w:hAnsi="Times New Roman" w:cs="Times New Roman"/>
          <w:sz w:val="24"/>
          <w:szCs w:val="24"/>
        </w:rPr>
        <w:t>Выступил: - Каптановская А.П. (МКУ «УКС»)</w:t>
      </w:r>
    </w:p>
    <w:p w:rsidR="002A6227" w:rsidRDefault="002A6227" w:rsidP="002A62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227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622EE5" w:rsidRPr="00622EE5" w:rsidRDefault="00622EE5" w:rsidP="00622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EE5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МКУ «УКС» </w:t>
      </w:r>
      <w:r w:rsidR="007D1F5F">
        <w:rPr>
          <w:rFonts w:ascii="Times New Roman" w:hAnsi="Times New Roman" w:cs="Times New Roman"/>
          <w:sz w:val="24"/>
          <w:szCs w:val="24"/>
        </w:rPr>
        <w:t xml:space="preserve">определить техническую возможность устройства искусственной дорожной неровности в районе домов, находящихся в начале с. Казанское. </w:t>
      </w:r>
    </w:p>
    <w:p w:rsidR="002A6227" w:rsidRDefault="00622EE5" w:rsidP="002A6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EE5">
        <w:rPr>
          <w:rFonts w:ascii="Times New Roman" w:hAnsi="Times New Roman" w:cs="Times New Roman"/>
          <w:sz w:val="24"/>
          <w:szCs w:val="24"/>
        </w:rPr>
        <w:t xml:space="preserve">Отв.: Каптановская А.П.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Срок: </w:t>
      </w:r>
      <w:r w:rsidR="007D1F5F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  <w:r w:rsidR="007D1F5F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>.2017</w:t>
      </w:r>
    </w:p>
    <w:p w:rsidR="00893842" w:rsidRPr="002A6227" w:rsidRDefault="00893842" w:rsidP="002A6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09F" w:rsidRPr="0074009F" w:rsidRDefault="0074009F" w:rsidP="0074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09F">
        <w:rPr>
          <w:rFonts w:ascii="Times New Roman" w:hAnsi="Times New Roman" w:cs="Times New Roman"/>
          <w:sz w:val="24"/>
          <w:szCs w:val="24"/>
        </w:rPr>
        <w:t>11.14. Устройство искусственных не</w:t>
      </w:r>
      <w:r w:rsidR="009E2172">
        <w:rPr>
          <w:rFonts w:ascii="Times New Roman" w:hAnsi="Times New Roman" w:cs="Times New Roman"/>
          <w:sz w:val="24"/>
          <w:szCs w:val="24"/>
        </w:rPr>
        <w:t>ровностей на ул. Набережная в р.п. Большие Дворы</w:t>
      </w:r>
      <w:r w:rsidRPr="0074009F">
        <w:rPr>
          <w:rFonts w:ascii="Times New Roman" w:hAnsi="Times New Roman" w:cs="Times New Roman"/>
          <w:sz w:val="24"/>
          <w:szCs w:val="24"/>
        </w:rPr>
        <w:t xml:space="preserve"> (обращение от 05.05.2017 №1ЕГ-403109)</w:t>
      </w:r>
    </w:p>
    <w:p w:rsidR="002A6227" w:rsidRDefault="002A6227" w:rsidP="002A6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227">
        <w:rPr>
          <w:rFonts w:ascii="Times New Roman" w:hAnsi="Times New Roman" w:cs="Times New Roman"/>
          <w:sz w:val="24"/>
          <w:szCs w:val="24"/>
        </w:rPr>
        <w:t>Выступил: - Каптановская А.П. (МКУ «УКС»)</w:t>
      </w:r>
    </w:p>
    <w:p w:rsidR="002A6227" w:rsidRPr="002A6227" w:rsidRDefault="002A6227" w:rsidP="002A62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227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2A6227" w:rsidRDefault="00622EE5" w:rsidP="00622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622EE5">
        <w:rPr>
          <w:rFonts w:ascii="Times New Roman" w:hAnsi="Times New Roman" w:cs="Times New Roman"/>
          <w:sz w:val="24"/>
          <w:szCs w:val="24"/>
        </w:rPr>
        <w:t xml:space="preserve">Устройство искусственной дорожной неровности на участке автомобильной дороги </w:t>
      </w:r>
      <w:r>
        <w:rPr>
          <w:rFonts w:ascii="Times New Roman" w:hAnsi="Times New Roman" w:cs="Times New Roman"/>
          <w:sz w:val="24"/>
          <w:szCs w:val="24"/>
        </w:rPr>
        <w:t xml:space="preserve">считать </w:t>
      </w:r>
      <w:r w:rsidRPr="00622EE5">
        <w:rPr>
          <w:rFonts w:ascii="Times New Roman" w:hAnsi="Times New Roman" w:cs="Times New Roman"/>
          <w:sz w:val="24"/>
          <w:szCs w:val="24"/>
        </w:rPr>
        <w:t>не целесообразн</w:t>
      </w:r>
      <w:r>
        <w:rPr>
          <w:rFonts w:ascii="Times New Roman" w:hAnsi="Times New Roman" w:cs="Times New Roman"/>
          <w:sz w:val="24"/>
          <w:szCs w:val="24"/>
        </w:rPr>
        <w:t>ым.</w:t>
      </w:r>
    </w:p>
    <w:p w:rsidR="00646F3D" w:rsidRDefault="00646F3D" w:rsidP="00622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МКУ «УКС» провести работу по установке дорожных знаков ограничения скорости до 40 км/ч на ул. Набережная</w:t>
      </w:r>
      <w:r w:rsidR="009E2172">
        <w:rPr>
          <w:rFonts w:ascii="Times New Roman" w:hAnsi="Times New Roman" w:cs="Times New Roman"/>
          <w:sz w:val="24"/>
          <w:szCs w:val="24"/>
        </w:rPr>
        <w:t xml:space="preserve"> в р.п. Большие Дворы</w:t>
      </w:r>
      <w:r w:rsidR="00951593">
        <w:rPr>
          <w:rFonts w:ascii="Times New Roman" w:hAnsi="Times New Roman" w:cs="Times New Roman"/>
          <w:sz w:val="24"/>
          <w:szCs w:val="24"/>
        </w:rPr>
        <w:t>.</w:t>
      </w:r>
    </w:p>
    <w:p w:rsidR="00951593" w:rsidRDefault="00951593" w:rsidP="00622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593">
        <w:rPr>
          <w:rFonts w:ascii="Times New Roman" w:hAnsi="Times New Roman" w:cs="Times New Roman"/>
          <w:sz w:val="24"/>
          <w:szCs w:val="24"/>
        </w:rPr>
        <w:t xml:space="preserve">Отв.: Каптановская А.П.      </w:t>
      </w:r>
      <w:r w:rsidR="00A52859" w:rsidRPr="00A52859">
        <w:rPr>
          <w:rFonts w:ascii="Times New Roman" w:hAnsi="Times New Roman" w:cs="Times New Roman"/>
          <w:sz w:val="24"/>
          <w:szCs w:val="24"/>
        </w:rPr>
        <w:t>МКУ «УКС»)</w:t>
      </w:r>
      <w:r w:rsidRPr="00951593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A5285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51593">
        <w:rPr>
          <w:rFonts w:ascii="Times New Roman" w:hAnsi="Times New Roman" w:cs="Times New Roman"/>
          <w:sz w:val="24"/>
          <w:szCs w:val="24"/>
        </w:rPr>
        <w:t xml:space="preserve">            Срок: 01.11.2017</w:t>
      </w:r>
    </w:p>
    <w:p w:rsidR="00893842" w:rsidRPr="00622EE5" w:rsidRDefault="00893842" w:rsidP="00622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09F" w:rsidRDefault="0074009F" w:rsidP="0074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09F">
        <w:rPr>
          <w:rFonts w:ascii="Times New Roman" w:hAnsi="Times New Roman" w:cs="Times New Roman"/>
          <w:sz w:val="24"/>
          <w:szCs w:val="24"/>
        </w:rPr>
        <w:lastRenderedPageBreak/>
        <w:t>11.15. Устройство искусственных неровностей в с. Казанское (обращение от 04.05.2017 №1ЕГ-398046).</w:t>
      </w:r>
    </w:p>
    <w:p w:rsidR="002A6227" w:rsidRDefault="002A6227" w:rsidP="002A6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227">
        <w:rPr>
          <w:rFonts w:ascii="Times New Roman" w:hAnsi="Times New Roman" w:cs="Times New Roman"/>
          <w:sz w:val="24"/>
          <w:szCs w:val="24"/>
        </w:rPr>
        <w:t>Выступил: - Каптановская А.П. (МКУ «УКС»)</w:t>
      </w:r>
    </w:p>
    <w:p w:rsidR="002A6227" w:rsidRPr="002A6227" w:rsidRDefault="002A6227" w:rsidP="002A62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227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622EE5" w:rsidRDefault="00622EE5" w:rsidP="00622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МКУ «УКС» провести работы по устройству</w:t>
      </w:r>
      <w:r w:rsidRPr="00622EE5">
        <w:rPr>
          <w:rFonts w:ascii="Times New Roman" w:hAnsi="Times New Roman" w:cs="Times New Roman"/>
          <w:sz w:val="24"/>
          <w:szCs w:val="24"/>
        </w:rPr>
        <w:t xml:space="preserve"> искусств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622EE5">
        <w:rPr>
          <w:rFonts w:ascii="Times New Roman" w:hAnsi="Times New Roman" w:cs="Times New Roman"/>
          <w:sz w:val="24"/>
          <w:szCs w:val="24"/>
        </w:rPr>
        <w:t xml:space="preserve"> дорож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622EE5">
        <w:rPr>
          <w:rFonts w:ascii="Times New Roman" w:hAnsi="Times New Roman" w:cs="Times New Roman"/>
          <w:sz w:val="24"/>
          <w:szCs w:val="24"/>
        </w:rPr>
        <w:t xml:space="preserve"> неровност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622EE5">
        <w:rPr>
          <w:rFonts w:ascii="Times New Roman" w:hAnsi="Times New Roman" w:cs="Times New Roman"/>
          <w:sz w:val="24"/>
          <w:szCs w:val="24"/>
        </w:rPr>
        <w:t xml:space="preserve"> на участке автомобильной дороги в районе д. 67, 71 в с. Казанско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EE5" w:rsidRPr="00622EE5" w:rsidRDefault="00622EE5" w:rsidP="00622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EE5">
        <w:rPr>
          <w:rFonts w:ascii="Times New Roman" w:hAnsi="Times New Roman" w:cs="Times New Roman"/>
          <w:sz w:val="24"/>
          <w:szCs w:val="24"/>
        </w:rPr>
        <w:t>Отв.: Каптановская А.П.                                                                                                Срок: 01.11.2017</w:t>
      </w:r>
    </w:p>
    <w:p w:rsidR="0074009F" w:rsidRPr="0074009F" w:rsidRDefault="0074009F" w:rsidP="0074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09F">
        <w:rPr>
          <w:rFonts w:ascii="Times New Roman" w:hAnsi="Times New Roman" w:cs="Times New Roman"/>
          <w:sz w:val="24"/>
          <w:szCs w:val="24"/>
        </w:rPr>
        <w:t>11.16.  Организация автобусного маршрута к Управлению социальной защиты на ул. Орджоникидзе, д.12. (обращение председателя С</w:t>
      </w:r>
      <w:r w:rsidR="0081721D">
        <w:rPr>
          <w:rFonts w:ascii="Times New Roman" w:hAnsi="Times New Roman" w:cs="Times New Roman"/>
          <w:sz w:val="24"/>
          <w:szCs w:val="24"/>
        </w:rPr>
        <w:t>о</w:t>
      </w:r>
      <w:r w:rsidRPr="0074009F">
        <w:rPr>
          <w:rFonts w:ascii="Times New Roman" w:hAnsi="Times New Roman" w:cs="Times New Roman"/>
          <w:sz w:val="24"/>
          <w:szCs w:val="24"/>
        </w:rPr>
        <w:t>вета ветеранов</w:t>
      </w:r>
      <w:r w:rsidR="003C4F1F">
        <w:rPr>
          <w:rFonts w:ascii="Times New Roman" w:hAnsi="Times New Roman" w:cs="Times New Roman"/>
          <w:sz w:val="24"/>
          <w:szCs w:val="24"/>
        </w:rPr>
        <w:t xml:space="preserve"> Зыкова А.В. от 14.06.2017 №3306</w:t>
      </w:r>
      <w:r w:rsidRPr="0074009F">
        <w:rPr>
          <w:rFonts w:ascii="Times New Roman" w:hAnsi="Times New Roman" w:cs="Times New Roman"/>
          <w:sz w:val="24"/>
          <w:szCs w:val="24"/>
        </w:rPr>
        <w:t>)</w:t>
      </w:r>
    </w:p>
    <w:p w:rsidR="0074009F" w:rsidRPr="0074009F" w:rsidRDefault="00673A6F" w:rsidP="0074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A6F">
        <w:rPr>
          <w:rFonts w:ascii="Times New Roman" w:hAnsi="Times New Roman" w:cs="Times New Roman"/>
          <w:sz w:val="24"/>
          <w:szCs w:val="24"/>
        </w:rPr>
        <w:t>Выступи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4009F" w:rsidRPr="0074009F">
        <w:rPr>
          <w:rFonts w:ascii="Times New Roman" w:hAnsi="Times New Roman" w:cs="Times New Roman"/>
          <w:sz w:val="24"/>
          <w:szCs w:val="24"/>
        </w:rPr>
        <w:t>: -  Каптановская А</w:t>
      </w:r>
      <w:r w:rsidR="002A6227">
        <w:rPr>
          <w:rFonts w:ascii="Times New Roman" w:hAnsi="Times New Roman" w:cs="Times New Roman"/>
          <w:sz w:val="24"/>
          <w:szCs w:val="24"/>
        </w:rPr>
        <w:t>.П.</w:t>
      </w:r>
      <w:r w:rsidR="0074009F" w:rsidRPr="0074009F">
        <w:rPr>
          <w:rFonts w:ascii="Times New Roman" w:hAnsi="Times New Roman" w:cs="Times New Roman"/>
          <w:sz w:val="24"/>
          <w:szCs w:val="24"/>
        </w:rPr>
        <w:t xml:space="preserve"> (МКУ «УКС»)</w:t>
      </w:r>
    </w:p>
    <w:p w:rsidR="0074009F" w:rsidRDefault="002A6227" w:rsidP="0074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4009F" w:rsidRPr="0074009F">
        <w:rPr>
          <w:rFonts w:ascii="Times New Roman" w:hAnsi="Times New Roman" w:cs="Times New Roman"/>
          <w:sz w:val="24"/>
          <w:szCs w:val="24"/>
        </w:rPr>
        <w:t xml:space="preserve">            - Матвеев 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74009F" w:rsidRPr="0074009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74009F" w:rsidRPr="0074009F">
        <w:rPr>
          <w:rFonts w:ascii="Times New Roman" w:hAnsi="Times New Roman" w:cs="Times New Roman"/>
          <w:sz w:val="24"/>
          <w:szCs w:val="24"/>
        </w:rPr>
        <w:t xml:space="preserve"> (ПАТП)     </w:t>
      </w:r>
    </w:p>
    <w:p w:rsidR="002A6227" w:rsidRPr="002A6227" w:rsidRDefault="002A6227" w:rsidP="002A62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227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651FE5" w:rsidRPr="00651FE5" w:rsidRDefault="00651FE5" w:rsidP="00651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651FE5">
        <w:rPr>
          <w:rFonts w:ascii="Times New Roman" w:hAnsi="Times New Roman" w:cs="Times New Roman"/>
          <w:sz w:val="24"/>
          <w:szCs w:val="24"/>
        </w:rPr>
        <w:t>Организация автобусного маршрута к Управлению социальной защиты на ул. Орджоникидзе, д.12</w:t>
      </w:r>
      <w:r>
        <w:rPr>
          <w:rFonts w:ascii="Times New Roman" w:hAnsi="Times New Roman" w:cs="Times New Roman"/>
          <w:sz w:val="24"/>
          <w:szCs w:val="24"/>
        </w:rPr>
        <w:t xml:space="preserve"> считать</w:t>
      </w:r>
      <w:r w:rsidRPr="00651FE5">
        <w:rPr>
          <w:rFonts w:ascii="Times New Roman" w:hAnsi="Times New Roman" w:cs="Times New Roman"/>
          <w:sz w:val="24"/>
          <w:szCs w:val="24"/>
        </w:rPr>
        <w:t xml:space="preserve"> не целесообразн</w:t>
      </w:r>
      <w:r>
        <w:rPr>
          <w:rFonts w:ascii="Times New Roman" w:hAnsi="Times New Roman" w:cs="Times New Roman"/>
          <w:sz w:val="24"/>
          <w:szCs w:val="24"/>
        </w:rPr>
        <w:t>ой, в связи с тем, что</w:t>
      </w:r>
      <w:r w:rsidRPr="00651FE5">
        <w:rPr>
          <w:rFonts w:ascii="Times New Roman" w:hAnsi="Times New Roman" w:cs="Times New Roman"/>
          <w:sz w:val="24"/>
          <w:szCs w:val="24"/>
        </w:rPr>
        <w:t xml:space="preserve"> </w:t>
      </w:r>
      <w:r w:rsidR="0081721D">
        <w:rPr>
          <w:rFonts w:ascii="Times New Roman" w:hAnsi="Times New Roman" w:cs="Times New Roman"/>
          <w:sz w:val="24"/>
          <w:szCs w:val="24"/>
        </w:rPr>
        <w:t>автод</w:t>
      </w:r>
      <w:r w:rsidRPr="00651FE5">
        <w:rPr>
          <w:rFonts w:ascii="Times New Roman" w:hAnsi="Times New Roman" w:cs="Times New Roman"/>
          <w:sz w:val="24"/>
          <w:szCs w:val="24"/>
        </w:rPr>
        <w:t>орог</w:t>
      </w:r>
      <w:r w:rsidR="003F39A9">
        <w:rPr>
          <w:rFonts w:ascii="Times New Roman" w:hAnsi="Times New Roman" w:cs="Times New Roman"/>
          <w:sz w:val="24"/>
          <w:szCs w:val="24"/>
        </w:rPr>
        <w:t>и</w:t>
      </w:r>
      <w:r w:rsidRPr="00651FE5">
        <w:rPr>
          <w:rFonts w:ascii="Times New Roman" w:hAnsi="Times New Roman" w:cs="Times New Roman"/>
          <w:sz w:val="24"/>
          <w:szCs w:val="24"/>
        </w:rPr>
        <w:t xml:space="preserve"> пер</w:t>
      </w:r>
      <w:r w:rsidR="0081721D">
        <w:rPr>
          <w:rFonts w:ascii="Times New Roman" w:hAnsi="Times New Roman" w:cs="Times New Roman"/>
          <w:sz w:val="24"/>
          <w:szCs w:val="24"/>
        </w:rPr>
        <w:t>.</w:t>
      </w:r>
      <w:r w:rsidRPr="00651FE5">
        <w:rPr>
          <w:rFonts w:ascii="Times New Roman" w:hAnsi="Times New Roman" w:cs="Times New Roman"/>
          <w:sz w:val="24"/>
          <w:szCs w:val="24"/>
        </w:rPr>
        <w:t xml:space="preserve"> Фрунзе и ул. </w:t>
      </w:r>
      <w:r w:rsidR="0081721D" w:rsidRPr="00651FE5">
        <w:rPr>
          <w:rFonts w:ascii="Times New Roman" w:hAnsi="Times New Roman" w:cs="Times New Roman"/>
          <w:sz w:val="24"/>
          <w:szCs w:val="24"/>
        </w:rPr>
        <w:t>Орджоникидзе не</w:t>
      </w:r>
      <w:r w:rsidRPr="00651FE5">
        <w:rPr>
          <w:rFonts w:ascii="Times New Roman" w:hAnsi="Times New Roman" w:cs="Times New Roman"/>
          <w:sz w:val="24"/>
          <w:szCs w:val="24"/>
        </w:rPr>
        <w:t xml:space="preserve"> соответствует </w:t>
      </w:r>
      <w:r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 w:rsidRPr="00651FE5">
        <w:rPr>
          <w:rFonts w:ascii="Times New Roman" w:hAnsi="Times New Roman" w:cs="Times New Roman"/>
          <w:sz w:val="24"/>
          <w:szCs w:val="24"/>
        </w:rPr>
        <w:t>требованиям</w:t>
      </w:r>
      <w:r w:rsidR="0081721D">
        <w:rPr>
          <w:rFonts w:ascii="Times New Roman" w:hAnsi="Times New Roman" w:cs="Times New Roman"/>
          <w:sz w:val="24"/>
          <w:szCs w:val="24"/>
        </w:rPr>
        <w:t xml:space="preserve"> для осуществления пассажирских перевозок</w:t>
      </w:r>
      <w:r w:rsidRPr="00651F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6227" w:rsidRPr="0074009F" w:rsidRDefault="002A6227" w:rsidP="0074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09F" w:rsidRPr="0074009F" w:rsidRDefault="0074009F" w:rsidP="0074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0C87" w:rsidRDefault="00A30C87" w:rsidP="00E9408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842" w:rsidRDefault="00893842" w:rsidP="00E9408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842" w:rsidRDefault="00893842" w:rsidP="00E9408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842" w:rsidRDefault="00893842" w:rsidP="00E9408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842" w:rsidRDefault="00893842" w:rsidP="00E9408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842" w:rsidRDefault="00893842" w:rsidP="00E9408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842" w:rsidRDefault="00893842" w:rsidP="00E9408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842" w:rsidRDefault="00893842" w:rsidP="00E9408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842" w:rsidRDefault="00893842" w:rsidP="00E9408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842" w:rsidRDefault="00893842" w:rsidP="00E9408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842" w:rsidRDefault="00893842" w:rsidP="00E9408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842" w:rsidRDefault="00893842" w:rsidP="00E9408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842" w:rsidRDefault="00893842" w:rsidP="00E9408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842" w:rsidRDefault="00893842" w:rsidP="00E9408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842" w:rsidRDefault="00893842" w:rsidP="00E9408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842" w:rsidRDefault="00893842" w:rsidP="00E9408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842" w:rsidRDefault="00893842" w:rsidP="00E9408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842" w:rsidRDefault="00893842" w:rsidP="00E9408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842" w:rsidRDefault="00893842" w:rsidP="00E9408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842" w:rsidRDefault="00893842" w:rsidP="00E9408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842" w:rsidRDefault="00893842" w:rsidP="00E9408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842" w:rsidRDefault="00893842" w:rsidP="00E9408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842" w:rsidRDefault="00893842" w:rsidP="00E9408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842" w:rsidRDefault="00893842" w:rsidP="00E9408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842" w:rsidRDefault="00893842" w:rsidP="00E9408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31E" w:rsidRDefault="006D531E" w:rsidP="00E9408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31E" w:rsidRDefault="006D531E" w:rsidP="00E9408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31E" w:rsidRDefault="006D531E" w:rsidP="00E9408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842" w:rsidRDefault="00893842" w:rsidP="00E9408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842" w:rsidRDefault="00893842" w:rsidP="00E9408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5F7" w:rsidRDefault="00F118F0" w:rsidP="00E9408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A76">
        <w:rPr>
          <w:rFonts w:ascii="Times New Roman" w:hAnsi="Times New Roman" w:cs="Times New Roman"/>
          <w:sz w:val="24"/>
          <w:szCs w:val="24"/>
        </w:rPr>
        <w:t>Протокол вел</w:t>
      </w:r>
      <w:r w:rsidR="00C83EB8" w:rsidRPr="00B90A76">
        <w:rPr>
          <w:rFonts w:ascii="Times New Roman" w:hAnsi="Times New Roman" w:cs="Times New Roman"/>
          <w:sz w:val="24"/>
          <w:szCs w:val="24"/>
        </w:rPr>
        <w:t>а</w:t>
      </w:r>
      <w:r w:rsidRPr="00B90A76">
        <w:rPr>
          <w:rFonts w:ascii="Times New Roman" w:hAnsi="Times New Roman" w:cs="Times New Roman"/>
          <w:sz w:val="24"/>
          <w:szCs w:val="24"/>
        </w:rPr>
        <w:t xml:space="preserve"> секретарь комиссии</w:t>
      </w:r>
      <w:r w:rsidR="00BF4EF8" w:rsidRPr="00B90A76">
        <w:rPr>
          <w:rFonts w:ascii="Times New Roman" w:hAnsi="Times New Roman" w:cs="Times New Roman"/>
          <w:sz w:val="24"/>
          <w:szCs w:val="24"/>
        </w:rPr>
        <w:t>:</w:t>
      </w:r>
      <w:r w:rsidRPr="00B90A76">
        <w:rPr>
          <w:rFonts w:ascii="Times New Roman" w:hAnsi="Times New Roman" w:cs="Times New Roman"/>
          <w:sz w:val="24"/>
          <w:szCs w:val="24"/>
        </w:rPr>
        <w:t xml:space="preserve"> </w:t>
      </w:r>
      <w:r w:rsidR="00F71DB6" w:rsidRPr="00B90A76">
        <w:rPr>
          <w:rFonts w:ascii="Times New Roman" w:hAnsi="Times New Roman" w:cs="Times New Roman"/>
          <w:sz w:val="24"/>
          <w:szCs w:val="24"/>
        </w:rPr>
        <w:t>Кухтенкова Н.В.</w:t>
      </w:r>
      <w:r w:rsidR="00A30C8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118F0" w:rsidRPr="00B90A76" w:rsidRDefault="00A30C87" w:rsidP="00E9408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A76">
        <w:rPr>
          <w:rFonts w:ascii="Times New Roman" w:hAnsi="Times New Roman" w:cs="Times New Roman"/>
          <w:sz w:val="24"/>
          <w:szCs w:val="24"/>
        </w:rPr>
        <w:t>2-41-35</w:t>
      </w:r>
      <w:r w:rsidR="00F118F0" w:rsidRPr="00B90A7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118F0" w:rsidRPr="00B90A76" w:rsidSect="00055BB1">
      <w:footerReference w:type="default" r:id="rId8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6D76" w:rsidRDefault="00796D76" w:rsidP="00F118F0">
      <w:pPr>
        <w:spacing w:after="0" w:line="240" w:lineRule="auto"/>
      </w:pPr>
      <w:r>
        <w:separator/>
      </w:r>
    </w:p>
  </w:endnote>
  <w:endnote w:type="continuationSeparator" w:id="0">
    <w:p w:rsidR="00796D76" w:rsidRDefault="00796D76" w:rsidP="00F11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1610"/>
      <w:docPartObj>
        <w:docPartGallery w:val="Page Numbers (Bottom of Page)"/>
        <w:docPartUnique/>
      </w:docPartObj>
    </w:sdtPr>
    <w:sdtEndPr/>
    <w:sdtContent>
      <w:p w:rsidR="0087054F" w:rsidRDefault="00531B6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9C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7054F" w:rsidRDefault="0087054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6D76" w:rsidRDefault="00796D76" w:rsidP="00F118F0">
      <w:pPr>
        <w:spacing w:after="0" w:line="240" w:lineRule="auto"/>
      </w:pPr>
      <w:r>
        <w:separator/>
      </w:r>
    </w:p>
  </w:footnote>
  <w:footnote w:type="continuationSeparator" w:id="0">
    <w:p w:rsidR="00796D76" w:rsidRDefault="00796D76" w:rsidP="00F11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00FFE"/>
    <w:multiLevelType w:val="multilevel"/>
    <w:tmpl w:val="6414C2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05984E4F"/>
    <w:multiLevelType w:val="hybridMultilevel"/>
    <w:tmpl w:val="E21C0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F1692"/>
    <w:multiLevelType w:val="hybridMultilevel"/>
    <w:tmpl w:val="D4845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058C9"/>
    <w:multiLevelType w:val="hybridMultilevel"/>
    <w:tmpl w:val="D6B21D8C"/>
    <w:lvl w:ilvl="0" w:tplc="F85C633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E03D5C"/>
    <w:multiLevelType w:val="multilevel"/>
    <w:tmpl w:val="6DDE78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11120A"/>
    <w:multiLevelType w:val="multilevel"/>
    <w:tmpl w:val="8B0A90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6" w15:restartNumberingAfterBreak="0">
    <w:nsid w:val="255E3F2F"/>
    <w:multiLevelType w:val="multilevel"/>
    <w:tmpl w:val="7CCE57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396E8F"/>
    <w:multiLevelType w:val="hybridMultilevel"/>
    <w:tmpl w:val="18C0D7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A89"/>
    <w:multiLevelType w:val="hybridMultilevel"/>
    <w:tmpl w:val="0E6A4EB8"/>
    <w:lvl w:ilvl="0" w:tplc="0B8AF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11074A"/>
    <w:multiLevelType w:val="multilevel"/>
    <w:tmpl w:val="C8D66B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0575164"/>
    <w:multiLevelType w:val="hybridMultilevel"/>
    <w:tmpl w:val="8560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2339D"/>
    <w:multiLevelType w:val="multilevel"/>
    <w:tmpl w:val="AF5000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C35229C"/>
    <w:multiLevelType w:val="multilevel"/>
    <w:tmpl w:val="D3D059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3" w15:restartNumberingAfterBreak="0">
    <w:nsid w:val="60F302FB"/>
    <w:multiLevelType w:val="hybridMultilevel"/>
    <w:tmpl w:val="D2049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025C6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14C64B96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0B0443"/>
    <w:multiLevelType w:val="hybridMultilevel"/>
    <w:tmpl w:val="B4A0E6C0"/>
    <w:lvl w:ilvl="0" w:tplc="EA6A8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B91E04"/>
    <w:multiLevelType w:val="hybridMultilevel"/>
    <w:tmpl w:val="EDC4F7A4"/>
    <w:lvl w:ilvl="0" w:tplc="7CEC09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6F857FC"/>
    <w:multiLevelType w:val="multilevel"/>
    <w:tmpl w:val="546C2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C674514"/>
    <w:multiLevelType w:val="multilevel"/>
    <w:tmpl w:val="ECD2CD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7"/>
  </w:num>
  <w:num w:numId="5">
    <w:abstractNumId w:val="1"/>
  </w:num>
  <w:num w:numId="6">
    <w:abstractNumId w:val="8"/>
  </w:num>
  <w:num w:numId="7">
    <w:abstractNumId w:val="2"/>
  </w:num>
  <w:num w:numId="8">
    <w:abstractNumId w:val="16"/>
  </w:num>
  <w:num w:numId="9">
    <w:abstractNumId w:val="12"/>
  </w:num>
  <w:num w:numId="10">
    <w:abstractNumId w:val="9"/>
  </w:num>
  <w:num w:numId="11">
    <w:abstractNumId w:val="6"/>
  </w:num>
  <w:num w:numId="12">
    <w:abstractNumId w:val="0"/>
  </w:num>
  <w:num w:numId="13">
    <w:abstractNumId w:val="5"/>
  </w:num>
  <w:num w:numId="14">
    <w:abstractNumId w:val="4"/>
  </w:num>
  <w:num w:numId="15">
    <w:abstractNumId w:val="3"/>
  </w:num>
  <w:num w:numId="16">
    <w:abstractNumId w:val="11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55A"/>
    <w:rsid w:val="0000233C"/>
    <w:rsid w:val="00007A14"/>
    <w:rsid w:val="00026C26"/>
    <w:rsid w:val="00030A6B"/>
    <w:rsid w:val="000330D0"/>
    <w:rsid w:val="00034169"/>
    <w:rsid w:val="00040BE0"/>
    <w:rsid w:val="00042650"/>
    <w:rsid w:val="000445F4"/>
    <w:rsid w:val="00050897"/>
    <w:rsid w:val="000547EA"/>
    <w:rsid w:val="00055BB1"/>
    <w:rsid w:val="0005697E"/>
    <w:rsid w:val="00061678"/>
    <w:rsid w:val="0006423D"/>
    <w:rsid w:val="00066702"/>
    <w:rsid w:val="000716EE"/>
    <w:rsid w:val="00073620"/>
    <w:rsid w:val="0007754D"/>
    <w:rsid w:val="000837EF"/>
    <w:rsid w:val="00092819"/>
    <w:rsid w:val="000A148F"/>
    <w:rsid w:val="000A27A2"/>
    <w:rsid w:val="000A44CF"/>
    <w:rsid w:val="000A676C"/>
    <w:rsid w:val="000B3252"/>
    <w:rsid w:val="000B4ABD"/>
    <w:rsid w:val="000C35D1"/>
    <w:rsid w:val="000C595D"/>
    <w:rsid w:val="000D0111"/>
    <w:rsid w:val="000D0FAD"/>
    <w:rsid w:val="000D2AF6"/>
    <w:rsid w:val="000D4C94"/>
    <w:rsid w:val="000D550D"/>
    <w:rsid w:val="000D58A0"/>
    <w:rsid w:val="000E146E"/>
    <w:rsid w:val="000E3D38"/>
    <w:rsid w:val="000F46B6"/>
    <w:rsid w:val="000F70D7"/>
    <w:rsid w:val="00100C2F"/>
    <w:rsid w:val="0011487C"/>
    <w:rsid w:val="001151BE"/>
    <w:rsid w:val="00115A00"/>
    <w:rsid w:val="001260C2"/>
    <w:rsid w:val="0013085D"/>
    <w:rsid w:val="0013641B"/>
    <w:rsid w:val="0014249C"/>
    <w:rsid w:val="0015275E"/>
    <w:rsid w:val="00156DF8"/>
    <w:rsid w:val="00157235"/>
    <w:rsid w:val="00165767"/>
    <w:rsid w:val="0016755A"/>
    <w:rsid w:val="001817F2"/>
    <w:rsid w:val="00185411"/>
    <w:rsid w:val="00186364"/>
    <w:rsid w:val="001911E0"/>
    <w:rsid w:val="00191ADC"/>
    <w:rsid w:val="00193B10"/>
    <w:rsid w:val="00197FB6"/>
    <w:rsid w:val="001A19F3"/>
    <w:rsid w:val="001B16BF"/>
    <w:rsid w:val="001B516F"/>
    <w:rsid w:val="001C0209"/>
    <w:rsid w:val="001C51E0"/>
    <w:rsid w:val="001C748E"/>
    <w:rsid w:val="001D1710"/>
    <w:rsid w:val="001D6983"/>
    <w:rsid w:val="001D7852"/>
    <w:rsid w:val="001E2D9C"/>
    <w:rsid w:val="001E37E7"/>
    <w:rsid w:val="001F1D3D"/>
    <w:rsid w:val="00220862"/>
    <w:rsid w:val="0023243C"/>
    <w:rsid w:val="00240CDD"/>
    <w:rsid w:val="0024294C"/>
    <w:rsid w:val="002432D0"/>
    <w:rsid w:val="00261F03"/>
    <w:rsid w:val="0026500C"/>
    <w:rsid w:val="002666E4"/>
    <w:rsid w:val="002669C8"/>
    <w:rsid w:val="00276F0E"/>
    <w:rsid w:val="00297709"/>
    <w:rsid w:val="002A0A35"/>
    <w:rsid w:val="002A2691"/>
    <w:rsid w:val="002A4612"/>
    <w:rsid w:val="002A6227"/>
    <w:rsid w:val="002A6C34"/>
    <w:rsid w:val="002B57BD"/>
    <w:rsid w:val="002B5A06"/>
    <w:rsid w:val="002B5EA7"/>
    <w:rsid w:val="002B7657"/>
    <w:rsid w:val="002C19E6"/>
    <w:rsid w:val="002C42A0"/>
    <w:rsid w:val="002D3DCC"/>
    <w:rsid w:val="002D49CE"/>
    <w:rsid w:val="002E0618"/>
    <w:rsid w:val="002E6F10"/>
    <w:rsid w:val="002E7596"/>
    <w:rsid w:val="002F3118"/>
    <w:rsid w:val="002F51BA"/>
    <w:rsid w:val="00304D6E"/>
    <w:rsid w:val="00307E1B"/>
    <w:rsid w:val="00312F19"/>
    <w:rsid w:val="00314534"/>
    <w:rsid w:val="00321749"/>
    <w:rsid w:val="003434CB"/>
    <w:rsid w:val="00344E0C"/>
    <w:rsid w:val="00345F10"/>
    <w:rsid w:val="00346EEC"/>
    <w:rsid w:val="003572BA"/>
    <w:rsid w:val="00360BBE"/>
    <w:rsid w:val="00362015"/>
    <w:rsid w:val="0036206E"/>
    <w:rsid w:val="00367D40"/>
    <w:rsid w:val="00373279"/>
    <w:rsid w:val="00375D4E"/>
    <w:rsid w:val="00375F68"/>
    <w:rsid w:val="00377341"/>
    <w:rsid w:val="0039171D"/>
    <w:rsid w:val="0039627F"/>
    <w:rsid w:val="003970F9"/>
    <w:rsid w:val="003A0D69"/>
    <w:rsid w:val="003A146C"/>
    <w:rsid w:val="003B0BBD"/>
    <w:rsid w:val="003B1B26"/>
    <w:rsid w:val="003B22F3"/>
    <w:rsid w:val="003B402D"/>
    <w:rsid w:val="003B71F2"/>
    <w:rsid w:val="003C4F1F"/>
    <w:rsid w:val="003C56B6"/>
    <w:rsid w:val="003C6D8C"/>
    <w:rsid w:val="003D4588"/>
    <w:rsid w:val="003D610A"/>
    <w:rsid w:val="003D7921"/>
    <w:rsid w:val="003E00F8"/>
    <w:rsid w:val="003E030C"/>
    <w:rsid w:val="003E0367"/>
    <w:rsid w:val="003E4152"/>
    <w:rsid w:val="003E4310"/>
    <w:rsid w:val="003E72B8"/>
    <w:rsid w:val="003F39A9"/>
    <w:rsid w:val="003F3B08"/>
    <w:rsid w:val="00401122"/>
    <w:rsid w:val="004013EC"/>
    <w:rsid w:val="00417340"/>
    <w:rsid w:val="00422753"/>
    <w:rsid w:val="00423E03"/>
    <w:rsid w:val="00425ED3"/>
    <w:rsid w:val="00426C5C"/>
    <w:rsid w:val="00426E9E"/>
    <w:rsid w:val="00433EB3"/>
    <w:rsid w:val="00435395"/>
    <w:rsid w:val="00435664"/>
    <w:rsid w:val="004403AE"/>
    <w:rsid w:val="00442E86"/>
    <w:rsid w:val="00445EA1"/>
    <w:rsid w:val="00451E80"/>
    <w:rsid w:val="004544E3"/>
    <w:rsid w:val="0045622C"/>
    <w:rsid w:val="00462522"/>
    <w:rsid w:val="00470C29"/>
    <w:rsid w:val="00484F49"/>
    <w:rsid w:val="004850F9"/>
    <w:rsid w:val="004878ED"/>
    <w:rsid w:val="00492487"/>
    <w:rsid w:val="00494B64"/>
    <w:rsid w:val="00497149"/>
    <w:rsid w:val="004A37A6"/>
    <w:rsid w:val="004B2602"/>
    <w:rsid w:val="004C29D8"/>
    <w:rsid w:val="004C3303"/>
    <w:rsid w:val="004D54F3"/>
    <w:rsid w:val="00503068"/>
    <w:rsid w:val="00506F84"/>
    <w:rsid w:val="0051774B"/>
    <w:rsid w:val="00524C8C"/>
    <w:rsid w:val="005266AB"/>
    <w:rsid w:val="00526AED"/>
    <w:rsid w:val="005276B0"/>
    <w:rsid w:val="00531B65"/>
    <w:rsid w:val="0053226E"/>
    <w:rsid w:val="0053302E"/>
    <w:rsid w:val="00535D3D"/>
    <w:rsid w:val="0053607A"/>
    <w:rsid w:val="00536D7D"/>
    <w:rsid w:val="005405EC"/>
    <w:rsid w:val="00543758"/>
    <w:rsid w:val="0055159E"/>
    <w:rsid w:val="005616C8"/>
    <w:rsid w:val="0056643D"/>
    <w:rsid w:val="00570C65"/>
    <w:rsid w:val="00573D52"/>
    <w:rsid w:val="00574E13"/>
    <w:rsid w:val="0058085B"/>
    <w:rsid w:val="00581FCF"/>
    <w:rsid w:val="00582B91"/>
    <w:rsid w:val="00584307"/>
    <w:rsid w:val="0058471C"/>
    <w:rsid w:val="005868E1"/>
    <w:rsid w:val="005905E8"/>
    <w:rsid w:val="00591DA8"/>
    <w:rsid w:val="005A3035"/>
    <w:rsid w:val="005C0A66"/>
    <w:rsid w:val="005C0BC4"/>
    <w:rsid w:val="005C28A7"/>
    <w:rsid w:val="005C29A4"/>
    <w:rsid w:val="005D3FB5"/>
    <w:rsid w:val="005D4697"/>
    <w:rsid w:val="005F34B7"/>
    <w:rsid w:val="005F384C"/>
    <w:rsid w:val="005F52D3"/>
    <w:rsid w:val="005F54C1"/>
    <w:rsid w:val="00602BBA"/>
    <w:rsid w:val="00610606"/>
    <w:rsid w:val="0062048C"/>
    <w:rsid w:val="00621162"/>
    <w:rsid w:val="00622EE5"/>
    <w:rsid w:val="0062644F"/>
    <w:rsid w:val="00626696"/>
    <w:rsid w:val="0063178D"/>
    <w:rsid w:val="006412CB"/>
    <w:rsid w:val="0064665F"/>
    <w:rsid w:val="00646F3D"/>
    <w:rsid w:val="00651FE5"/>
    <w:rsid w:val="00654158"/>
    <w:rsid w:val="0066317D"/>
    <w:rsid w:val="00663BFA"/>
    <w:rsid w:val="00664F3E"/>
    <w:rsid w:val="00667FD8"/>
    <w:rsid w:val="00673076"/>
    <w:rsid w:val="00673A6F"/>
    <w:rsid w:val="00673F4D"/>
    <w:rsid w:val="006809AC"/>
    <w:rsid w:val="006823A1"/>
    <w:rsid w:val="006900A8"/>
    <w:rsid w:val="0069476D"/>
    <w:rsid w:val="00696142"/>
    <w:rsid w:val="006A01C0"/>
    <w:rsid w:val="006A280F"/>
    <w:rsid w:val="006A4AD7"/>
    <w:rsid w:val="006A6127"/>
    <w:rsid w:val="006B2AA1"/>
    <w:rsid w:val="006B3D71"/>
    <w:rsid w:val="006B710D"/>
    <w:rsid w:val="006B79B6"/>
    <w:rsid w:val="006C20B3"/>
    <w:rsid w:val="006C25F7"/>
    <w:rsid w:val="006C2FC1"/>
    <w:rsid w:val="006C6A06"/>
    <w:rsid w:val="006C7161"/>
    <w:rsid w:val="006D531E"/>
    <w:rsid w:val="006E356A"/>
    <w:rsid w:val="006E3613"/>
    <w:rsid w:val="006F16D8"/>
    <w:rsid w:val="006F54C3"/>
    <w:rsid w:val="00700014"/>
    <w:rsid w:val="00702F93"/>
    <w:rsid w:val="00704BAE"/>
    <w:rsid w:val="007108AD"/>
    <w:rsid w:val="007118D1"/>
    <w:rsid w:val="00711B4B"/>
    <w:rsid w:val="00714125"/>
    <w:rsid w:val="00716061"/>
    <w:rsid w:val="0072200E"/>
    <w:rsid w:val="00735434"/>
    <w:rsid w:val="0074009F"/>
    <w:rsid w:val="00740EED"/>
    <w:rsid w:val="00741898"/>
    <w:rsid w:val="00741F3F"/>
    <w:rsid w:val="007423EC"/>
    <w:rsid w:val="00745071"/>
    <w:rsid w:val="0076119E"/>
    <w:rsid w:val="007623DA"/>
    <w:rsid w:val="00765D04"/>
    <w:rsid w:val="00765FBE"/>
    <w:rsid w:val="007729B0"/>
    <w:rsid w:val="0077729C"/>
    <w:rsid w:val="00787345"/>
    <w:rsid w:val="0078743E"/>
    <w:rsid w:val="007930A2"/>
    <w:rsid w:val="00796D76"/>
    <w:rsid w:val="007A057A"/>
    <w:rsid w:val="007B0520"/>
    <w:rsid w:val="007B6619"/>
    <w:rsid w:val="007C0294"/>
    <w:rsid w:val="007C6459"/>
    <w:rsid w:val="007D07F8"/>
    <w:rsid w:val="007D1F5F"/>
    <w:rsid w:val="007D486E"/>
    <w:rsid w:val="007D4E3F"/>
    <w:rsid w:val="007D5929"/>
    <w:rsid w:val="007E7C25"/>
    <w:rsid w:val="007F7C41"/>
    <w:rsid w:val="0080015A"/>
    <w:rsid w:val="008049A9"/>
    <w:rsid w:val="008064A2"/>
    <w:rsid w:val="00811B7A"/>
    <w:rsid w:val="008133D7"/>
    <w:rsid w:val="00814EF1"/>
    <w:rsid w:val="00816179"/>
    <w:rsid w:val="0081721D"/>
    <w:rsid w:val="0082313C"/>
    <w:rsid w:val="00824BBD"/>
    <w:rsid w:val="0082565C"/>
    <w:rsid w:val="00825C1D"/>
    <w:rsid w:val="008303E4"/>
    <w:rsid w:val="00833874"/>
    <w:rsid w:val="008353D3"/>
    <w:rsid w:val="0084043D"/>
    <w:rsid w:val="00842AE7"/>
    <w:rsid w:val="008439BB"/>
    <w:rsid w:val="00844F68"/>
    <w:rsid w:val="00861CD5"/>
    <w:rsid w:val="00862E4C"/>
    <w:rsid w:val="00863B58"/>
    <w:rsid w:val="00867E23"/>
    <w:rsid w:val="0087054F"/>
    <w:rsid w:val="00872209"/>
    <w:rsid w:val="0087273D"/>
    <w:rsid w:val="00876D01"/>
    <w:rsid w:val="00882B33"/>
    <w:rsid w:val="00882CB6"/>
    <w:rsid w:val="008869BF"/>
    <w:rsid w:val="00887DC8"/>
    <w:rsid w:val="00891FB6"/>
    <w:rsid w:val="008921F8"/>
    <w:rsid w:val="00893842"/>
    <w:rsid w:val="008978DB"/>
    <w:rsid w:val="008979FA"/>
    <w:rsid w:val="008A05C5"/>
    <w:rsid w:val="008A164C"/>
    <w:rsid w:val="008A79FF"/>
    <w:rsid w:val="008B1593"/>
    <w:rsid w:val="008B3004"/>
    <w:rsid w:val="008B5E52"/>
    <w:rsid w:val="008B6DEB"/>
    <w:rsid w:val="008C1BCD"/>
    <w:rsid w:val="008C2127"/>
    <w:rsid w:val="008C5E12"/>
    <w:rsid w:val="008D0016"/>
    <w:rsid w:val="008D0A5A"/>
    <w:rsid w:val="008D30F2"/>
    <w:rsid w:val="008D36C0"/>
    <w:rsid w:val="008E0EC0"/>
    <w:rsid w:val="008E57F9"/>
    <w:rsid w:val="008E695B"/>
    <w:rsid w:val="008E7592"/>
    <w:rsid w:val="008F29E6"/>
    <w:rsid w:val="008F5447"/>
    <w:rsid w:val="008F6CEB"/>
    <w:rsid w:val="00902174"/>
    <w:rsid w:val="009101A7"/>
    <w:rsid w:val="00916659"/>
    <w:rsid w:val="00922279"/>
    <w:rsid w:val="00922431"/>
    <w:rsid w:val="009236EB"/>
    <w:rsid w:val="009272C3"/>
    <w:rsid w:val="00931331"/>
    <w:rsid w:val="009319F3"/>
    <w:rsid w:val="00934486"/>
    <w:rsid w:val="0093549A"/>
    <w:rsid w:val="00936744"/>
    <w:rsid w:val="00936F85"/>
    <w:rsid w:val="00937647"/>
    <w:rsid w:val="00937954"/>
    <w:rsid w:val="00947603"/>
    <w:rsid w:val="00951593"/>
    <w:rsid w:val="00960A64"/>
    <w:rsid w:val="00963156"/>
    <w:rsid w:val="00966C29"/>
    <w:rsid w:val="00972392"/>
    <w:rsid w:val="00974473"/>
    <w:rsid w:val="00984F5F"/>
    <w:rsid w:val="00987D66"/>
    <w:rsid w:val="009907FC"/>
    <w:rsid w:val="00990A46"/>
    <w:rsid w:val="00992DAF"/>
    <w:rsid w:val="009953B2"/>
    <w:rsid w:val="009A251F"/>
    <w:rsid w:val="009A2E4F"/>
    <w:rsid w:val="009A3EBD"/>
    <w:rsid w:val="009A42B0"/>
    <w:rsid w:val="009A5200"/>
    <w:rsid w:val="009A793A"/>
    <w:rsid w:val="009B1DB1"/>
    <w:rsid w:val="009C7676"/>
    <w:rsid w:val="009C7E45"/>
    <w:rsid w:val="009D3D80"/>
    <w:rsid w:val="009E1D27"/>
    <w:rsid w:val="009E2172"/>
    <w:rsid w:val="009E5066"/>
    <w:rsid w:val="009E5B06"/>
    <w:rsid w:val="009E614C"/>
    <w:rsid w:val="009F279B"/>
    <w:rsid w:val="00A01E3B"/>
    <w:rsid w:val="00A05DD1"/>
    <w:rsid w:val="00A06121"/>
    <w:rsid w:val="00A127D5"/>
    <w:rsid w:val="00A13440"/>
    <w:rsid w:val="00A163F2"/>
    <w:rsid w:val="00A1643E"/>
    <w:rsid w:val="00A24B93"/>
    <w:rsid w:val="00A27482"/>
    <w:rsid w:val="00A275FC"/>
    <w:rsid w:val="00A30C87"/>
    <w:rsid w:val="00A31C86"/>
    <w:rsid w:val="00A353F2"/>
    <w:rsid w:val="00A35FA3"/>
    <w:rsid w:val="00A407D3"/>
    <w:rsid w:val="00A52859"/>
    <w:rsid w:val="00A5593E"/>
    <w:rsid w:val="00A55B1C"/>
    <w:rsid w:val="00A5651D"/>
    <w:rsid w:val="00A63971"/>
    <w:rsid w:val="00A639A6"/>
    <w:rsid w:val="00A64A6B"/>
    <w:rsid w:val="00A673B5"/>
    <w:rsid w:val="00A673F6"/>
    <w:rsid w:val="00A76266"/>
    <w:rsid w:val="00A80F39"/>
    <w:rsid w:val="00A84651"/>
    <w:rsid w:val="00A9241C"/>
    <w:rsid w:val="00AA2909"/>
    <w:rsid w:val="00AA38E0"/>
    <w:rsid w:val="00AA47C7"/>
    <w:rsid w:val="00AA4CFB"/>
    <w:rsid w:val="00AA62BE"/>
    <w:rsid w:val="00AA7525"/>
    <w:rsid w:val="00AB048E"/>
    <w:rsid w:val="00AB06C5"/>
    <w:rsid w:val="00AB1AD6"/>
    <w:rsid w:val="00AB40B1"/>
    <w:rsid w:val="00AB40DD"/>
    <w:rsid w:val="00AB7AAF"/>
    <w:rsid w:val="00AC2041"/>
    <w:rsid w:val="00AD099E"/>
    <w:rsid w:val="00AD2331"/>
    <w:rsid w:val="00AD2EAE"/>
    <w:rsid w:val="00AD3820"/>
    <w:rsid w:val="00AE483B"/>
    <w:rsid w:val="00AF37B6"/>
    <w:rsid w:val="00AF6F86"/>
    <w:rsid w:val="00AF78FF"/>
    <w:rsid w:val="00B00A88"/>
    <w:rsid w:val="00B027C1"/>
    <w:rsid w:val="00B028EC"/>
    <w:rsid w:val="00B034FD"/>
    <w:rsid w:val="00B12300"/>
    <w:rsid w:val="00B17B3A"/>
    <w:rsid w:val="00B21E3A"/>
    <w:rsid w:val="00B255CC"/>
    <w:rsid w:val="00B279D0"/>
    <w:rsid w:val="00B33DE0"/>
    <w:rsid w:val="00B34A27"/>
    <w:rsid w:val="00B370F6"/>
    <w:rsid w:val="00B4046E"/>
    <w:rsid w:val="00B40A0E"/>
    <w:rsid w:val="00B40AC9"/>
    <w:rsid w:val="00B474FD"/>
    <w:rsid w:val="00B5061F"/>
    <w:rsid w:val="00B61BB9"/>
    <w:rsid w:val="00B66B6A"/>
    <w:rsid w:val="00B6740A"/>
    <w:rsid w:val="00B72611"/>
    <w:rsid w:val="00B76697"/>
    <w:rsid w:val="00B77ECD"/>
    <w:rsid w:val="00B8342B"/>
    <w:rsid w:val="00B8541F"/>
    <w:rsid w:val="00B90A76"/>
    <w:rsid w:val="00BA245A"/>
    <w:rsid w:val="00BA416A"/>
    <w:rsid w:val="00BA41C7"/>
    <w:rsid w:val="00BA60CC"/>
    <w:rsid w:val="00BB45C5"/>
    <w:rsid w:val="00BB7A3C"/>
    <w:rsid w:val="00BC02BE"/>
    <w:rsid w:val="00BC11A6"/>
    <w:rsid w:val="00BC24E0"/>
    <w:rsid w:val="00BC2D01"/>
    <w:rsid w:val="00BC64DD"/>
    <w:rsid w:val="00BD0A1E"/>
    <w:rsid w:val="00BD13B5"/>
    <w:rsid w:val="00BD6FC3"/>
    <w:rsid w:val="00BF150D"/>
    <w:rsid w:val="00BF2778"/>
    <w:rsid w:val="00BF4EF8"/>
    <w:rsid w:val="00C03F3A"/>
    <w:rsid w:val="00C10DB3"/>
    <w:rsid w:val="00C2087E"/>
    <w:rsid w:val="00C21D70"/>
    <w:rsid w:val="00C2495E"/>
    <w:rsid w:val="00C31972"/>
    <w:rsid w:val="00C3237F"/>
    <w:rsid w:val="00C36DCD"/>
    <w:rsid w:val="00C3705C"/>
    <w:rsid w:val="00C5072F"/>
    <w:rsid w:val="00C61383"/>
    <w:rsid w:val="00C628AF"/>
    <w:rsid w:val="00C64A3B"/>
    <w:rsid w:val="00C64DD3"/>
    <w:rsid w:val="00C70981"/>
    <w:rsid w:val="00C7408D"/>
    <w:rsid w:val="00C81194"/>
    <w:rsid w:val="00C83EB8"/>
    <w:rsid w:val="00C848DC"/>
    <w:rsid w:val="00C86864"/>
    <w:rsid w:val="00C95DDF"/>
    <w:rsid w:val="00CA0397"/>
    <w:rsid w:val="00CA2876"/>
    <w:rsid w:val="00CA2F22"/>
    <w:rsid w:val="00CA49A0"/>
    <w:rsid w:val="00CB31BF"/>
    <w:rsid w:val="00CB4DA6"/>
    <w:rsid w:val="00CC0E91"/>
    <w:rsid w:val="00CC4788"/>
    <w:rsid w:val="00CD0D99"/>
    <w:rsid w:val="00CD70A8"/>
    <w:rsid w:val="00CE2996"/>
    <w:rsid w:val="00CF33A1"/>
    <w:rsid w:val="00CF3AA8"/>
    <w:rsid w:val="00CF4070"/>
    <w:rsid w:val="00CF5041"/>
    <w:rsid w:val="00D07D34"/>
    <w:rsid w:val="00D2419A"/>
    <w:rsid w:val="00D24D99"/>
    <w:rsid w:val="00D26359"/>
    <w:rsid w:val="00D3004E"/>
    <w:rsid w:val="00D31390"/>
    <w:rsid w:val="00D317B5"/>
    <w:rsid w:val="00D319A3"/>
    <w:rsid w:val="00D46040"/>
    <w:rsid w:val="00D5337A"/>
    <w:rsid w:val="00D53C3B"/>
    <w:rsid w:val="00D54192"/>
    <w:rsid w:val="00D65092"/>
    <w:rsid w:val="00D65353"/>
    <w:rsid w:val="00D6538B"/>
    <w:rsid w:val="00D66FF1"/>
    <w:rsid w:val="00D7279A"/>
    <w:rsid w:val="00D75740"/>
    <w:rsid w:val="00D76790"/>
    <w:rsid w:val="00D85D11"/>
    <w:rsid w:val="00D9613A"/>
    <w:rsid w:val="00D968B6"/>
    <w:rsid w:val="00D96FA7"/>
    <w:rsid w:val="00DA19C7"/>
    <w:rsid w:val="00DA6E93"/>
    <w:rsid w:val="00DB1F90"/>
    <w:rsid w:val="00DB21C8"/>
    <w:rsid w:val="00DC018C"/>
    <w:rsid w:val="00DC3BB3"/>
    <w:rsid w:val="00DC5328"/>
    <w:rsid w:val="00DC70E0"/>
    <w:rsid w:val="00DF1A55"/>
    <w:rsid w:val="00DF2431"/>
    <w:rsid w:val="00E00E83"/>
    <w:rsid w:val="00E03C45"/>
    <w:rsid w:val="00E063C6"/>
    <w:rsid w:val="00E23318"/>
    <w:rsid w:val="00E24E9E"/>
    <w:rsid w:val="00E35EB3"/>
    <w:rsid w:val="00E3622E"/>
    <w:rsid w:val="00E37E87"/>
    <w:rsid w:val="00E46F36"/>
    <w:rsid w:val="00E50C6C"/>
    <w:rsid w:val="00E5133A"/>
    <w:rsid w:val="00E5174A"/>
    <w:rsid w:val="00E534A4"/>
    <w:rsid w:val="00E54068"/>
    <w:rsid w:val="00E57D00"/>
    <w:rsid w:val="00E6066C"/>
    <w:rsid w:val="00E63281"/>
    <w:rsid w:val="00E72539"/>
    <w:rsid w:val="00E74543"/>
    <w:rsid w:val="00E77F72"/>
    <w:rsid w:val="00E80453"/>
    <w:rsid w:val="00E811F0"/>
    <w:rsid w:val="00E848D4"/>
    <w:rsid w:val="00E92387"/>
    <w:rsid w:val="00E9408A"/>
    <w:rsid w:val="00E96C11"/>
    <w:rsid w:val="00EA637B"/>
    <w:rsid w:val="00EB159E"/>
    <w:rsid w:val="00EB4676"/>
    <w:rsid w:val="00EB7CBC"/>
    <w:rsid w:val="00ED429F"/>
    <w:rsid w:val="00EE4638"/>
    <w:rsid w:val="00EF21A5"/>
    <w:rsid w:val="00EF3DFD"/>
    <w:rsid w:val="00F014E3"/>
    <w:rsid w:val="00F03066"/>
    <w:rsid w:val="00F118F0"/>
    <w:rsid w:val="00F20C9F"/>
    <w:rsid w:val="00F2198D"/>
    <w:rsid w:val="00F25384"/>
    <w:rsid w:val="00F2553E"/>
    <w:rsid w:val="00F310E9"/>
    <w:rsid w:val="00F34000"/>
    <w:rsid w:val="00F37292"/>
    <w:rsid w:val="00F37C52"/>
    <w:rsid w:val="00F40472"/>
    <w:rsid w:val="00F4457B"/>
    <w:rsid w:val="00F4756E"/>
    <w:rsid w:val="00F50A42"/>
    <w:rsid w:val="00F540DB"/>
    <w:rsid w:val="00F64FC2"/>
    <w:rsid w:val="00F71DB6"/>
    <w:rsid w:val="00F756D1"/>
    <w:rsid w:val="00F76F1F"/>
    <w:rsid w:val="00F82AFA"/>
    <w:rsid w:val="00F87C50"/>
    <w:rsid w:val="00F90248"/>
    <w:rsid w:val="00F947C7"/>
    <w:rsid w:val="00F949ED"/>
    <w:rsid w:val="00FA2D26"/>
    <w:rsid w:val="00FA62A9"/>
    <w:rsid w:val="00FB0BE8"/>
    <w:rsid w:val="00FB4309"/>
    <w:rsid w:val="00FB5F37"/>
    <w:rsid w:val="00FB76C2"/>
    <w:rsid w:val="00FC17FD"/>
    <w:rsid w:val="00FD3E7F"/>
    <w:rsid w:val="00FD62AB"/>
    <w:rsid w:val="00FD694A"/>
    <w:rsid w:val="00FF05BE"/>
    <w:rsid w:val="00FF0C90"/>
    <w:rsid w:val="00FF2231"/>
    <w:rsid w:val="00FF5653"/>
    <w:rsid w:val="00FF6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41EB3B-7281-404C-9AE1-1A693C0F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622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55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1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18F0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11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18F0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80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085B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3572BA"/>
    <w:rPr>
      <w:b/>
      <w:bCs/>
    </w:rPr>
  </w:style>
  <w:style w:type="character" w:customStyle="1" w:styleId="apple-converted-space">
    <w:name w:val="apple-converted-space"/>
    <w:basedOn w:val="a0"/>
    <w:rsid w:val="00357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CD4F1-1E3F-4235-98A7-38725F92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52</Words>
  <Characters>1910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еевна Соловова</dc:creator>
  <cp:lastModifiedBy>Юлия Анатольевна Самохина</cp:lastModifiedBy>
  <cp:revision>2</cp:revision>
  <cp:lastPrinted>2017-06-30T08:04:00Z</cp:lastPrinted>
  <dcterms:created xsi:type="dcterms:W3CDTF">2017-07-26T07:29:00Z</dcterms:created>
  <dcterms:modified xsi:type="dcterms:W3CDTF">2017-07-26T07:29:00Z</dcterms:modified>
</cp:coreProperties>
</file>